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A8" w:rsidRPr="004D6456" w:rsidRDefault="00414DA8" w:rsidP="00414D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6456">
        <w:rPr>
          <w:rFonts w:ascii="Times New Roman" w:hAnsi="Times New Roman"/>
          <w:b/>
          <w:sz w:val="26"/>
          <w:szCs w:val="26"/>
        </w:rPr>
        <w:t xml:space="preserve">Циклограмма </w:t>
      </w:r>
      <w:proofErr w:type="spellStart"/>
      <w:r w:rsidRPr="004D6456">
        <w:rPr>
          <w:rFonts w:ascii="Times New Roman" w:hAnsi="Times New Roman"/>
          <w:b/>
          <w:sz w:val="26"/>
          <w:szCs w:val="26"/>
        </w:rPr>
        <w:t>воспитательно</w:t>
      </w:r>
      <w:proofErr w:type="spellEnd"/>
      <w:r w:rsidRPr="004D6456">
        <w:rPr>
          <w:rFonts w:ascii="Times New Roman" w:hAnsi="Times New Roman"/>
          <w:b/>
          <w:sz w:val="26"/>
          <w:szCs w:val="26"/>
        </w:rPr>
        <w:t>-образовательного процесса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6456">
        <w:rPr>
          <w:rFonts w:ascii="Times New Roman" w:hAnsi="Times New Roman"/>
          <w:b/>
          <w:sz w:val="24"/>
          <w:szCs w:val="24"/>
        </w:rPr>
        <w:t>КГКП «ясл</w:t>
      </w:r>
      <w:proofErr w:type="gramStart"/>
      <w:r w:rsidRPr="004D6456">
        <w:rPr>
          <w:rFonts w:ascii="Times New Roman" w:hAnsi="Times New Roman"/>
          <w:b/>
          <w:sz w:val="24"/>
          <w:szCs w:val="24"/>
        </w:rPr>
        <w:t>и-</w:t>
      </w:r>
      <w:proofErr w:type="gramEnd"/>
      <w:r w:rsidRPr="004D6456">
        <w:rPr>
          <w:rFonts w:ascii="Times New Roman" w:hAnsi="Times New Roman"/>
          <w:b/>
          <w:sz w:val="24"/>
          <w:szCs w:val="24"/>
        </w:rPr>
        <w:t xml:space="preserve">  детский  сад «</w:t>
      </w:r>
      <w:proofErr w:type="spellStart"/>
      <w:r w:rsidRPr="004D6456">
        <w:rPr>
          <w:rFonts w:ascii="Times New Roman" w:hAnsi="Times New Roman"/>
          <w:b/>
          <w:sz w:val="24"/>
          <w:szCs w:val="24"/>
        </w:rPr>
        <w:t>Ерке</w:t>
      </w:r>
      <w:proofErr w:type="spellEnd"/>
      <w:r w:rsidRPr="004D6456">
        <w:rPr>
          <w:rFonts w:ascii="Times New Roman" w:hAnsi="Times New Roman"/>
          <w:b/>
          <w:sz w:val="24"/>
          <w:szCs w:val="24"/>
        </w:rPr>
        <w:t>-Н</w:t>
      </w:r>
      <w:r w:rsidRPr="004D6456">
        <w:rPr>
          <w:rFonts w:ascii="Times New Roman" w:hAnsi="Times New Roman"/>
          <w:b/>
          <w:sz w:val="24"/>
          <w:szCs w:val="24"/>
          <w:lang w:val="kk-KZ"/>
        </w:rPr>
        <w:t>ұ</w:t>
      </w:r>
      <w:r w:rsidRPr="004D6456">
        <w:rPr>
          <w:rFonts w:ascii="Times New Roman" w:hAnsi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D6456">
        <w:rPr>
          <w:rFonts w:ascii="Times New Roman" w:hAnsi="Times New Roman"/>
          <w:b/>
          <w:sz w:val="24"/>
          <w:szCs w:val="24"/>
        </w:rPr>
        <w:t>Предшкольная</w:t>
      </w:r>
      <w:proofErr w:type="spellEnd"/>
      <w:r w:rsidRPr="004D6456">
        <w:rPr>
          <w:rFonts w:ascii="Times New Roman" w:hAnsi="Times New Roman"/>
          <w:b/>
          <w:sz w:val="24"/>
          <w:szCs w:val="24"/>
        </w:rPr>
        <w:t xml:space="preserve">   группа:  «</w:t>
      </w:r>
      <w:r w:rsidRPr="004D6456">
        <w:rPr>
          <w:rFonts w:ascii="Times New Roman" w:hAnsi="Times New Roman"/>
          <w:b/>
          <w:sz w:val="24"/>
          <w:szCs w:val="24"/>
          <w:lang w:val="kk-KZ"/>
        </w:rPr>
        <w:t>Ү</w:t>
      </w:r>
      <w:proofErr w:type="gramStart"/>
      <w:r w:rsidRPr="004D6456">
        <w:rPr>
          <w:rFonts w:ascii="Times New Roman" w:hAnsi="Times New Roman"/>
          <w:b/>
          <w:sz w:val="24"/>
          <w:szCs w:val="24"/>
          <w:lang w:val="kk-KZ"/>
        </w:rPr>
        <w:t>м</w:t>
      </w:r>
      <w:proofErr w:type="gramEnd"/>
      <w:r w:rsidRPr="004D6456">
        <w:rPr>
          <w:rFonts w:ascii="Times New Roman" w:hAnsi="Times New Roman"/>
          <w:b/>
          <w:sz w:val="24"/>
          <w:szCs w:val="24"/>
          <w:lang w:val="kk-KZ"/>
        </w:rPr>
        <w:t>іт</w:t>
      </w:r>
      <w:r w:rsidRPr="004D6456">
        <w:rPr>
          <w:rFonts w:ascii="Times New Roman" w:hAnsi="Times New Roman"/>
          <w:b/>
          <w:sz w:val="24"/>
          <w:szCs w:val="24"/>
        </w:rPr>
        <w:t>»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6456">
        <w:rPr>
          <w:rFonts w:ascii="Times New Roman" w:hAnsi="Times New Roman"/>
          <w:b/>
          <w:sz w:val="24"/>
          <w:szCs w:val="24"/>
        </w:rPr>
        <w:t>Возраст детей:  5 лет</w:t>
      </w:r>
    </w:p>
    <w:p w:rsidR="00414DA8" w:rsidRDefault="00B77236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A102C8">
        <w:rPr>
          <w:rFonts w:ascii="Times New Roman" w:hAnsi="Times New Roman"/>
          <w:b/>
          <w:sz w:val="24"/>
          <w:szCs w:val="24"/>
        </w:rPr>
        <w:t>май</w:t>
      </w:r>
      <w:r w:rsidR="00A86119">
        <w:rPr>
          <w:rFonts w:ascii="Times New Roman" w:hAnsi="Times New Roman"/>
          <w:b/>
          <w:sz w:val="24"/>
          <w:szCs w:val="24"/>
        </w:rPr>
        <w:t xml:space="preserve"> </w:t>
      </w:r>
      <w:r w:rsidR="00E74233">
        <w:rPr>
          <w:rFonts w:ascii="Times New Roman" w:hAnsi="Times New Roman"/>
          <w:b/>
          <w:sz w:val="24"/>
          <w:szCs w:val="24"/>
        </w:rPr>
        <w:t xml:space="preserve"> </w:t>
      </w:r>
      <w:r w:rsidR="00414DA8">
        <w:rPr>
          <w:rFonts w:ascii="Times New Roman" w:hAnsi="Times New Roman"/>
          <w:b/>
          <w:sz w:val="24"/>
          <w:szCs w:val="24"/>
        </w:rPr>
        <w:t xml:space="preserve">2023год,    </w:t>
      </w:r>
      <w:r w:rsidR="00414DA8" w:rsidRPr="004D6456">
        <w:rPr>
          <w:rFonts w:ascii="Times New Roman" w:hAnsi="Times New Roman"/>
          <w:sz w:val="24"/>
          <w:szCs w:val="24"/>
        </w:rPr>
        <w:t xml:space="preserve"> </w:t>
      </w:r>
      <w:r w:rsidR="00414DA8" w:rsidRPr="004D6456">
        <w:rPr>
          <w:rFonts w:ascii="Times New Roman" w:hAnsi="Times New Roman"/>
          <w:b/>
          <w:sz w:val="24"/>
          <w:szCs w:val="24"/>
        </w:rPr>
        <w:t>неделя (</w:t>
      </w:r>
      <w:r w:rsidR="00A102C8">
        <w:rPr>
          <w:rFonts w:ascii="Times New Roman" w:hAnsi="Times New Roman"/>
          <w:b/>
          <w:sz w:val="24"/>
          <w:szCs w:val="24"/>
        </w:rPr>
        <w:t>02.05 – 05.05</w:t>
      </w:r>
      <w:r w:rsidR="00414DA8" w:rsidRPr="004D6456">
        <w:rPr>
          <w:rFonts w:ascii="Times New Roman" w:hAnsi="Times New Roman"/>
          <w:b/>
          <w:sz w:val="24"/>
          <w:szCs w:val="24"/>
        </w:rPr>
        <w:t>)</w:t>
      </w:r>
    </w:p>
    <w:p w:rsidR="00414DA8" w:rsidRPr="00A102C8" w:rsidRDefault="00A102C8" w:rsidP="00A102C8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02C8">
        <w:rPr>
          <w:rFonts w:ascii="Times New Roman" w:hAnsi="Times New Roman"/>
          <w:sz w:val="24"/>
          <w:szCs w:val="24"/>
        </w:rPr>
        <w:t>мая – праздничный день</w:t>
      </w:r>
    </w:p>
    <w:p w:rsidR="00A102C8" w:rsidRPr="00A102C8" w:rsidRDefault="00A102C8" w:rsidP="00A102C8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41"/>
        <w:gridCol w:w="3119"/>
        <w:gridCol w:w="142"/>
        <w:gridCol w:w="2835"/>
        <w:gridCol w:w="141"/>
        <w:gridCol w:w="2835"/>
        <w:gridCol w:w="142"/>
        <w:gridCol w:w="2693"/>
      </w:tblGrid>
      <w:tr w:rsidR="00AC3A96" w:rsidRPr="00391DFC" w:rsidTr="00720AFE">
        <w:tc>
          <w:tcPr>
            <w:tcW w:w="2127" w:type="dxa"/>
          </w:tcPr>
          <w:p w:rsidR="00414DA8" w:rsidRPr="00391DFC" w:rsidRDefault="00414DA8" w:rsidP="00513053">
            <w:pPr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1701" w:type="dxa"/>
            <w:gridSpan w:val="2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14DA8" w:rsidRPr="00391DFC" w:rsidRDefault="00A102C8" w:rsidP="00A1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3119" w:type="dxa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14DA8" w:rsidRPr="00391DFC" w:rsidRDefault="00A102C8" w:rsidP="00A1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2977" w:type="dxa"/>
            <w:gridSpan w:val="2"/>
          </w:tcPr>
          <w:p w:rsidR="00414DA8" w:rsidRDefault="00E74233" w:rsidP="0084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E74233" w:rsidRPr="00391DFC" w:rsidRDefault="00A102C8" w:rsidP="00A1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976" w:type="dxa"/>
            <w:gridSpan w:val="2"/>
          </w:tcPr>
          <w:p w:rsidR="00414DA8" w:rsidRDefault="00E74233" w:rsidP="0084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E74233" w:rsidRPr="00391DFC" w:rsidRDefault="00A102C8" w:rsidP="0024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2835" w:type="dxa"/>
            <w:gridSpan w:val="2"/>
          </w:tcPr>
          <w:p w:rsidR="00414DA8" w:rsidRDefault="00E74233" w:rsidP="0084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E74233" w:rsidRPr="00391DFC" w:rsidRDefault="00A102C8" w:rsidP="0024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</w:tr>
      <w:tr w:rsidR="00414DA8" w:rsidRPr="00391DFC" w:rsidTr="007B246A">
        <w:tc>
          <w:tcPr>
            <w:tcW w:w="2127" w:type="dxa"/>
          </w:tcPr>
          <w:p w:rsidR="00414DA8" w:rsidRPr="00391DFC" w:rsidRDefault="00414DA8" w:rsidP="00513053">
            <w:pPr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3608" w:type="dxa"/>
            <w:gridSpan w:val="9"/>
          </w:tcPr>
          <w:p w:rsidR="00414DA8" w:rsidRPr="008001E5" w:rsidRDefault="00414DA8" w:rsidP="00513053">
            <w:pPr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>Встреча детей с хорошим настроением. Термометрия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10CC0" w:rsidRPr="004D6456" w:rsidTr="00720AFE">
        <w:tc>
          <w:tcPr>
            <w:tcW w:w="2127" w:type="dxa"/>
          </w:tcPr>
          <w:p w:rsidR="00C10CC0" w:rsidRPr="004D6456" w:rsidRDefault="00C10CC0" w:rsidP="008A44DB">
            <w:pPr>
              <w:jc w:val="both"/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Беседа с родителями, консультация</w:t>
            </w:r>
          </w:p>
        </w:tc>
        <w:tc>
          <w:tcPr>
            <w:tcW w:w="1701" w:type="dxa"/>
            <w:gridSpan w:val="2"/>
          </w:tcPr>
          <w:p w:rsidR="00C10CC0" w:rsidRPr="008001E5" w:rsidRDefault="00C10CC0" w:rsidP="008A44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10CC0" w:rsidRPr="008001E5" w:rsidRDefault="00C10CC0" w:rsidP="008A44DB">
            <w:pPr>
              <w:jc w:val="both"/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 xml:space="preserve">Беседы с родителями по вопросам дисциплины ребёнка  по запросу родителей   </w:t>
            </w:r>
          </w:p>
        </w:tc>
        <w:tc>
          <w:tcPr>
            <w:tcW w:w="2977" w:type="dxa"/>
            <w:gridSpan w:val="2"/>
          </w:tcPr>
          <w:p w:rsidR="00C10CC0" w:rsidRPr="008001E5" w:rsidRDefault="00C54E42" w:rsidP="008A44DB">
            <w:pPr>
              <w:jc w:val="both"/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 xml:space="preserve">Беседы с родителями по вопросам дисциплины ребёнка  по запросу родителей   </w:t>
            </w:r>
          </w:p>
        </w:tc>
        <w:tc>
          <w:tcPr>
            <w:tcW w:w="2976" w:type="dxa"/>
            <w:gridSpan w:val="2"/>
          </w:tcPr>
          <w:p w:rsidR="00C10CC0" w:rsidRPr="008001E5" w:rsidRDefault="00526B7B" w:rsidP="008A44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на тему «День Победы»</w:t>
            </w:r>
          </w:p>
        </w:tc>
        <w:tc>
          <w:tcPr>
            <w:tcW w:w="2835" w:type="dxa"/>
            <w:gridSpan w:val="2"/>
          </w:tcPr>
          <w:p w:rsidR="00C10CC0" w:rsidRPr="008001E5" w:rsidRDefault="00C10CC0" w:rsidP="008A44DB">
            <w:pPr>
              <w:jc w:val="both"/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>Беседы с родителями по вопросу соблюдения режима дня в выходные  дни.</w:t>
            </w:r>
          </w:p>
        </w:tc>
      </w:tr>
      <w:tr w:rsidR="00A102C8" w:rsidRPr="004D6456" w:rsidTr="00720AFE">
        <w:tc>
          <w:tcPr>
            <w:tcW w:w="2127" w:type="dxa"/>
          </w:tcPr>
          <w:p w:rsidR="00C429C3" w:rsidRDefault="00C429C3" w:rsidP="00513053">
            <w:pPr>
              <w:jc w:val="both"/>
              <w:rPr>
                <w:rFonts w:ascii="Times New Roman" w:hAnsi="Times New Roman"/>
              </w:rPr>
            </w:pPr>
          </w:p>
          <w:p w:rsidR="00A102C8" w:rsidRPr="004D6456" w:rsidRDefault="006753DD" w:rsidP="00513053">
            <w:pPr>
              <w:jc w:val="both"/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/>
              </w:rPr>
              <w:t>, рассматривание книг и другие)</w:t>
            </w:r>
          </w:p>
        </w:tc>
        <w:tc>
          <w:tcPr>
            <w:tcW w:w="1701" w:type="dxa"/>
            <w:gridSpan w:val="2"/>
          </w:tcPr>
          <w:p w:rsidR="00A102C8" w:rsidRPr="00C87ED4" w:rsidRDefault="00A102C8" w:rsidP="006676C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A102C8" w:rsidRPr="00A102C8" w:rsidRDefault="00A102C8" w:rsidP="00A102C8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102C8">
              <w:rPr>
                <w:b/>
                <w:sz w:val="22"/>
                <w:szCs w:val="22"/>
              </w:rPr>
              <w:t>Д/</w:t>
            </w:r>
            <w:proofErr w:type="spellStart"/>
            <w:proofErr w:type="gramStart"/>
            <w:r w:rsidRPr="00A102C8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Pr="00A102C8">
              <w:rPr>
                <w:b/>
                <w:sz w:val="22"/>
                <w:szCs w:val="22"/>
              </w:rPr>
              <w:t xml:space="preserve"> «Подбери бабочке цветок» </w:t>
            </w:r>
          </w:p>
          <w:p w:rsidR="00377030" w:rsidRDefault="00A102C8" w:rsidP="00A102C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102C8">
              <w:rPr>
                <w:sz w:val="22"/>
                <w:szCs w:val="22"/>
              </w:rPr>
              <w:t>Цель:  соотнесение по величине</w:t>
            </w:r>
            <w:r w:rsidR="00377030">
              <w:rPr>
                <w:sz w:val="22"/>
                <w:szCs w:val="22"/>
              </w:rPr>
              <w:t>.</w:t>
            </w:r>
          </w:p>
          <w:p w:rsidR="00A102C8" w:rsidRPr="00377030" w:rsidRDefault="00377030" w:rsidP="00A102C8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377030">
              <w:rPr>
                <w:b/>
                <w:i/>
                <w:sz w:val="22"/>
                <w:szCs w:val="22"/>
              </w:rPr>
              <w:t>(основы  математики – познавательная  деятельность)</w:t>
            </w:r>
            <w:r w:rsidR="00A102C8" w:rsidRPr="00377030">
              <w:rPr>
                <w:b/>
                <w:i/>
                <w:sz w:val="22"/>
                <w:szCs w:val="22"/>
              </w:rPr>
              <w:t xml:space="preserve"> </w:t>
            </w:r>
          </w:p>
          <w:p w:rsidR="00832D54" w:rsidRDefault="00A102C8" w:rsidP="00832D54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102C8">
              <w:rPr>
                <w:b/>
                <w:sz w:val="22"/>
                <w:szCs w:val="22"/>
              </w:rPr>
              <w:t>Игры на ковре со строительным материалом</w:t>
            </w:r>
            <w:r w:rsidR="001B0080">
              <w:rPr>
                <w:sz w:val="22"/>
                <w:szCs w:val="22"/>
              </w:rPr>
              <w:t xml:space="preserve">:                         Цель:  развивать </w:t>
            </w:r>
            <w:r w:rsidRPr="00A102C8">
              <w:rPr>
                <w:sz w:val="22"/>
                <w:szCs w:val="22"/>
              </w:rPr>
              <w:t>конструктивные умения, игра вместе</w:t>
            </w:r>
            <w:r w:rsidR="00832D54">
              <w:rPr>
                <w:sz w:val="22"/>
                <w:szCs w:val="22"/>
              </w:rPr>
              <w:t>.</w:t>
            </w:r>
          </w:p>
          <w:p w:rsidR="00832D54" w:rsidRPr="003505E2" w:rsidRDefault="00832D54" w:rsidP="00832D54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3505E2">
              <w:rPr>
                <w:b/>
                <w:i/>
                <w:sz w:val="22"/>
                <w:szCs w:val="22"/>
              </w:rPr>
              <w:t>(конструирование – творческая деятельность)</w:t>
            </w:r>
          </w:p>
          <w:p w:rsidR="00950AD4" w:rsidRPr="00C429C3" w:rsidRDefault="00950AD4" w:rsidP="0067443E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0AD4">
              <w:rPr>
                <w:b/>
                <w:sz w:val="22"/>
                <w:szCs w:val="22"/>
              </w:rPr>
              <w:t>Трудовое  поручение «</w:t>
            </w:r>
            <w:r w:rsidR="00A102C8" w:rsidRPr="00950AD4">
              <w:rPr>
                <w:b/>
                <w:sz w:val="22"/>
                <w:szCs w:val="22"/>
              </w:rPr>
              <w:t>Наведи порядок на игровой полке</w:t>
            </w:r>
            <w:r w:rsidRPr="00950AD4">
              <w:rPr>
                <w:b/>
                <w:sz w:val="22"/>
                <w:szCs w:val="22"/>
              </w:rPr>
              <w:t xml:space="preserve">» </w:t>
            </w:r>
          </w:p>
          <w:p w:rsidR="00A102C8" w:rsidRDefault="00950AD4" w:rsidP="0067443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="00A102C8" w:rsidRPr="00A102C8">
              <w:rPr>
                <w:sz w:val="22"/>
                <w:szCs w:val="22"/>
              </w:rPr>
              <w:t xml:space="preserve">воспитание трудовых </w:t>
            </w:r>
            <w:r w:rsidR="00832D54">
              <w:rPr>
                <w:sz w:val="22"/>
                <w:szCs w:val="22"/>
              </w:rPr>
              <w:t>навыков.</w:t>
            </w:r>
          </w:p>
          <w:p w:rsidR="00832D54" w:rsidRPr="00832D54" w:rsidRDefault="00832D54" w:rsidP="00832D54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832D54">
              <w:rPr>
                <w:b/>
                <w:i/>
                <w:sz w:val="22"/>
                <w:szCs w:val="22"/>
              </w:rPr>
              <w:t xml:space="preserve">(трудовая самостоятельная  </w:t>
            </w:r>
            <w:r w:rsidRPr="00832D54">
              <w:rPr>
                <w:b/>
                <w:i/>
                <w:sz w:val="22"/>
                <w:szCs w:val="22"/>
              </w:rPr>
              <w:lastRenderedPageBreak/>
              <w:t>деятельность)</w:t>
            </w:r>
          </w:p>
          <w:p w:rsidR="0003049F" w:rsidRDefault="0003049F" w:rsidP="0003049F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</w:pPr>
          </w:p>
          <w:p w:rsidR="0003049F" w:rsidRPr="00C87ED4" w:rsidRDefault="0003049F" w:rsidP="00C429C3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</w:pPr>
            <w:r w:rsidRPr="00C87ED4"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  <w:t>Рассматривание иллюстраций в книге.</w:t>
            </w:r>
          </w:p>
          <w:p w:rsidR="00A102C8" w:rsidRPr="00C429C3" w:rsidRDefault="0003049F" w:rsidP="00C429C3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/>
              </w:rPr>
            </w:pPr>
            <w:r w:rsidRPr="00C87ED4">
              <w:rPr>
                <w:rFonts w:asciiTheme="majorBidi" w:eastAsia="Times New Roman" w:hAnsiTheme="majorBidi" w:cstheme="majorBidi"/>
                <w:color w:val="000000"/>
                <w:lang w:val="kk-KZ"/>
              </w:rPr>
              <w:t>Цель: прививать любовь к книгам,  бережно относиться к ним.</w:t>
            </w:r>
            <w:r w:rsidR="00C429C3">
              <w:rPr>
                <w:rFonts w:asciiTheme="majorBidi" w:eastAsia="Times New Roman" w:hAnsiTheme="majorBidi" w:cstheme="majorBidi"/>
                <w:color w:val="000000"/>
                <w:lang w:val="kk-KZ"/>
              </w:rPr>
              <w:t xml:space="preserve">     </w:t>
            </w:r>
            <w:r w:rsidRPr="00C87ED4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(художественная литература-коммуникативная деятельность)</w:t>
            </w:r>
          </w:p>
        </w:tc>
        <w:tc>
          <w:tcPr>
            <w:tcW w:w="2977" w:type="dxa"/>
            <w:gridSpan w:val="2"/>
          </w:tcPr>
          <w:p w:rsidR="00832D54" w:rsidRPr="00832D54" w:rsidRDefault="00A102C8" w:rsidP="00832D54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32D54">
              <w:rPr>
                <w:b/>
                <w:sz w:val="22"/>
                <w:szCs w:val="22"/>
              </w:rPr>
              <w:lastRenderedPageBreak/>
              <w:t>Д/</w:t>
            </w:r>
            <w:proofErr w:type="spellStart"/>
            <w:proofErr w:type="gramStart"/>
            <w:r w:rsidR="00482ED3" w:rsidRPr="00832D54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Pr="00832D54">
              <w:rPr>
                <w:b/>
                <w:sz w:val="22"/>
                <w:szCs w:val="22"/>
              </w:rPr>
              <w:t xml:space="preserve"> «Что за чем?» </w:t>
            </w:r>
          </w:p>
          <w:p w:rsidR="00A102C8" w:rsidRDefault="00832D54" w:rsidP="00832D54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="00A102C8" w:rsidRPr="00A102C8">
              <w:rPr>
                <w:sz w:val="22"/>
                <w:szCs w:val="22"/>
              </w:rPr>
              <w:t>развитие психических процессов</w:t>
            </w:r>
            <w:r>
              <w:rPr>
                <w:sz w:val="22"/>
                <w:szCs w:val="22"/>
              </w:rPr>
              <w:t>.</w:t>
            </w:r>
          </w:p>
          <w:p w:rsidR="00832D54" w:rsidRPr="00832D54" w:rsidRDefault="00832D54" w:rsidP="00832D54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832D54">
              <w:rPr>
                <w:b/>
                <w:i/>
                <w:sz w:val="22"/>
                <w:szCs w:val="22"/>
              </w:rPr>
              <w:t>(ООМ, развитие речи – коммуникативная, познавательная  деятельность)</w:t>
            </w:r>
          </w:p>
          <w:p w:rsidR="006753DD" w:rsidRPr="006753DD" w:rsidRDefault="0020213E" w:rsidP="006753DD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/ 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 xml:space="preserve"> игра «Семья»</w:t>
            </w:r>
          </w:p>
          <w:p w:rsidR="00A102C8" w:rsidRDefault="006753DD" w:rsidP="006753D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п</w:t>
            </w:r>
            <w:r w:rsidR="00A102C8" w:rsidRPr="00A102C8">
              <w:rPr>
                <w:sz w:val="22"/>
                <w:szCs w:val="22"/>
              </w:rPr>
              <w:t>обуждение детей творчески воспроизводить в игре быт семьи.</w:t>
            </w:r>
          </w:p>
          <w:p w:rsidR="006753DD" w:rsidRPr="00A102C8" w:rsidRDefault="006753DD" w:rsidP="006753D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753DD" w:rsidRDefault="006753DD" w:rsidP="006753D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«</w:t>
            </w:r>
            <w:r w:rsidR="00A102C8" w:rsidRPr="00A102C8">
              <w:rPr>
                <w:b/>
                <w:bCs/>
                <w:sz w:val="22"/>
                <w:szCs w:val="22"/>
              </w:rPr>
              <w:t>Солнечные зайчики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="00A102C8" w:rsidRPr="00A102C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102C8" w:rsidRPr="00A102C8" w:rsidRDefault="006753DD" w:rsidP="006753D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п</w:t>
            </w:r>
            <w:r w:rsidR="00A102C8" w:rsidRPr="00A102C8">
              <w:rPr>
                <w:sz w:val="22"/>
                <w:szCs w:val="22"/>
              </w:rPr>
              <w:t>овышать двигательную активность, развивать ловкость; вызывать положительные эмоции от совершаемых действий.</w:t>
            </w:r>
          </w:p>
        </w:tc>
        <w:tc>
          <w:tcPr>
            <w:tcW w:w="2976" w:type="dxa"/>
            <w:gridSpan w:val="2"/>
          </w:tcPr>
          <w:p w:rsidR="00C43533" w:rsidRPr="00C43533" w:rsidRDefault="00A102C8" w:rsidP="00C4353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482ED3">
              <w:rPr>
                <w:b/>
                <w:sz w:val="22"/>
                <w:szCs w:val="22"/>
              </w:rPr>
              <w:t>Д/</w:t>
            </w:r>
            <w:proofErr w:type="spellStart"/>
            <w:proofErr w:type="gramStart"/>
            <w:r w:rsidR="00482ED3" w:rsidRPr="00482ED3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Pr="00482ED3">
              <w:rPr>
                <w:b/>
                <w:sz w:val="22"/>
                <w:szCs w:val="22"/>
              </w:rPr>
              <w:t xml:space="preserve"> «Собери </w:t>
            </w:r>
            <w:r w:rsidR="00482ED3" w:rsidRPr="00482ED3">
              <w:rPr>
                <w:b/>
                <w:sz w:val="22"/>
                <w:szCs w:val="22"/>
              </w:rPr>
              <w:t>картинку</w:t>
            </w:r>
            <w:r w:rsidRPr="00482ED3">
              <w:rPr>
                <w:b/>
                <w:sz w:val="22"/>
                <w:szCs w:val="22"/>
              </w:rPr>
              <w:t>»</w:t>
            </w:r>
            <w:r w:rsidR="00445741">
              <w:rPr>
                <w:sz w:val="22"/>
                <w:szCs w:val="22"/>
              </w:rPr>
              <w:t xml:space="preserve"> </w:t>
            </w:r>
            <w:r w:rsidR="00482ED3">
              <w:rPr>
                <w:sz w:val="22"/>
                <w:szCs w:val="22"/>
              </w:rPr>
              <w:t xml:space="preserve">Цель: </w:t>
            </w:r>
            <w:r w:rsidR="00482ED3" w:rsidRPr="00482ED3">
              <w:rPr>
                <w:sz w:val="22"/>
                <w:szCs w:val="22"/>
              </w:rPr>
              <w:t>учить правильно собирать изображен</w:t>
            </w:r>
            <w:r w:rsidR="00482ED3">
              <w:rPr>
                <w:sz w:val="22"/>
                <w:szCs w:val="22"/>
              </w:rPr>
              <w:t>ие предмета из отдельных ч</w:t>
            </w:r>
            <w:r w:rsidR="00C43533">
              <w:rPr>
                <w:sz w:val="22"/>
                <w:szCs w:val="22"/>
              </w:rPr>
              <w:t xml:space="preserve">астей </w:t>
            </w:r>
            <w:r w:rsidR="00C43533">
              <w:rPr>
                <w:b/>
                <w:i/>
                <w:sz w:val="22"/>
                <w:szCs w:val="22"/>
              </w:rPr>
              <w:t>(ООМ</w:t>
            </w:r>
            <w:r w:rsidR="00C43533" w:rsidRPr="00832D54">
              <w:rPr>
                <w:b/>
                <w:i/>
                <w:sz w:val="22"/>
                <w:szCs w:val="22"/>
              </w:rPr>
              <w:t>– познавательная  деятельность)</w:t>
            </w:r>
          </w:p>
          <w:p w:rsidR="008962C3" w:rsidRDefault="00C41734" w:rsidP="006753DD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41734">
              <w:rPr>
                <w:b/>
                <w:sz w:val="22"/>
                <w:szCs w:val="22"/>
              </w:rPr>
              <w:t>Д/</w:t>
            </w:r>
            <w:proofErr w:type="spellStart"/>
            <w:proofErr w:type="gramStart"/>
            <w:r w:rsidRPr="00C41734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«Помоги расселить живо</w:t>
            </w:r>
            <w:r w:rsidR="008962C3">
              <w:rPr>
                <w:b/>
                <w:sz w:val="22"/>
                <w:szCs w:val="22"/>
              </w:rPr>
              <w:t>тных»</w:t>
            </w:r>
          </w:p>
          <w:p w:rsidR="008962C3" w:rsidRDefault="00C41734" w:rsidP="006753D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41734">
              <w:rPr>
                <w:sz w:val="22"/>
                <w:szCs w:val="22"/>
              </w:rPr>
              <w:t>Цель: расселить животных по местам обитания.</w:t>
            </w:r>
          </w:p>
          <w:p w:rsidR="006753DD" w:rsidRPr="006753DD" w:rsidRDefault="006753DD" w:rsidP="006753DD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753DD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Pr="006753DD">
              <w:rPr>
                <w:b/>
                <w:sz w:val="22"/>
                <w:szCs w:val="22"/>
              </w:rPr>
              <w:t xml:space="preserve"> «Мозаика» </w:t>
            </w:r>
          </w:p>
          <w:p w:rsidR="00A102C8" w:rsidRDefault="006753DD" w:rsidP="006753D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="00A102C8" w:rsidRPr="00A102C8">
              <w:rPr>
                <w:sz w:val="22"/>
                <w:szCs w:val="22"/>
              </w:rPr>
              <w:t xml:space="preserve"> развитие мелкой моторики.</w:t>
            </w:r>
          </w:p>
          <w:p w:rsidR="003505E2" w:rsidRPr="003505E2" w:rsidRDefault="003505E2" w:rsidP="006753DD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3505E2">
              <w:rPr>
                <w:b/>
                <w:i/>
                <w:sz w:val="22"/>
                <w:szCs w:val="22"/>
              </w:rPr>
              <w:t>(конструирование – творческая деятельность)</w:t>
            </w:r>
          </w:p>
          <w:p w:rsidR="00A102C8" w:rsidRPr="00A102C8" w:rsidRDefault="00A102C8" w:rsidP="00A102C8">
            <w:pPr>
              <w:pStyle w:val="a5"/>
              <w:rPr>
                <w:sz w:val="22"/>
                <w:szCs w:val="22"/>
              </w:rPr>
            </w:pPr>
            <w:r w:rsidRPr="00A102C8">
              <w:rPr>
                <w:sz w:val="22"/>
                <w:szCs w:val="22"/>
              </w:rPr>
              <w:t>Самостоятельная деятельность.</w:t>
            </w:r>
          </w:p>
          <w:p w:rsidR="00A102C8" w:rsidRPr="00A102C8" w:rsidRDefault="00A102C8" w:rsidP="00A102C8">
            <w:pPr>
              <w:pStyle w:val="a5"/>
              <w:rPr>
                <w:sz w:val="22"/>
                <w:szCs w:val="22"/>
              </w:rPr>
            </w:pPr>
          </w:p>
          <w:p w:rsidR="00A102C8" w:rsidRPr="00A102C8" w:rsidRDefault="00A102C8" w:rsidP="00A102C8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6753DD" w:rsidRPr="00C87ED4" w:rsidRDefault="006753DD" w:rsidP="006753DD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C87ED4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proofErr w:type="gramStart"/>
            <w:r w:rsidRPr="00C87ED4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C87ED4">
              <w:rPr>
                <w:rFonts w:ascii="Times New Roman" w:hAnsi="Times New Roman"/>
                <w:b/>
              </w:rPr>
              <w:t xml:space="preserve"> «Нарисуй, что хочешь» </w:t>
            </w:r>
          </w:p>
          <w:p w:rsidR="006753DD" w:rsidRPr="00C87ED4" w:rsidRDefault="006753DD" w:rsidP="006753D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87ED4">
              <w:rPr>
                <w:rFonts w:ascii="Times New Roman" w:hAnsi="Times New Roman"/>
              </w:rPr>
              <w:t>Цель: развивать мелкую моторику.</w:t>
            </w:r>
          </w:p>
          <w:p w:rsidR="006753DD" w:rsidRDefault="006753DD" w:rsidP="006753DD">
            <w:pPr>
              <w:jc w:val="both"/>
              <w:rPr>
                <w:rFonts w:ascii="Times New Roman" w:hAnsi="Times New Roman"/>
              </w:rPr>
            </w:pPr>
            <w:r w:rsidRPr="00C87ED4">
              <w:rPr>
                <w:rFonts w:ascii="Times New Roman" w:hAnsi="Times New Roman"/>
                <w:b/>
                <w:i/>
              </w:rPr>
              <w:t>(рисование – самостоятельная творческая деятельность</w:t>
            </w:r>
            <w:r w:rsidRPr="00C87ED4">
              <w:rPr>
                <w:rFonts w:ascii="Times New Roman" w:hAnsi="Times New Roman"/>
              </w:rPr>
              <w:t>)</w:t>
            </w:r>
          </w:p>
          <w:p w:rsidR="00DF7CB9" w:rsidRPr="00C87ED4" w:rsidRDefault="00DF7CB9" w:rsidP="006753DD">
            <w:pPr>
              <w:jc w:val="both"/>
              <w:rPr>
                <w:rFonts w:ascii="Times New Roman" w:hAnsi="Times New Roman"/>
              </w:rPr>
            </w:pPr>
          </w:p>
          <w:p w:rsidR="00DF7CB9" w:rsidRPr="00DF7CB9" w:rsidRDefault="00DF7CB9" w:rsidP="00DF7CB9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/и: «Один - много»</w:t>
            </w:r>
          </w:p>
          <w:p w:rsidR="00DF7CB9" w:rsidRPr="00DF7CB9" w:rsidRDefault="00DF7CB9" w:rsidP="00DF7CB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CB9">
              <w:rPr>
                <w:rFonts w:ascii="Times New Roman" w:eastAsia="Times New Roman" w:hAnsi="Times New Roman"/>
                <w:lang w:eastAsia="ru-RU"/>
              </w:rPr>
              <w:t>Цель: назвать диких животных в единственном и множественном числе.            </w:t>
            </w:r>
          </w:p>
          <w:p w:rsidR="00DF7CB9" w:rsidRPr="00832D54" w:rsidRDefault="00DF7CB9" w:rsidP="00DF7CB9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832D54">
              <w:rPr>
                <w:b/>
                <w:i/>
                <w:sz w:val="22"/>
                <w:szCs w:val="22"/>
              </w:rPr>
              <w:t>(ООМ, развитие речи – коммуникативная, познавательная  деятельность)</w:t>
            </w:r>
          </w:p>
          <w:p w:rsidR="00A102C8" w:rsidRPr="00A102C8" w:rsidRDefault="00A102C8" w:rsidP="00A102C8">
            <w:pPr>
              <w:pStyle w:val="a5"/>
              <w:rPr>
                <w:sz w:val="22"/>
                <w:szCs w:val="22"/>
              </w:rPr>
            </w:pPr>
          </w:p>
        </w:tc>
      </w:tr>
      <w:tr w:rsidR="00A102C8" w:rsidRPr="004D6456" w:rsidTr="007B246A">
        <w:tc>
          <w:tcPr>
            <w:tcW w:w="2127" w:type="dxa"/>
          </w:tcPr>
          <w:p w:rsidR="00A102C8" w:rsidRDefault="00A102C8" w:rsidP="00513053">
            <w:pPr>
              <w:rPr>
                <w:rFonts w:ascii="Times New Roman" w:hAnsi="Times New Roman"/>
              </w:rPr>
            </w:pPr>
          </w:p>
          <w:p w:rsidR="00A102C8" w:rsidRDefault="00A102C8" w:rsidP="00513053">
            <w:pPr>
              <w:rPr>
                <w:rFonts w:ascii="Times New Roman" w:hAnsi="Times New Roman"/>
              </w:rPr>
            </w:pPr>
          </w:p>
          <w:p w:rsidR="00A102C8" w:rsidRDefault="00A102C8" w:rsidP="00513053">
            <w:pPr>
              <w:rPr>
                <w:rFonts w:ascii="Times New Roman" w:hAnsi="Times New Roman"/>
              </w:rPr>
            </w:pPr>
          </w:p>
          <w:p w:rsidR="00A102C8" w:rsidRDefault="00A102C8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 xml:space="preserve">Утренняя </w:t>
            </w:r>
          </w:p>
          <w:p w:rsidR="00A102C8" w:rsidRPr="004D6456" w:rsidRDefault="00A102C8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13608" w:type="dxa"/>
            <w:gridSpan w:val="9"/>
          </w:tcPr>
          <w:p w:rsidR="00A102C8" w:rsidRPr="005E7846" w:rsidRDefault="00A102C8" w:rsidP="005E7846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E784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плекс утренних упражнений</w:t>
            </w:r>
            <w:r w:rsidRPr="005E78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="0082777C">
              <w:rPr>
                <w:rFonts w:ascii="Times New Roman" w:eastAsia="Times New Roman" w:hAnsi="Times New Roman"/>
                <w:color w:val="000000"/>
                <w:lang w:eastAsia="ru-RU"/>
              </w:rPr>
              <w:t>без  предметов</w:t>
            </w:r>
            <w:proofErr w:type="gramStart"/>
            <w:r w:rsidRPr="005E78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E784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  <w:proofErr w:type="gramEnd"/>
            <w:r w:rsidRPr="005E784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(</w:t>
            </w:r>
            <w:r w:rsidRPr="005E784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5E784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1. «Рывки руками»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И. п. - стоя, ноги врозь, руки опущены.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Выполнение: рывки попеременно прямыми руками - одной вверх, другой вниз - назад. Голову не опускать. Повторить 3-5 раз каждой рукой.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2. «Идём в поход»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И. п. - стоя, ноги вместе, руки на поясе.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Выполнение: подниматься и опускаться на носки в течение 20-30 секунд. Повторить 2 раза.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3. «Подтяни колено»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И. п. - стоя, ноги на ширине плеч, руки на поясе.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Выполнение: согнуть правую ногу в колене, обхватив её руками, подтянуть к груди, вернуться в и. п. Проделать то же самое левой ногой. Повторить 4-6 раз.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4. «Клубочек»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И. п. - лёжа на спине, руки вдоль туловища.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 xml:space="preserve">Выполнение: подтянуть колени к груди, обхватить их руками, вернуться </w:t>
            </w:r>
            <w:proofErr w:type="gramStart"/>
            <w:r w:rsidRPr="0082777C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82777C">
              <w:rPr>
                <w:rFonts w:ascii="Times New Roman" w:eastAsia="Times New Roman" w:hAnsi="Times New Roman"/>
                <w:lang w:eastAsia="ru-RU"/>
              </w:rPr>
              <w:t xml:space="preserve"> и. п. Повторить 3-4 раза.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5. «Достань стопы»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И. п. - сидя, ноги вместе, руки в стороны.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Выполнение: наклониться, правой рукой коснуться стоп, вернуться в и. п. Проделать то же самое левой рукой. Повторить 4-6 раз каждой рукой.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6. «Кораблик»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И. п. — лёжа на животе, ноги выпрямлены, руки под подбородком.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Выполнение: поднять согнутые в коленях ноги, руки перевести за спину, прогнуться, вернуться в и. п. Повторить 4-6 раз.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7. «Скамеечка»</w:t>
            </w:r>
          </w:p>
          <w:p w:rsidR="0082777C" w:rsidRPr="0082777C" w:rsidRDefault="0082777C" w:rsidP="008277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И. п. - стоя, руки на поясе.</w:t>
            </w:r>
          </w:p>
          <w:p w:rsidR="00A102C8" w:rsidRPr="004D6456" w:rsidRDefault="0082777C" w:rsidP="0082777C">
            <w:pPr>
              <w:jc w:val="both"/>
              <w:rPr>
                <w:rFonts w:ascii="Times New Roman" w:hAnsi="Times New Roman"/>
              </w:rPr>
            </w:pPr>
            <w:r w:rsidRPr="0082777C">
              <w:rPr>
                <w:rFonts w:ascii="Times New Roman" w:eastAsia="Times New Roman" w:hAnsi="Times New Roman"/>
                <w:lang w:eastAsia="ru-RU"/>
              </w:rPr>
              <w:t>Выполнение: поднять правую ногу, согнутую в колене, и удерживать её несколько секунд. Проделать то же самое левой ногой.</w:t>
            </w:r>
          </w:p>
        </w:tc>
      </w:tr>
      <w:tr w:rsidR="00A102C8" w:rsidRPr="004D6456" w:rsidTr="00720AFE">
        <w:tc>
          <w:tcPr>
            <w:tcW w:w="2127" w:type="dxa"/>
          </w:tcPr>
          <w:p w:rsidR="00A102C8" w:rsidRDefault="00A102C8" w:rsidP="00513053">
            <w:pPr>
              <w:rPr>
                <w:rFonts w:ascii="Times New Roman" w:hAnsi="Times New Roman"/>
              </w:rPr>
            </w:pPr>
          </w:p>
          <w:p w:rsidR="00A102C8" w:rsidRDefault="00A102C8" w:rsidP="00513053">
            <w:pPr>
              <w:rPr>
                <w:rFonts w:ascii="Times New Roman" w:hAnsi="Times New Roman"/>
              </w:rPr>
            </w:pPr>
          </w:p>
          <w:p w:rsidR="00A102C8" w:rsidRDefault="00A102C8" w:rsidP="00513053">
            <w:pPr>
              <w:rPr>
                <w:rFonts w:ascii="Times New Roman" w:hAnsi="Times New Roman"/>
              </w:rPr>
            </w:pPr>
          </w:p>
          <w:p w:rsidR="0067443E" w:rsidRDefault="0067443E" w:rsidP="00513053">
            <w:pPr>
              <w:rPr>
                <w:rFonts w:ascii="Times New Roman" w:hAnsi="Times New Roman"/>
              </w:rPr>
            </w:pPr>
          </w:p>
          <w:p w:rsidR="0067443E" w:rsidRDefault="0067443E" w:rsidP="00513053">
            <w:pPr>
              <w:rPr>
                <w:rFonts w:ascii="Times New Roman" w:hAnsi="Times New Roman"/>
              </w:rPr>
            </w:pPr>
          </w:p>
          <w:p w:rsidR="00A102C8" w:rsidRPr="004D6456" w:rsidRDefault="00A102C8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Завтрак</w:t>
            </w:r>
          </w:p>
        </w:tc>
        <w:tc>
          <w:tcPr>
            <w:tcW w:w="1560" w:type="dxa"/>
          </w:tcPr>
          <w:p w:rsidR="00A102C8" w:rsidRPr="003C0D26" w:rsidRDefault="00A102C8" w:rsidP="0051305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:rsidR="00A102C8" w:rsidRPr="003C0D26" w:rsidRDefault="00A102C8" w:rsidP="003811B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Работа дежурных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раскладывание столовых приборов, салфеток)</w:t>
            </w:r>
          </w:p>
          <w:p w:rsidR="00A102C8" w:rsidRPr="003C0D26" w:rsidRDefault="00A102C8" w:rsidP="003811B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Гигиенические процедуры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C0D2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102C8" w:rsidRPr="003C0D26" w:rsidRDefault="00A102C8" w:rsidP="003811B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Приём пищи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102C8" w:rsidRPr="003C0D26" w:rsidRDefault="00A102C8" w:rsidP="003811B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/>
                <w:b/>
                <w:i/>
                <w:sz w:val="21"/>
                <w:szCs w:val="21"/>
              </w:rPr>
              <w:t>культурно-гигиенические навыки, самообслуживание, трудовая деятельность)</w:t>
            </w:r>
            <w:proofErr w:type="gramEnd"/>
          </w:p>
        </w:tc>
        <w:tc>
          <w:tcPr>
            <w:tcW w:w="2977" w:type="dxa"/>
            <w:gridSpan w:val="2"/>
          </w:tcPr>
          <w:p w:rsidR="00A102C8" w:rsidRPr="003C0D26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C0D26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Работа дежурных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раскладывание столовых приборов, салфеток)</w:t>
            </w:r>
          </w:p>
          <w:p w:rsidR="007C4C75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Гигиенические процедуры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C0D2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102C8" w:rsidRPr="003C0D26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Приём пищи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102C8" w:rsidRPr="003C0D26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/>
                <w:b/>
                <w:i/>
                <w:sz w:val="21"/>
                <w:szCs w:val="21"/>
              </w:rPr>
              <w:t>культурно-гигиенические навыки, самообслуживание, трудовая деятельность)</w:t>
            </w:r>
            <w:proofErr w:type="gramEnd"/>
          </w:p>
        </w:tc>
        <w:tc>
          <w:tcPr>
            <w:tcW w:w="2976" w:type="dxa"/>
            <w:gridSpan w:val="2"/>
          </w:tcPr>
          <w:p w:rsidR="00A102C8" w:rsidRPr="003C0D26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C0D26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Работа дежурных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раскладывание столовых приборов, салфеток)</w:t>
            </w:r>
          </w:p>
          <w:p w:rsidR="00A102C8" w:rsidRPr="003C0D26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Гигиенические процедуры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C0D2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102C8" w:rsidRPr="003C0D26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Приём пищи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102C8" w:rsidRPr="003C0D26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/>
                <w:b/>
                <w:i/>
                <w:sz w:val="21"/>
                <w:szCs w:val="21"/>
              </w:rPr>
              <w:t>культурно-гигиенические навыки, самообслуживание, трудовая деятельность)</w:t>
            </w:r>
            <w:proofErr w:type="gramEnd"/>
          </w:p>
        </w:tc>
        <w:tc>
          <w:tcPr>
            <w:tcW w:w="2835" w:type="dxa"/>
            <w:gridSpan w:val="2"/>
          </w:tcPr>
          <w:p w:rsidR="00A102C8" w:rsidRPr="003C0D26" w:rsidRDefault="00A102C8" w:rsidP="0021503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C0D26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Работа дежурных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раскладывание столовых приборов, салфеток)</w:t>
            </w:r>
          </w:p>
          <w:p w:rsidR="007C4C75" w:rsidRDefault="00A102C8" w:rsidP="0021503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Гигиенические процедуры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C0D2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(правильное мытьё рук, знать место своего полотенца, умение правильно вытирать руки и вешать полотенце, </w:t>
            </w:r>
            <w:proofErr w:type="gramEnd"/>
          </w:p>
          <w:p w:rsidR="00A102C8" w:rsidRPr="003C0D26" w:rsidRDefault="00A102C8" w:rsidP="0021503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Приём пищи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102C8" w:rsidRPr="003C0D26" w:rsidRDefault="00A102C8" w:rsidP="00B62B5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/>
                <w:b/>
                <w:i/>
                <w:sz w:val="21"/>
                <w:szCs w:val="21"/>
              </w:rPr>
              <w:t>(культурно-гигиенические навыки, самообслуживание, трудовая деятельность</w:t>
            </w:r>
            <w:proofErr w:type="gramEnd"/>
          </w:p>
        </w:tc>
      </w:tr>
      <w:tr w:rsidR="00EC6C32" w:rsidRPr="004D6456" w:rsidTr="00720AFE">
        <w:tc>
          <w:tcPr>
            <w:tcW w:w="2127" w:type="dxa"/>
          </w:tcPr>
          <w:p w:rsidR="0067443E" w:rsidRDefault="0067443E" w:rsidP="00F96E53">
            <w:pPr>
              <w:rPr>
                <w:rFonts w:ascii="Times New Roman" w:hAnsi="Times New Roman"/>
              </w:rPr>
            </w:pPr>
          </w:p>
          <w:p w:rsidR="0067443E" w:rsidRDefault="0067443E" w:rsidP="00F96E53">
            <w:pPr>
              <w:rPr>
                <w:rFonts w:ascii="Times New Roman" w:hAnsi="Times New Roman"/>
              </w:rPr>
            </w:pPr>
          </w:p>
          <w:p w:rsidR="00EC6C32" w:rsidRPr="004D6456" w:rsidRDefault="00EC6C32" w:rsidP="00F96E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Подготовка к организованной деятельности</w:t>
            </w:r>
          </w:p>
        </w:tc>
        <w:tc>
          <w:tcPr>
            <w:tcW w:w="1560" w:type="dxa"/>
            <w:vAlign w:val="center"/>
          </w:tcPr>
          <w:p w:rsidR="00EC6C32" w:rsidRDefault="00EC6C32" w:rsidP="00F96E5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C6C32" w:rsidRPr="00FE3501" w:rsidRDefault="00EC6C32" w:rsidP="00F96E53">
            <w:pPr>
              <w:jc w:val="both"/>
              <w:rPr>
                <w:rFonts w:ascii="Times New Roman" w:hAnsi="Times New Roman"/>
                <w:b/>
              </w:rPr>
            </w:pPr>
            <w:r w:rsidRPr="00FE3501">
              <w:rPr>
                <w:rFonts w:ascii="Times New Roman" w:hAnsi="Times New Roman"/>
                <w:b/>
              </w:rPr>
              <w:t>Рассказ воспитателя</w:t>
            </w:r>
          </w:p>
          <w:p w:rsidR="00EC6C32" w:rsidRPr="00FE3501" w:rsidRDefault="00EC6C32" w:rsidP="00F96E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чера мы отмечали</w:t>
            </w:r>
            <w:r w:rsidRPr="00FE3501">
              <w:rPr>
                <w:rFonts w:ascii="Times New Roman" w:hAnsi="Times New Roman"/>
              </w:rPr>
              <w:t xml:space="preserve"> праздни</w:t>
            </w:r>
            <w:proofErr w:type="gramStart"/>
            <w:r w:rsidRPr="00FE3501">
              <w:rPr>
                <w:rFonts w:ascii="Times New Roman" w:hAnsi="Times New Roman"/>
              </w:rPr>
              <w:t>к-</w:t>
            </w:r>
            <w:proofErr w:type="gramEnd"/>
            <w:r>
              <w:rPr>
                <w:rFonts w:ascii="Times New Roman" w:hAnsi="Times New Roman"/>
              </w:rPr>
              <w:t>-</w:t>
            </w:r>
            <w:r w:rsidRPr="00FE3501">
              <w:rPr>
                <w:rFonts w:ascii="Times New Roman" w:hAnsi="Times New Roman"/>
              </w:rPr>
              <w:t>день дружбы народов Казахстана. Какие народы живут в Казахстане?</w:t>
            </w:r>
          </w:p>
          <w:p w:rsidR="00EC6C32" w:rsidRPr="00FE3501" w:rsidRDefault="00EC6C32" w:rsidP="00F96E53">
            <w:pPr>
              <w:jc w:val="both"/>
              <w:rPr>
                <w:rFonts w:ascii="Times New Roman" w:hAnsi="Times New Roman"/>
              </w:rPr>
            </w:pPr>
            <w:r w:rsidRPr="00FE3501">
              <w:rPr>
                <w:rFonts w:ascii="Times New Roman" w:hAnsi="Times New Roman"/>
              </w:rPr>
              <w:t xml:space="preserve"> Многие дети с родителями </w:t>
            </w:r>
            <w:r>
              <w:rPr>
                <w:rFonts w:ascii="Times New Roman" w:hAnsi="Times New Roman"/>
              </w:rPr>
              <w:t>ходили</w:t>
            </w:r>
            <w:r w:rsidRPr="00FE3501">
              <w:rPr>
                <w:rFonts w:ascii="Times New Roman" w:hAnsi="Times New Roman"/>
              </w:rPr>
              <w:t xml:space="preserve">  на праздник</w:t>
            </w:r>
            <w:r>
              <w:rPr>
                <w:rFonts w:ascii="Times New Roman" w:hAnsi="Times New Roman"/>
              </w:rPr>
              <w:t>.</w:t>
            </w:r>
          </w:p>
          <w:p w:rsidR="00EC6C32" w:rsidRPr="00FE3501" w:rsidRDefault="00EC6C32" w:rsidP="00F96E53">
            <w:pPr>
              <w:jc w:val="both"/>
              <w:rPr>
                <w:rFonts w:ascii="Times New Roman" w:hAnsi="Times New Roman"/>
              </w:rPr>
            </w:pPr>
            <w:r w:rsidRPr="00FE3501">
              <w:rPr>
                <w:rFonts w:ascii="Times New Roman" w:hAnsi="Times New Roman"/>
              </w:rPr>
              <w:t>Перед праздником   город украшали флагами, шарами</w:t>
            </w:r>
            <w:proofErr w:type="gramStart"/>
            <w:r w:rsidRPr="00FE3501">
              <w:rPr>
                <w:rFonts w:ascii="Times New Roman" w:hAnsi="Times New Roman"/>
              </w:rPr>
              <w:t>.</w:t>
            </w:r>
            <w:proofErr w:type="gramEnd"/>
            <w:r w:rsidRPr="00FE3501">
              <w:rPr>
                <w:rFonts w:ascii="Times New Roman" w:hAnsi="Times New Roman"/>
              </w:rPr>
              <w:t xml:space="preserve"> </w:t>
            </w:r>
            <w:r w:rsidRPr="00A12420">
              <w:rPr>
                <w:rFonts w:ascii="Times New Roman" w:hAnsi="Times New Roman"/>
                <w:i/>
              </w:rPr>
              <w:t>(</w:t>
            </w:r>
            <w:proofErr w:type="gramStart"/>
            <w:r w:rsidRPr="00A12420">
              <w:rPr>
                <w:rFonts w:ascii="Times New Roman" w:hAnsi="Times New Roman"/>
                <w:i/>
              </w:rPr>
              <w:t>п</w:t>
            </w:r>
            <w:proofErr w:type="gramEnd"/>
            <w:r w:rsidRPr="00A12420">
              <w:rPr>
                <w:rFonts w:ascii="Times New Roman" w:hAnsi="Times New Roman"/>
                <w:i/>
              </w:rPr>
              <w:t>редлагаю рассмотреть иллюстрации празднично украшенного города).</w:t>
            </w:r>
            <w:r w:rsidRPr="00FE3501">
              <w:rPr>
                <w:rFonts w:ascii="Times New Roman" w:hAnsi="Times New Roman"/>
              </w:rPr>
              <w:t xml:space="preserve"> Вечером </w:t>
            </w:r>
            <w:r>
              <w:rPr>
                <w:rFonts w:ascii="Times New Roman" w:hAnsi="Times New Roman"/>
              </w:rPr>
              <w:t>был</w:t>
            </w:r>
            <w:r w:rsidRPr="00FE3501">
              <w:rPr>
                <w:rFonts w:ascii="Times New Roman" w:hAnsi="Times New Roman"/>
              </w:rPr>
              <w:t xml:space="preserve"> салют.</w:t>
            </w:r>
          </w:p>
          <w:p w:rsidR="00EC6C32" w:rsidRPr="00FE3501" w:rsidRDefault="00EC6C32" w:rsidP="00F96E53">
            <w:pPr>
              <w:jc w:val="both"/>
              <w:rPr>
                <w:rFonts w:ascii="Times New Roman" w:hAnsi="Times New Roman"/>
              </w:rPr>
            </w:pPr>
            <w:r w:rsidRPr="00FE3501">
              <w:rPr>
                <w:rFonts w:ascii="Times New Roman" w:hAnsi="Times New Roman"/>
              </w:rPr>
              <w:t>Видели ли вы салют?</w:t>
            </w:r>
          </w:p>
          <w:p w:rsidR="00EC6C32" w:rsidRPr="00FE3501" w:rsidRDefault="00EC6C32" w:rsidP="00F96E53">
            <w:pPr>
              <w:jc w:val="both"/>
              <w:rPr>
                <w:rFonts w:ascii="Times New Roman" w:hAnsi="Times New Roman"/>
              </w:rPr>
            </w:pPr>
            <w:r w:rsidRPr="00FE3501">
              <w:rPr>
                <w:rFonts w:ascii="Times New Roman" w:hAnsi="Times New Roman"/>
              </w:rPr>
              <w:t>На что он похож? Расскажите?</w:t>
            </w:r>
          </w:p>
          <w:p w:rsidR="00EC6C32" w:rsidRPr="00A12420" w:rsidRDefault="00EC6C32" w:rsidP="00F96E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12420">
              <w:rPr>
                <w:rFonts w:ascii="Times New Roman" w:hAnsi="Times New Roman"/>
                <w:i/>
              </w:rPr>
              <w:t>(показать иллюстрации)</w:t>
            </w:r>
          </w:p>
          <w:p w:rsidR="00EC6C32" w:rsidRDefault="00EC6C32" w:rsidP="00F96E53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</w:p>
          <w:p w:rsidR="00EC6C32" w:rsidRDefault="00EC6C32" w:rsidP="00F96E53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</w:p>
          <w:p w:rsidR="00EC6C32" w:rsidRDefault="00EC6C32" w:rsidP="00F96E53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</w:p>
          <w:p w:rsidR="00EC6C32" w:rsidRDefault="00EC6C32" w:rsidP="00F96E53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</w:p>
          <w:p w:rsidR="00EC6C32" w:rsidRPr="00DC27E0" w:rsidRDefault="00EC6C32" w:rsidP="00F96E53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C6C32" w:rsidRPr="00604659" w:rsidRDefault="00EC6C32" w:rsidP="00F96E53">
            <w:pPr>
              <w:rPr>
                <w:rFonts w:ascii="Times New Roman" w:hAnsi="Times New Roman"/>
                <w:b/>
                <w:color w:val="000000"/>
              </w:rPr>
            </w:pPr>
            <w:r w:rsidRPr="00604659">
              <w:rPr>
                <w:rFonts w:ascii="Times New Roman" w:hAnsi="Times New Roman"/>
                <w:b/>
                <w:color w:val="000000"/>
              </w:rPr>
              <w:t>Физкультминутка.</w:t>
            </w:r>
          </w:p>
          <w:p w:rsidR="00EC6C32" w:rsidRPr="00604659" w:rsidRDefault="00EC6C32" w:rsidP="00F96E53">
            <w:pPr>
              <w:rPr>
                <w:rFonts w:ascii="Times New Roman" w:hAnsi="Times New Roman"/>
                <w:color w:val="000000"/>
              </w:rPr>
            </w:pPr>
            <w:r w:rsidRPr="00604659">
              <w:rPr>
                <w:rFonts w:ascii="Times New Roman" w:hAnsi="Times New Roman"/>
                <w:color w:val="000000"/>
              </w:rPr>
              <w:t>Раз, два, дружно в ногу,</w:t>
            </w:r>
          </w:p>
          <w:p w:rsidR="00EC6C32" w:rsidRPr="00604659" w:rsidRDefault="00EC6C32" w:rsidP="00F96E53">
            <w:pPr>
              <w:rPr>
                <w:rFonts w:ascii="Times New Roman" w:hAnsi="Times New Roman"/>
                <w:color w:val="000000"/>
              </w:rPr>
            </w:pPr>
            <w:r w:rsidRPr="00604659">
              <w:rPr>
                <w:rFonts w:ascii="Times New Roman" w:hAnsi="Times New Roman"/>
                <w:color w:val="000000"/>
              </w:rPr>
              <w:t>Три, четыре, твёрже шаг.</w:t>
            </w:r>
          </w:p>
          <w:p w:rsidR="00EC6C32" w:rsidRPr="00604659" w:rsidRDefault="00EC6C32" w:rsidP="00F96E53">
            <w:pPr>
              <w:rPr>
                <w:rFonts w:ascii="Times New Roman" w:hAnsi="Times New Roman"/>
                <w:color w:val="000000"/>
              </w:rPr>
            </w:pPr>
            <w:r w:rsidRPr="00604659">
              <w:rPr>
                <w:rFonts w:ascii="Times New Roman" w:hAnsi="Times New Roman"/>
                <w:color w:val="000000"/>
              </w:rPr>
              <w:t>На парад идут солдаты</w:t>
            </w:r>
          </w:p>
          <w:p w:rsidR="00EC6C32" w:rsidRDefault="00EC6C32" w:rsidP="00F96E53">
            <w:pPr>
              <w:jc w:val="both"/>
              <w:rPr>
                <w:rFonts w:ascii="Times New Roman" w:hAnsi="Times New Roman"/>
                <w:color w:val="000000"/>
              </w:rPr>
            </w:pPr>
            <w:r w:rsidRPr="00604659">
              <w:rPr>
                <w:rFonts w:ascii="Times New Roman" w:hAnsi="Times New Roman"/>
                <w:color w:val="000000"/>
              </w:rPr>
              <w:t>И чеканят дружно шаг.</w:t>
            </w:r>
          </w:p>
          <w:p w:rsidR="00EC6C32" w:rsidRDefault="00EC6C32" w:rsidP="00F96E5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C94FF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 развитие – самостоятельная двигательная  деятельность)</w:t>
            </w:r>
          </w:p>
          <w:p w:rsidR="00EC6C32" w:rsidRPr="001F393E" w:rsidRDefault="00EC6C32" w:rsidP="00F96E53">
            <w:pPr>
              <w:jc w:val="both"/>
              <w:rPr>
                <w:rFonts w:ascii="Times New Roman" w:hAnsi="Times New Roman"/>
                <w:color w:val="000000"/>
                <w:lang w:val="kk-KZ"/>
              </w:rPr>
            </w:pPr>
          </w:p>
          <w:p w:rsidR="00EC6C32" w:rsidRPr="00C94FF6" w:rsidRDefault="00EC6C32" w:rsidP="00F96E5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 игра "Скажи ласково"</w:t>
            </w:r>
            <w:r w:rsidRPr="00C94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C6C32" w:rsidRPr="00720AFE" w:rsidRDefault="00EC6C32" w:rsidP="00F96E5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</w:t>
            </w:r>
            <w:r w:rsidRPr="00C94FF6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умения образовывать слова с уменьшительно-ласкательными суффиксами.</w:t>
            </w:r>
          </w:p>
          <w:p w:rsidR="00EC6C32" w:rsidRDefault="00EC6C32" w:rsidP="00F96E5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F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дат-солдатик. Моряк-морячок. Собака-собачка. Пушка-пушечка. Корабль-кораблик.</w:t>
            </w:r>
          </w:p>
          <w:p w:rsidR="00EC6C32" w:rsidRDefault="00EC6C32" w:rsidP="00F96E5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94FF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развитие речи – коммуникативная  деятельность)</w:t>
            </w:r>
          </w:p>
          <w:p w:rsidR="0067443E" w:rsidRPr="00A1163A" w:rsidRDefault="0067443E" w:rsidP="00F96E5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C6C32" w:rsidRPr="00D25DC8" w:rsidRDefault="00EC6C32" w:rsidP="00F96E53">
            <w:pPr>
              <w:jc w:val="both"/>
              <w:rPr>
                <w:rFonts w:ascii="Times New Roman" w:hAnsi="Times New Roman"/>
                <w:b/>
              </w:rPr>
            </w:pPr>
            <w:r w:rsidRPr="00D25DC8">
              <w:rPr>
                <w:rFonts w:ascii="Times New Roman" w:hAnsi="Times New Roman"/>
                <w:b/>
              </w:rPr>
              <w:t>Физкультминутка.</w:t>
            </w:r>
          </w:p>
          <w:p w:rsidR="00EC6C32" w:rsidRPr="00D25DC8" w:rsidRDefault="00EC6C32" w:rsidP="00F96E53">
            <w:pPr>
              <w:jc w:val="both"/>
              <w:rPr>
                <w:rFonts w:ascii="Times New Roman" w:hAnsi="Times New Roman"/>
              </w:rPr>
            </w:pPr>
            <w:r w:rsidRPr="00D25DC8">
              <w:rPr>
                <w:rFonts w:ascii="Times New Roman" w:hAnsi="Times New Roman"/>
              </w:rPr>
              <w:t>Цель: развивать координацию движений</w:t>
            </w:r>
          </w:p>
          <w:p w:rsidR="00EC6C32" w:rsidRDefault="00EC6C32" w:rsidP="00F96E5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C94FF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 развитие – самостоятельная двигательная  деятельность)</w:t>
            </w:r>
          </w:p>
          <w:p w:rsidR="00EC6C32" w:rsidRPr="00D25DC8" w:rsidRDefault="00EC6C32" w:rsidP="00F96E53">
            <w:pPr>
              <w:jc w:val="both"/>
              <w:rPr>
                <w:rFonts w:ascii="Times New Roman" w:hAnsi="Times New Roman"/>
              </w:rPr>
            </w:pPr>
          </w:p>
          <w:p w:rsidR="00EC6C32" w:rsidRPr="00D25DC8" w:rsidRDefault="00EC6C32" w:rsidP="00F96E5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25DC8">
              <w:rPr>
                <w:rFonts w:ascii="Times New Roman" w:hAnsi="Times New Roman"/>
                <w:sz w:val="20"/>
                <w:szCs w:val="20"/>
              </w:rPr>
              <w:t>Самолёты загудели (</w:t>
            </w:r>
            <w:r w:rsidRPr="00D25DC8">
              <w:rPr>
                <w:rFonts w:ascii="Times New Roman" w:hAnsi="Times New Roman"/>
                <w:i/>
                <w:sz w:val="20"/>
                <w:szCs w:val="20"/>
              </w:rPr>
              <w:t>вращение перед грудью согнутыми в локтях руками,</w:t>
            </w:r>
            <w:proofErr w:type="gramEnd"/>
          </w:p>
          <w:p w:rsidR="00EC6C32" w:rsidRPr="00D25DC8" w:rsidRDefault="00EC6C32" w:rsidP="00F96E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5DC8">
              <w:rPr>
                <w:rFonts w:ascii="Times New Roman" w:hAnsi="Times New Roman"/>
                <w:sz w:val="20"/>
                <w:szCs w:val="20"/>
              </w:rPr>
              <w:t xml:space="preserve">Самолёты полетели </w:t>
            </w:r>
            <w:r w:rsidRPr="00D25DC8">
              <w:rPr>
                <w:rFonts w:ascii="Times New Roman" w:hAnsi="Times New Roman"/>
                <w:i/>
                <w:sz w:val="20"/>
                <w:szCs w:val="20"/>
              </w:rPr>
              <w:t>(руки в стороны, поочерёдные наклоны влево и вправо,</w:t>
            </w:r>
            <w:proofErr w:type="gramEnd"/>
          </w:p>
          <w:p w:rsidR="00EC6C32" w:rsidRPr="00D25DC8" w:rsidRDefault="00EC6C32" w:rsidP="00F96E5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25DC8">
              <w:rPr>
                <w:rFonts w:ascii="Times New Roman" w:hAnsi="Times New Roman"/>
                <w:sz w:val="20"/>
                <w:szCs w:val="20"/>
              </w:rPr>
              <w:t xml:space="preserve">На полянку тихо сели </w:t>
            </w:r>
            <w:r w:rsidRPr="00D25DC8">
              <w:rPr>
                <w:rFonts w:ascii="Times New Roman" w:hAnsi="Times New Roman"/>
                <w:i/>
                <w:sz w:val="20"/>
                <w:szCs w:val="20"/>
              </w:rPr>
              <w:t>(присесть, руки к коленям,</w:t>
            </w:r>
            <w:proofErr w:type="gramEnd"/>
          </w:p>
          <w:p w:rsidR="00EC6C32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DC8">
              <w:rPr>
                <w:rFonts w:ascii="Times New Roman" w:hAnsi="Times New Roman"/>
                <w:sz w:val="20"/>
                <w:szCs w:val="20"/>
              </w:rPr>
              <w:t>Да и снова полетели.</w:t>
            </w:r>
          </w:p>
          <w:p w:rsidR="00EC6C32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6C32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6C32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6C32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6C32" w:rsidRPr="0029248C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C6C32" w:rsidRDefault="00EC6C32" w:rsidP="00F96E53">
            <w:pPr>
              <w:jc w:val="both"/>
              <w:rPr>
                <w:rFonts w:ascii="Times New Roman" w:hAnsi="Times New Roman"/>
              </w:rPr>
            </w:pPr>
            <w:r w:rsidRPr="001F393E">
              <w:rPr>
                <w:rFonts w:ascii="Times New Roman" w:hAnsi="Times New Roman"/>
                <w:b/>
              </w:rPr>
              <w:t>Рассматривание иллюстраций на военную тематику</w:t>
            </w:r>
            <w:r w:rsidRPr="001F393E">
              <w:rPr>
                <w:rFonts w:ascii="Times New Roman" w:hAnsi="Times New Roman"/>
              </w:rPr>
              <w:t>. Цель: формировать представление детей о труде в тылу и о буднях на фронте.</w:t>
            </w:r>
          </w:p>
          <w:p w:rsidR="00EC6C32" w:rsidRDefault="00EC6C32" w:rsidP="00F96E53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  <w:r w:rsidRPr="00C87ED4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(художественная литература-коммуникативная деятельность)</w:t>
            </w:r>
          </w:p>
          <w:p w:rsidR="00EC6C32" w:rsidRPr="00C94FF6" w:rsidRDefault="00EC6C32" w:rsidP="00F96E5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6C32" w:rsidRDefault="00EC6C32" w:rsidP="00F96E53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C94FF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/игра «Самолёты»:</w:t>
            </w:r>
            <w:r w:rsidRPr="00C94FF6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развивать умение быстро ориентироваться в пространстве, беге.</w:t>
            </w:r>
          </w:p>
          <w:p w:rsidR="00EC6C32" w:rsidRDefault="00EC6C32" w:rsidP="00F96E5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C94FF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 развитие – самостоятельная двигательная  деятельность)</w:t>
            </w:r>
          </w:p>
          <w:p w:rsidR="00EC6C32" w:rsidRPr="00C94FF6" w:rsidRDefault="00EC6C32" w:rsidP="00F96E53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C6C32" w:rsidRPr="004D6456" w:rsidTr="00720AFE">
        <w:tc>
          <w:tcPr>
            <w:tcW w:w="2127" w:type="dxa"/>
          </w:tcPr>
          <w:p w:rsidR="0067443E" w:rsidRDefault="0067443E" w:rsidP="00513053">
            <w:pPr>
              <w:rPr>
                <w:rFonts w:ascii="Times New Roman" w:hAnsi="Times New Roman"/>
              </w:rPr>
            </w:pPr>
          </w:p>
          <w:p w:rsidR="00EC6C32" w:rsidRPr="004D6456" w:rsidRDefault="00EC6C32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560" w:type="dxa"/>
          </w:tcPr>
          <w:p w:rsidR="00EC6C32" w:rsidRPr="00D14EBF" w:rsidRDefault="00EC6C32" w:rsidP="009D0B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  <w:gridSpan w:val="2"/>
          </w:tcPr>
          <w:p w:rsidR="00EC6C32" w:rsidRPr="00422956" w:rsidRDefault="00EC6C32" w:rsidP="00422956">
            <w:pPr>
              <w:rPr>
                <w:rFonts w:ascii="Times New Roman" w:hAnsi="Times New Roman"/>
                <w:b/>
                <w:u w:val="single"/>
              </w:rPr>
            </w:pPr>
            <w:r w:rsidRPr="00D14EBF">
              <w:rPr>
                <w:rFonts w:ascii="Times New Roman" w:hAnsi="Times New Roman"/>
                <w:b/>
              </w:rPr>
              <w:t>1.</w:t>
            </w:r>
            <w:r w:rsidRPr="00D14EBF">
              <w:rPr>
                <w:rFonts w:ascii="Times New Roman" w:hAnsi="Times New Roman"/>
                <w:b/>
                <w:u w:val="single"/>
              </w:rPr>
              <w:t>Основы    грамоты   и письма</w:t>
            </w:r>
            <w:r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6371BB">
              <w:rPr>
                <w:rFonts w:ascii="Times New Roman" w:hAnsi="Times New Roman"/>
                <w:b/>
              </w:rPr>
              <w:t xml:space="preserve">    «</w:t>
            </w:r>
            <w:r w:rsidRPr="00422956">
              <w:rPr>
                <w:rFonts w:ascii="Times New Roman" w:hAnsi="Times New Roman"/>
                <w:b/>
                <w:bCs/>
                <w:shd w:val="clear" w:color="auto" w:fill="FFFFFF"/>
              </w:rPr>
              <w:t>Алфавит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»</w:t>
            </w:r>
          </w:p>
          <w:p w:rsidR="00EC6C32" w:rsidRPr="00422956" w:rsidRDefault="00EC6C32" w:rsidP="00422956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proofErr w:type="gramStart"/>
            <w:r w:rsidRPr="00422956">
              <w:rPr>
                <w:rFonts w:ascii="Times New Roman" w:hAnsi="Times New Roman"/>
                <w:bCs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422956">
              <w:rPr>
                <w:rFonts w:ascii="Times New Roman" w:hAnsi="Times New Roman"/>
              </w:rPr>
              <w:t>ознакомить детей с алфавитом; закрепить полученные понятия: речь, предложение, слово, слог, звук, ударение; упражнять в звуковом анализе слов, делении слов на слоги, определении места ударения в слове; развивать фонематический слух, память, мелкую моторику кисти рук; воспитывать умение самостоятельно</w:t>
            </w:r>
            <w:r>
              <w:rPr>
                <w:rFonts w:ascii="Times New Roman" w:hAnsi="Times New Roman"/>
              </w:rPr>
              <w:t xml:space="preserve"> </w:t>
            </w:r>
            <w:r w:rsidRPr="00422956">
              <w:rPr>
                <w:rFonts w:ascii="Times New Roman" w:hAnsi="Times New Roman"/>
              </w:rPr>
              <w:t>работать в тетради.</w:t>
            </w:r>
            <w:proofErr w:type="gramEnd"/>
          </w:p>
          <w:p w:rsidR="00EC6C32" w:rsidRPr="00D14EBF" w:rsidRDefault="00EC6C32" w:rsidP="00523B8E">
            <w:pPr>
              <w:jc w:val="both"/>
              <w:rPr>
                <w:rFonts w:ascii="Times New Roman" w:hAnsi="Times New Roman"/>
                <w:b/>
              </w:rPr>
            </w:pPr>
            <w:r w:rsidRPr="00D14EBF">
              <w:rPr>
                <w:rFonts w:ascii="Times New Roman" w:hAnsi="Times New Roman"/>
                <w:b/>
              </w:rPr>
              <w:t>2.</w:t>
            </w:r>
            <w:r w:rsidRPr="00D14EBF">
              <w:rPr>
                <w:rFonts w:ascii="Times New Roman" w:hAnsi="Times New Roman"/>
                <w:b/>
                <w:u w:val="single"/>
              </w:rPr>
              <w:t>Основы   математики</w:t>
            </w:r>
          </w:p>
          <w:p w:rsidR="00EC6C32" w:rsidRDefault="00EC6C32" w:rsidP="000C1A0A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>Знаки</w:t>
            </w:r>
            <w:proofErr w:type="gramStart"/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«</w:t>
            </w:r>
            <w:r w:rsidRPr="00E61F63">
              <w:rPr>
                <w:rFonts w:ascii="Times New Roman" w:hAnsi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>», «</w:t>
            </w:r>
            <w:r w:rsidRPr="00E61F63">
              <w:rPr>
                <w:rFonts w:ascii="Times New Roman" w:hAnsi="Times New Roman"/>
                <w:sz w:val="24"/>
                <w:szCs w:val="24"/>
                <w:lang w:eastAsia="ru-RU"/>
              </w:rPr>
              <w:t>&gt;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>», «=»</w:t>
            </w:r>
            <w:r w:rsidRPr="000C1A0A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ru-RU"/>
              </w:rPr>
              <w:t xml:space="preserve">: </w:t>
            </w:r>
            <w:proofErr w:type="gramEnd"/>
          </w:p>
          <w:p w:rsidR="00EC6C32" w:rsidRDefault="00EC6C32" w:rsidP="00BF3BDD">
            <w:pPr>
              <w:jc w:val="both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D24FA1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ru-RU"/>
              </w:rPr>
              <w:t>закрепить знания о знак</w:t>
            </w: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ru-RU"/>
              </w:rPr>
              <w:t xml:space="preserve">ах, закрепить умение писать их; учить составлять </w:t>
            </w:r>
            <w:r w:rsidRPr="00D24FA1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ru-RU"/>
              </w:rPr>
              <w:t>арифметические задачи и записывать их решение с помощью цифр и знаков.</w:t>
            </w:r>
          </w:p>
          <w:p w:rsidR="00EC6C32" w:rsidRPr="00D14EBF" w:rsidRDefault="00EC6C32" w:rsidP="00BF3BDD">
            <w:pPr>
              <w:jc w:val="both"/>
              <w:rPr>
                <w:rFonts w:ascii="Times New Roman" w:hAnsi="Times New Roman"/>
                <w:b/>
              </w:rPr>
            </w:pPr>
            <w:r w:rsidRPr="00D14EBF">
              <w:rPr>
                <w:rFonts w:ascii="Times New Roman" w:hAnsi="Times New Roman"/>
                <w:b/>
              </w:rPr>
              <w:t xml:space="preserve">3. </w:t>
            </w:r>
            <w:r w:rsidRPr="00D14EBF">
              <w:rPr>
                <w:rFonts w:ascii="Times New Roman" w:hAnsi="Times New Roman"/>
                <w:b/>
                <w:u w:val="single"/>
              </w:rPr>
              <w:t>ООМ</w:t>
            </w:r>
          </w:p>
          <w:p w:rsidR="00EC6C32" w:rsidRDefault="00EC6C32" w:rsidP="00B36E5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1 Мая — праздник весны и труда</w:t>
            </w:r>
            <w:r w:rsidRPr="005150D9">
              <w:rPr>
                <w:rFonts w:ascii="Times New Roman" w:hAnsi="Times New Roman"/>
                <w:b/>
              </w:rPr>
              <w:t>»</w:t>
            </w:r>
          </w:p>
          <w:p w:rsidR="00EC6C32" w:rsidRDefault="00EC6C32" w:rsidP="00B36E5E">
            <w:pPr>
              <w:jc w:val="both"/>
              <w:rPr>
                <w:rFonts w:ascii="Times New Roman" w:hAnsi="Times New Roman"/>
              </w:rPr>
            </w:pPr>
            <w:r w:rsidRPr="00CF37A2">
              <w:rPr>
                <w:rFonts w:ascii="Times New Roman" w:hAnsi="Times New Roman"/>
              </w:rPr>
              <w:t>Цели: расширить знания детей об истории празднования праздника весны и труда; прививать интерес к труду; развивать память, мышление, внимание; воспитывать уважительное отношение к людям разных профессий.</w:t>
            </w:r>
          </w:p>
          <w:p w:rsidR="00EC6C32" w:rsidRDefault="00EC6C32" w:rsidP="00B36E5E">
            <w:pPr>
              <w:jc w:val="both"/>
              <w:rPr>
                <w:rFonts w:ascii="Times New Roman" w:hAnsi="Times New Roman"/>
              </w:rPr>
            </w:pPr>
          </w:p>
          <w:p w:rsidR="00EC6C32" w:rsidRPr="00A26F34" w:rsidRDefault="00EC6C32" w:rsidP="00B36E5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100">
              <w:rPr>
                <w:rFonts w:ascii="Times New Roman" w:hAnsi="Times New Roman"/>
                <w:b/>
              </w:rPr>
              <w:t>4</w:t>
            </w:r>
            <w:r w:rsidRPr="00D14EBF">
              <w:rPr>
                <w:rFonts w:ascii="Times New Roman" w:hAnsi="Times New Roman"/>
                <w:b/>
                <w:color w:val="FF0000"/>
              </w:rPr>
              <w:t>.</w:t>
            </w:r>
            <w:r w:rsidRPr="00D14EBF">
              <w:rPr>
                <w:rFonts w:ascii="Times New Roman" w:hAnsi="Times New Roman"/>
                <w:b/>
                <w:u w:val="single"/>
              </w:rPr>
              <w:t>Физическая   культура</w:t>
            </w:r>
          </w:p>
          <w:p w:rsidR="00093C8B" w:rsidRPr="00093C8B" w:rsidRDefault="00093C8B" w:rsidP="00093C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3C8B">
              <w:rPr>
                <w:rFonts w:ascii="Times New Roman" w:eastAsia="Times New Roman" w:hAnsi="Times New Roman"/>
                <w:lang w:eastAsia="ru-RU"/>
              </w:rPr>
              <w:t>Задачи</w:t>
            </w:r>
            <w:r w:rsidRPr="00093C8B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93C8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93C8B">
              <w:rPr>
                <w:rFonts w:ascii="Times New Roman" w:hAnsi="Times New Roman"/>
                <w:color w:val="000000"/>
              </w:rPr>
              <w:t xml:space="preserve">учить прыгать в длину </w:t>
            </w:r>
            <w:r w:rsidRPr="00093C8B">
              <w:rPr>
                <w:rFonts w:ascii="Times New Roman" w:hAnsi="Times New Roman"/>
                <w:color w:val="000000"/>
              </w:rPr>
              <w:lastRenderedPageBreak/>
              <w:t>с разбега; упражнять в ходьбе по гимнастиче</w:t>
            </w:r>
            <w:r w:rsidRPr="00093C8B">
              <w:rPr>
                <w:rFonts w:ascii="Times New Roman" w:hAnsi="Times New Roman"/>
                <w:color w:val="000000"/>
              </w:rPr>
              <w:softHyphen/>
              <w:t>ской скамейке боком при</w:t>
            </w:r>
            <w:r w:rsidRPr="00093C8B">
              <w:rPr>
                <w:rFonts w:ascii="Times New Roman" w:hAnsi="Times New Roman"/>
                <w:color w:val="000000"/>
              </w:rPr>
              <w:softHyphen/>
              <w:t>ставным шагом; развивать ловкость.</w:t>
            </w:r>
          </w:p>
          <w:p w:rsidR="00093C8B" w:rsidRPr="00093C8B" w:rsidRDefault="00093C8B" w:rsidP="00093C8B">
            <w:pPr>
              <w:jc w:val="center"/>
              <w:rPr>
                <w:rFonts w:ascii="Times New Roman" w:eastAsia="Times New Roman" w:hAnsi="Times New Roman"/>
                <w:b/>
                <w:iCs/>
                <w:u w:val="single"/>
                <w:lang w:eastAsia="ru-RU"/>
              </w:rPr>
            </w:pPr>
            <w:r w:rsidRPr="00093C8B">
              <w:rPr>
                <w:rFonts w:ascii="Times New Roman" w:eastAsia="Times New Roman" w:hAnsi="Times New Roman"/>
                <w:b/>
                <w:i/>
                <w:iCs/>
                <w:u w:val="single"/>
                <w:lang w:eastAsia="ru-RU"/>
              </w:rPr>
              <w:t>Ход занятия</w:t>
            </w:r>
          </w:p>
          <w:p w:rsidR="00093C8B" w:rsidRPr="00093C8B" w:rsidRDefault="00093C8B" w:rsidP="00093C8B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93C8B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093C8B">
              <w:rPr>
                <w:rFonts w:ascii="Times New Roman" w:eastAsia="Times New Roman" w:hAnsi="Times New Roman"/>
                <w:b/>
                <w:lang w:eastAsia="ru-RU"/>
              </w:rPr>
              <w:t xml:space="preserve"> Вводная часть. </w:t>
            </w:r>
          </w:p>
          <w:p w:rsidR="00093C8B" w:rsidRPr="00093C8B" w:rsidRDefault="00093C8B" w:rsidP="00093C8B">
            <w:pPr>
              <w:jc w:val="both"/>
              <w:rPr>
                <w:rFonts w:ascii="Times New Roman" w:hAnsi="Times New Roman"/>
                <w:color w:val="000000"/>
              </w:rPr>
            </w:pPr>
            <w:r w:rsidRPr="00093C8B">
              <w:rPr>
                <w:rFonts w:ascii="Times New Roman" w:hAnsi="Times New Roman"/>
                <w:color w:val="000000"/>
              </w:rPr>
              <w:t>Равнение в ко</w:t>
            </w:r>
            <w:r w:rsidRPr="00093C8B">
              <w:rPr>
                <w:rFonts w:ascii="Times New Roman" w:hAnsi="Times New Roman"/>
                <w:color w:val="000000"/>
              </w:rPr>
              <w:softHyphen/>
              <w:t>лонне. Ходьба на носочках. Непрерывный бег в течение (2-3 минуты).</w:t>
            </w:r>
          </w:p>
          <w:p w:rsidR="00093C8B" w:rsidRPr="00093C8B" w:rsidRDefault="00093C8B" w:rsidP="00093C8B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93C8B"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Pr="00093C8B">
              <w:rPr>
                <w:rFonts w:ascii="Times New Roman" w:eastAsia="Times New Roman" w:hAnsi="Times New Roman"/>
                <w:b/>
                <w:lang w:eastAsia="ru-RU"/>
              </w:rPr>
              <w:t>. Основная часть.</w:t>
            </w:r>
          </w:p>
          <w:p w:rsidR="00093C8B" w:rsidRPr="00093C8B" w:rsidRDefault="00093C8B" w:rsidP="00093C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3C8B">
              <w:rPr>
                <w:rFonts w:ascii="Times New Roman" w:eastAsia="Times New Roman" w:hAnsi="Times New Roman"/>
                <w:b/>
                <w:lang w:eastAsia="ru-RU"/>
              </w:rPr>
              <w:t>ОРУ (с мячом)</w:t>
            </w:r>
          </w:p>
          <w:p w:rsidR="00093C8B" w:rsidRPr="00093C8B" w:rsidRDefault="00093C8B" w:rsidP="00093C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93C8B">
              <w:rPr>
                <w:rFonts w:ascii="Times New Roman" w:eastAsia="Times New Roman" w:hAnsi="Times New Roman"/>
                <w:b/>
                <w:lang w:eastAsia="ru-RU"/>
              </w:rPr>
              <w:t>ОВД:</w:t>
            </w:r>
          </w:p>
          <w:p w:rsidR="00093C8B" w:rsidRPr="00093C8B" w:rsidRDefault="00093C8B" w:rsidP="00093C8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93C8B">
              <w:rPr>
                <w:rFonts w:ascii="Times New Roman" w:hAnsi="Times New Roman"/>
                <w:color w:val="000000"/>
              </w:rPr>
              <w:t>Ходьба по гимна</w:t>
            </w:r>
            <w:r w:rsidRPr="00093C8B">
              <w:rPr>
                <w:rFonts w:ascii="Times New Roman" w:hAnsi="Times New Roman"/>
                <w:color w:val="000000"/>
              </w:rPr>
              <w:softHyphen/>
              <w:t>стической ска</w:t>
            </w:r>
            <w:r w:rsidRPr="00093C8B">
              <w:rPr>
                <w:rFonts w:ascii="Times New Roman" w:hAnsi="Times New Roman"/>
                <w:color w:val="000000"/>
              </w:rPr>
              <w:softHyphen/>
              <w:t>мейке боком при</w:t>
            </w:r>
            <w:r w:rsidRPr="00093C8B">
              <w:rPr>
                <w:rFonts w:ascii="Times New Roman" w:hAnsi="Times New Roman"/>
                <w:color w:val="000000"/>
              </w:rPr>
              <w:softHyphen/>
              <w:t>ставным шагом.</w:t>
            </w:r>
          </w:p>
          <w:p w:rsidR="00093C8B" w:rsidRPr="00093C8B" w:rsidRDefault="00093C8B" w:rsidP="00093C8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93C8B">
              <w:rPr>
                <w:rFonts w:ascii="Times New Roman" w:hAnsi="Times New Roman"/>
                <w:color w:val="000000"/>
              </w:rPr>
              <w:t xml:space="preserve">Прыжки в длину с разбега (180— </w:t>
            </w:r>
            <w:smartTag w:uri="urn:schemas-microsoft-com:office:smarttags" w:element="metricconverter">
              <w:smartTagPr>
                <w:attr w:name="ProductID" w:val="190 см"/>
              </w:smartTagPr>
              <w:r w:rsidRPr="00093C8B">
                <w:rPr>
                  <w:rFonts w:ascii="Times New Roman" w:hAnsi="Times New Roman"/>
                  <w:color w:val="000000"/>
                </w:rPr>
                <w:t>190 см</w:t>
              </w:r>
            </w:smartTag>
            <w:r w:rsidRPr="00093C8B">
              <w:rPr>
                <w:rFonts w:ascii="Times New Roman" w:hAnsi="Times New Roman"/>
                <w:color w:val="000000"/>
              </w:rPr>
              <w:t>).</w:t>
            </w:r>
          </w:p>
          <w:p w:rsidR="00093C8B" w:rsidRPr="00093C8B" w:rsidRDefault="00093C8B" w:rsidP="00093C8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93C8B">
              <w:rPr>
                <w:rFonts w:ascii="Times New Roman" w:hAnsi="Times New Roman"/>
                <w:color w:val="000000"/>
              </w:rPr>
              <w:t>Лазанье по гимна</w:t>
            </w:r>
            <w:r w:rsidRPr="00093C8B">
              <w:rPr>
                <w:rFonts w:ascii="Times New Roman" w:hAnsi="Times New Roman"/>
                <w:color w:val="000000"/>
              </w:rPr>
              <w:softHyphen/>
              <w:t>стической стенке с использованием перекрестного и одноименного движения рук и ног.</w:t>
            </w:r>
          </w:p>
          <w:p w:rsidR="00093C8B" w:rsidRPr="00093C8B" w:rsidRDefault="00093C8B" w:rsidP="00093C8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93C8B">
              <w:rPr>
                <w:rFonts w:ascii="Times New Roman" w:hAnsi="Times New Roman"/>
                <w:color w:val="000000"/>
              </w:rPr>
              <w:t>Отбивание мяча правой и левой рукой поочередно на месте и в дви</w:t>
            </w:r>
            <w:r w:rsidRPr="00093C8B">
              <w:rPr>
                <w:rFonts w:ascii="Times New Roman" w:hAnsi="Times New Roman"/>
                <w:color w:val="000000"/>
              </w:rPr>
              <w:softHyphen/>
              <w:t>жении.</w:t>
            </w:r>
          </w:p>
          <w:p w:rsidR="00093C8B" w:rsidRPr="00093C8B" w:rsidRDefault="00093C8B" w:rsidP="00093C8B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93C8B">
              <w:rPr>
                <w:rFonts w:ascii="Times New Roman" w:hAnsi="Times New Roman"/>
                <w:bCs/>
                <w:color w:val="000000"/>
                <w:lang w:eastAsia="ru-RU"/>
              </w:rPr>
              <w:t>Подвижная игра: Кто внимательный?</w:t>
            </w:r>
          </w:p>
          <w:p w:rsidR="00093C8B" w:rsidRPr="00093C8B" w:rsidRDefault="00093C8B" w:rsidP="00093C8B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93C8B"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  <w:r w:rsidRPr="00093C8B">
              <w:rPr>
                <w:rFonts w:ascii="Times New Roman" w:eastAsia="Times New Roman" w:hAnsi="Times New Roman"/>
                <w:b/>
                <w:lang w:eastAsia="ru-RU"/>
              </w:rPr>
              <w:t xml:space="preserve">. Заключительная часть: </w:t>
            </w:r>
          </w:p>
          <w:p w:rsidR="00093C8B" w:rsidRPr="00093C8B" w:rsidRDefault="00093C8B" w:rsidP="00093C8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3C8B">
              <w:rPr>
                <w:rFonts w:ascii="Times New Roman" w:eastAsia="Times New Roman" w:hAnsi="Times New Roman"/>
                <w:lang w:eastAsia="ru-RU"/>
              </w:rPr>
              <w:t>Ходьба с расслаблением. Дыхательная гимнастика.</w:t>
            </w:r>
          </w:p>
          <w:p w:rsidR="00093C8B" w:rsidRPr="00093C8B" w:rsidRDefault="00093C8B" w:rsidP="00093C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C32" w:rsidRPr="00093C8B" w:rsidRDefault="00EC6C32" w:rsidP="006839D4">
            <w:pPr>
              <w:ind w:firstLine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6C32" w:rsidRPr="0068488B" w:rsidRDefault="00EC6C32" w:rsidP="006839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6C32" w:rsidRPr="00D14EBF" w:rsidRDefault="00EC6C32" w:rsidP="00513053">
            <w:pPr>
              <w:rPr>
                <w:rFonts w:ascii="Times New Roman" w:hAnsi="Times New Roman"/>
                <w:color w:val="FF0000"/>
              </w:rPr>
            </w:pPr>
          </w:p>
          <w:p w:rsidR="00EC6C32" w:rsidRPr="00D14EBF" w:rsidRDefault="00EC6C32" w:rsidP="0051305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gridSpan w:val="2"/>
          </w:tcPr>
          <w:p w:rsidR="00EC6C32" w:rsidRPr="00D14EBF" w:rsidRDefault="00EC6C32" w:rsidP="00030350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D14EBF">
              <w:rPr>
                <w:rFonts w:ascii="Times New Roman" w:hAnsi="Times New Roman"/>
                <w:b/>
                <w:u w:val="single"/>
              </w:rPr>
              <w:lastRenderedPageBreak/>
              <w:t>1.Художественная литература</w:t>
            </w:r>
          </w:p>
          <w:p w:rsidR="00EC6C32" w:rsidRPr="00937D3F" w:rsidRDefault="00EC6C32" w:rsidP="00D659B8">
            <w:pPr>
              <w:jc w:val="both"/>
              <w:rPr>
                <w:rFonts w:ascii="Times New Roman" w:hAnsi="Times New Roman"/>
                <w:b/>
              </w:rPr>
            </w:pPr>
            <w:r w:rsidRPr="00937D3F">
              <w:rPr>
                <w:rFonts w:ascii="Times New Roman" w:hAnsi="Times New Roman"/>
                <w:b/>
              </w:rPr>
              <w:t xml:space="preserve">Чтение  стихотворения </w:t>
            </w:r>
            <w:proofErr w:type="spellStart"/>
            <w:r w:rsidRPr="00937D3F">
              <w:rPr>
                <w:rFonts w:ascii="Times New Roman" w:hAnsi="Times New Roman"/>
                <w:b/>
              </w:rPr>
              <w:t>Ануарбека</w:t>
            </w:r>
            <w:proofErr w:type="spellEnd"/>
            <w:r w:rsidRPr="00937D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7D3F">
              <w:rPr>
                <w:rFonts w:ascii="Times New Roman" w:hAnsi="Times New Roman"/>
                <w:b/>
              </w:rPr>
              <w:t>Дуйсенбиева</w:t>
            </w:r>
            <w:proofErr w:type="spellEnd"/>
            <w:r w:rsidRPr="00937D3F">
              <w:rPr>
                <w:rFonts w:ascii="Times New Roman" w:hAnsi="Times New Roman"/>
                <w:b/>
              </w:rPr>
              <w:t xml:space="preserve"> «Дети Земли». </w:t>
            </w:r>
          </w:p>
          <w:p w:rsidR="00EC6C32" w:rsidRPr="00937D3F" w:rsidRDefault="00EC6C32" w:rsidP="00D659B8">
            <w:pPr>
              <w:jc w:val="both"/>
              <w:rPr>
                <w:rFonts w:ascii="Times New Roman" w:hAnsi="Times New Roman"/>
              </w:rPr>
            </w:pPr>
            <w:r w:rsidRPr="00937D3F">
              <w:rPr>
                <w:rFonts w:ascii="Times New Roman" w:hAnsi="Times New Roman"/>
              </w:rPr>
              <w:t>Цель: учить детей внимательно слушать художественное произведение,  отвечать на вопросы воспитателя по содержанию произведения.</w:t>
            </w:r>
            <w:r w:rsidRPr="00937D3F">
              <w:rPr>
                <w:rFonts w:ascii="Times New Roman" w:hAnsi="Times New Roman"/>
                <w:b/>
              </w:rPr>
              <w:t xml:space="preserve"> </w:t>
            </w:r>
            <w:r w:rsidRPr="00937D3F">
              <w:rPr>
                <w:rFonts w:ascii="Times New Roman" w:hAnsi="Times New Roman"/>
              </w:rPr>
              <w:t>Развивать память. Воспитывать умение внимательно слушать ответы своих сверстников. Воспитывать интерес к литературе.</w:t>
            </w:r>
          </w:p>
          <w:p w:rsidR="00EC6C32" w:rsidRDefault="00EC6C32" w:rsidP="00355EA8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EC6C32" w:rsidRPr="00D14EBF" w:rsidRDefault="00EC6C32" w:rsidP="00355EA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D14EBF">
              <w:rPr>
                <w:rFonts w:ascii="Times New Roman" w:hAnsi="Times New Roman"/>
                <w:b/>
                <w:u w:val="single"/>
              </w:rPr>
              <w:t>2.Основы грамоты и письма</w:t>
            </w:r>
          </w:p>
          <w:p w:rsidR="00EC6C32" w:rsidRPr="00D14EBF" w:rsidRDefault="00EC6C32" w:rsidP="00624082">
            <w:pPr>
              <w:jc w:val="both"/>
              <w:rPr>
                <w:rFonts w:ascii="Times New Roman" w:hAnsi="Times New Roman"/>
                <w:b/>
              </w:rPr>
            </w:pPr>
            <w:r w:rsidRPr="00D14EBF">
              <w:rPr>
                <w:rFonts w:ascii="Times New Roman" w:hAnsi="Times New Roman"/>
                <w:b/>
              </w:rPr>
              <w:t>«Деление слов</w:t>
            </w:r>
            <w:r>
              <w:rPr>
                <w:rFonts w:ascii="Times New Roman" w:hAnsi="Times New Roman"/>
                <w:b/>
              </w:rPr>
              <w:t xml:space="preserve">а «Голуби» </w:t>
            </w:r>
            <w:r w:rsidRPr="00D14EBF">
              <w:rPr>
                <w:rFonts w:ascii="Times New Roman" w:hAnsi="Times New Roman"/>
                <w:b/>
              </w:rPr>
              <w:t xml:space="preserve"> на слоги</w:t>
            </w:r>
            <w:r>
              <w:rPr>
                <w:rFonts w:ascii="Times New Roman" w:hAnsi="Times New Roman"/>
                <w:b/>
              </w:rPr>
              <w:t>. Схема слова «Голуби</w:t>
            </w:r>
            <w:r w:rsidRPr="00D14EBF">
              <w:rPr>
                <w:rFonts w:ascii="Times New Roman" w:hAnsi="Times New Roman"/>
                <w:b/>
              </w:rPr>
              <w:t>»</w:t>
            </w:r>
          </w:p>
          <w:p w:rsidR="00EC6C32" w:rsidRPr="00D14EBF" w:rsidRDefault="00EC6C32" w:rsidP="00624082">
            <w:pPr>
              <w:jc w:val="both"/>
              <w:rPr>
                <w:rFonts w:ascii="Times New Roman" w:hAnsi="Times New Roman"/>
                <w:color w:val="FF0000"/>
              </w:rPr>
            </w:pPr>
            <w:r w:rsidRPr="00D14EBF">
              <w:rPr>
                <w:rFonts w:ascii="Times New Roman" w:hAnsi="Times New Roman"/>
              </w:rPr>
              <w:t xml:space="preserve">Цель: формировать умение выполнять слоговой анализ, определяя количество и последовательность слогов в слове; формирование умения различать слово и слог;  </w:t>
            </w:r>
          </w:p>
          <w:p w:rsidR="00EC6C32" w:rsidRDefault="00EC6C32" w:rsidP="00030350">
            <w:pPr>
              <w:rPr>
                <w:rFonts w:ascii="Times New Roman" w:hAnsi="Times New Roman"/>
                <w:b/>
                <w:u w:val="single"/>
              </w:rPr>
            </w:pPr>
          </w:p>
          <w:p w:rsidR="00EC6C32" w:rsidRDefault="00EC6C32" w:rsidP="00030350">
            <w:pPr>
              <w:rPr>
                <w:rFonts w:ascii="Times New Roman" w:hAnsi="Times New Roman"/>
                <w:b/>
                <w:u w:val="single"/>
              </w:rPr>
            </w:pPr>
            <w:r w:rsidRPr="00D14EBF">
              <w:rPr>
                <w:rFonts w:ascii="Times New Roman" w:hAnsi="Times New Roman"/>
                <w:b/>
                <w:u w:val="single"/>
              </w:rPr>
              <w:t>3.ООМ</w:t>
            </w:r>
          </w:p>
          <w:p w:rsidR="00EC6C32" w:rsidRDefault="00EC6C32" w:rsidP="00030350">
            <w:pPr>
              <w:rPr>
                <w:rFonts w:ascii="Times New Roman" w:hAnsi="Times New Roman"/>
                <w:b/>
              </w:rPr>
            </w:pPr>
            <w:r w:rsidRPr="00B36E5E">
              <w:rPr>
                <w:rFonts w:ascii="Times New Roman" w:hAnsi="Times New Roman"/>
                <w:b/>
              </w:rPr>
              <w:t>«Военные  профессии»</w:t>
            </w:r>
          </w:p>
          <w:p w:rsidR="00EC6C32" w:rsidRPr="00B36E5E" w:rsidRDefault="00EC6C32" w:rsidP="00B36E5E">
            <w:pPr>
              <w:jc w:val="both"/>
              <w:rPr>
                <w:rFonts w:ascii="Times New Roman" w:hAnsi="Times New Roman"/>
              </w:rPr>
            </w:pPr>
            <w:r w:rsidRPr="00B36E5E">
              <w:rPr>
                <w:rFonts w:ascii="Times New Roman" w:hAnsi="Times New Roman"/>
              </w:rPr>
              <w:t xml:space="preserve">Цель: закреплять знания о разнообразии профессий военного; активизировать словарь дошкольников; уточнить знания о том, чем занимаются военные; </w:t>
            </w:r>
            <w:r w:rsidRPr="00B36E5E">
              <w:rPr>
                <w:rFonts w:ascii="Times New Roman" w:hAnsi="Times New Roman"/>
              </w:rPr>
              <w:lastRenderedPageBreak/>
              <w:t>воспитывать патриотические чувства</w:t>
            </w:r>
          </w:p>
          <w:p w:rsidR="00EC6C32" w:rsidRPr="005A29C9" w:rsidRDefault="00EC6C32" w:rsidP="00C54D88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  <w:gridSpan w:val="2"/>
          </w:tcPr>
          <w:p w:rsidR="00EC6C32" w:rsidRPr="009101BF" w:rsidRDefault="00EC6C32" w:rsidP="00030350">
            <w:pPr>
              <w:jc w:val="both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9101BF">
              <w:rPr>
                <w:rFonts w:ascii="Times New Roman" w:hAnsi="Times New Roman"/>
                <w:b/>
                <w:lang w:val="kk-KZ"/>
              </w:rPr>
              <w:lastRenderedPageBreak/>
              <w:t>1.</w:t>
            </w:r>
            <w:r w:rsidRPr="009101BF">
              <w:rPr>
                <w:rFonts w:ascii="Times New Roman" w:hAnsi="Times New Roman"/>
                <w:b/>
                <w:u w:val="single"/>
                <w:lang w:val="kk-KZ"/>
              </w:rPr>
              <w:t>Основы грамоты и письма</w:t>
            </w:r>
          </w:p>
          <w:p w:rsidR="00EC6C32" w:rsidRPr="009101BF" w:rsidRDefault="00EC6C32" w:rsidP="00D8272C">
            <w:pPr>
              <w:rPr>
                <w:rFonts w:ascii="Times New Roman" w:hAnsi="Times New Roman"/>
                <w:b/>
                <w:lang w:val="kk-KZ"/>
              </w:rPr>
            </w:pPr>
            <w:r w:rsidRPr="009101BF">
              <w:rPr>
                <w:rFonts w:ascii="Times New Roman" w:hAnsi="Times New Roman"/>
                <w:b/>
                <w:lang w:val="kk-KZ"/>
              </w:rPr>
              <w:t>«Деление слов на слоги»</w:t>
            </w:r>
          </w:p>
          <w:p w:rsidR="00EC6C32" w:rsidRDefault="00EC6C32" w:rsidP="00D8272C">
            <w:pPr>
              <w:jc w:val="both"/>
              <w:rPr>
                <w:rFonts w:ascii="Times New Roman" w:hAnsi="Times New Roman"/>
              </w:rPr>
            </w:pPr>
            <w:r w:rsidRPr="009101BF">
              <w:rPr>
                <w:rFonts w:ascii="Times New Roman" w:hAnsi="Times New Roman"/>
                <w:lang w:val="kk-KZ"/>
              </w:rPr>
              <w:t xml:space="preserve">Цель: </w:t>
            </w:r>
            <w:r w:rsidRPr="009101BF">
              <w:rPr>
                <w:rFonts w:ascii="Times New Roman" w:hAnsi="Times New Roman"/>
              </w:rPr>
              <w:t>учить детей произносить слова по слогам, формировать умение делить слова на слоги, определять количество их в словах: Развивать фонематический слух, умение подбирать слова на заданный звук. Воспитывать любознательность</w:t>
            </w:r>
            <w:r>
              <w:rPr>
                <w:rFonts w:ascii="Times New Roman" w:hAnsi="Times New Roman"/>
              </w:rPr>
              <w:t>.</w:t>
            </w:r>
          </w:p>
          <w:p w:rsidR="00EC6C32" w:rsidRPr="009101BF" w:rsidRDefault="00EC6C32" w:rsidP="00D8272C">
            <w:pPr>
              <w:jc w:val="both"/>
              <w:rPr>
                <w:rFonts w:ascii="Times New Roman" w:hAnsi="Times New Roman"/>
              </w:rPr>
            </w:pPr>
          </w:p>
          <w:p w:rsidR="00EC6C32" w:rsidRPr="009101BF" w:rsidRDefault="00EC6C32" w:rsidP="005C7147">
            <w:pPr>
              <w:jc w:val="both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9101BF">
              <w:rPr>
                <w:rFonts w:ascii="Times New Roman" w:hAnsi="Times New Roman"/>
                <w:b/>
                <w:lang w:val="kk-KZ"/>
              </w:rPr>
              <w:t xml:space="preserve">2. </w:t>
            </w:r>
            <w:r w:rsidRPr="009101BF">
              <w:rPr>
                <w:rFonts w:ascii="Times New Roman" w:hAnsi="Times New Roman"/>
                <w:b/>
                <w:u w:val="single"/>
                <w:lang w:val="kk-KZ"/>
              </w:rPr>
              <w:t>Развитие  речи</w:t>
            </w:r>
          </w:p>
          <w:p w:rsidR="00EC6C32" w:rsidRPr="009D77C2" w:rsidRDefault="00EC6C32" w:rsidP="00FC245C">
            <w:pPr>
              <w:jc w:val="both"/>
              <w:rPr>
                <w:rStyle w:val="c7"/>
                <w:rFonts w:ascii="Times New Roman" w:hAnsi="Times New Roman"/>
                <w:b/>
              </w:rPr>
            </w:pPr>
            <w:r w:rsidRPr="009D77C2">
              <w:rPr>
                <w:rStyle w:val="c7"/>
                <w:rFonts w:ascii="Times New Roman" w:hAnsi="Times New Roman"/>
                <w:b/>
              </w:rPr>
              <w:t>Составление рассказов по картине «Защитники Отечества»</w:t>
            </w:r>
          </w:p>
          <w:p w:rsidR="00EC6C32" w:rsidRDefault="00EC6C32" w:rsidP="000F2012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3C0D26">
              <w:rPr>
                <w:rFonts w:ascii="Times New Roman" w:hAnsi="Times New Roman"/>
                <w:bCs/>
              </w:rPr>
              <w:t xml:space="preserve">Цель: </w:t>
            </w:r>
            <w:r w:rsidRPr="009D77C2">
              <w:rPr>
                <w:rFonts w:ascii="Times New Roman" w:hAnsi="Times New Roman"/>
                <w:bCs/>
              </w:rPr>
              <w:t xml:space="preserve">развивать связную речь детей, обогащать словарный запас, учиться </w:t>
            </w:r>
            <w:proofErr w:type="gramStart"/>
            <w:r w:rsidRPr="009D77C2">
              <w:rPr>
                <w:rFonts w:ascii="Times New Roman" w:hAnsi="Times New Roman"/>
                <w:bCs/>
              </w:rPr>
              <w:t>правильно</w:t>
            </w:r>
            <w:proofErr w:type="gramEnd"/>
            <w:r w:rsidRPr="009D77C2">
              <w:rPr>
                <w:rFonts w:ascii="Times New Roman" w:hAnsi="Times New Roman"/>
                <w:bCs/>
              </w:rPr>
              <w:t xml:space="preserve"> составлять предложения, развивать память, мышление, воображение, внимание.</w:t>
            </w:r>
          </w:p>
          <w:p w:rsidR="00EC6C32" w:rsidRPr="00CD60F1" w:rsidRDefault="00EC6C32" w:rsidP="000F2012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  <w:p w:rsidR="00EC6C32" w:rsidRPr="009101BF" w:rsidRDefault="00EC6C32" w:rsidP="00AD4105">
            <w:pPr>
              <w:jc w:val="both"/>
              <w:rPr>
                <w:rFonts w:ascii="Times New Roman" w:hAnsi="Times New Roman"/>
                <w:lang w:val="kk-KZ"/>
              </w:rPr>
            </w:pPr>
            <w:r w:rsidRPr="009101BF">
              <w:rPr>
                <w:rFonts w:ascii="Times New Roman" w:hAnsi="Times New Roman"/>
                <w:b/>
                <w:lang w:val="kk-KZ"/>
              </w:rPr>
              <w:t>3.</w:t>
            </w:r>
            <w:r w:rsidRPr="009101BF">
              <w:rPr>
                <w:rFonts w:ascii="Times New Roman" w:hAnsi="Times New Roman"/>
                <w:b/>
                <w:u w:val="single"/>
                <w:lang w:val="kk-KZ"/>
              </w:rPr>
              <w:t>Казахский   язык</w:t>
            </w:r>
          </w:p>
          <w:p w:rsidR="00EC6C32" w:rsidRPr="001C3CD5" w:rsidRDefault="00EC6C32" w:rsidP="00775257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Тақырыбы: Достық мерекесі </w:t>
            </w:r>
          </w:p>
          <w:p w:rsidR="00EC6C32" w:rsidRPr="001C3CD5" w:rsidRDefault="00EC6C32" w:rsidP="00775257">
            <w:pPr>
              <w:jc w:val="both"/>
              <w:rPr>
                <w:rFonts w:ascii="Times New Roman" w:hAnsi="Times New Roman"/>
                <w:lang w:val="kk-KZ"/>
              </w:rPr>
            </w:pPr>
            <w:r w:rsidRPr="001C3CD5">
              <w:rPr>
                <w:rFonts w:ascii="Times New Roman" w:hAnsi="Times New Roman"/>
                <w:lang w:val="kk-KZ"/>
              </w:rPr>
              <w:t>«Сиқырлы сандықша» ойыны</w:t>
            </w:r>
          </w:p>
          <w:p w:rsidR="00EC6C32" w:rsidRPr="001C3CD5" w:rsidRDefault="00EC6C32" w:rsidP="00775257">
            <w:pPr>
              <w:jc w:val="both"/>
              <w:rPr>
                <w:rFonts w:ascii="Times New Roman" w:hAnsi="Times New Roman"/>
                <w:lang w:val="kk-KZ"/>
              </w:rPr>
            </w:pPr>
            <w:r w:rsidRPr="001C3CD5">
              <w:rPr>
                <w:rFonts w:ascii="Times New Roman" w:hAnsi="Times New Roman"/>
                <w:lang w:val="kk-KZ"/>
              </w:rPr>
              <w:t>Мереке жайлы әңгімелесу</w:t>
            </w:r>
          </w:p>
          <w:p w:rsidR="00EC6C32" w:rsidRPr="001C3CD5" w:rsidRDefault="00EC6C32" w:rsidP="00775257">
            <w:pPr>
              <w:jc w:val="both"/>
              <w:rPr>
                <w:rFonts w:ascii="Times New Roman" w:hAnsi="Times New Roman"/>
                <w:lang w:val="kk-KZ"/>
              </w:rPr>
            </w:pPr>
            <w:r w:rsidRPr="001C3CD5">
              <w:rPr>
                <w:rFonts w:ascii="Times New Roman" w:hAnsi="Times New Roman"/>
                <w:lang w:val="kk-KZ"/>
              </w:rPr>
              <w:t>Сұрақ – жауап</w:t>
            </w:r>
          </w:p>
          <w:p w:rsidR="00EC6C32" w:rsidRPr="001C3CD5" w:rsidRDefault="00EC6C32" w:rsidP="00775257">
            <w:pPr>
              <w:jc w:val="both"/>
              <w:rPr>
                <w:rFonts w:ascii="Times New Roman" w:hAnsi="Times New Roman"/>
                <w:lang w:val="kk-KZ"/>
              </w:rPr>
            </w:pPr>
            <w:r w:rsidRPr="001C3CD5">
              <w:rPr>
                <w:rFonts w:ascii="Times New Roman" w:hAnsi="Times New Roman"/>
                <w:lang w:val="kk-KZ"/>
              </w:rPr>
              <w:t>«Тілмаш » ойыны</w:t>
            </w:r>
          </w:p>
          <w:p w:rsidR="00EC6C32" w:rsidRPr="001C3CD5" w:rsidRDefault="00EC6C32" w:rsidP="00775257">
            <w:pPr>
              <w:jc w:val="both"/>
              <w:rPr>
                <w:rFonts w:ascii="Times New Roman" w:hAnsi="Times New Roman"/>
                <w:lang w:val="kk-KZ"/>
              </w:rPr>
            </w:pPr>
            <w:r w:rsidRPr="001C3CD5">
              <w:rPr>
                <w:rFonts w:ascii="Times New Roman" w:hAnsi="Times New Roman"/>
                <w:lang w:val="kk-KZ"/>
              </w:rPr>
              <w:t xml:space="preserve">             Сергіту сәті </w:t>
            </w:r>
          </w:p>
          <w:p w:rsidR="00EC6C32" w:rsidRPr="001C3CD5" w:rsidRDefault="00EC6C32" w:rsidP="00775257">
            <w:pPr>
              <w:jc w:val="both"/>
              <w:rPr>
                <w:rFonts w:ascii="Times New Roman" w:hAnsi="Times New Roman"/>
                <w:lang w:val="kk-KZ"/>
              </w:rPr>
            </w:pPr>
            <w:r w:rsidRPr="001C3CD5">
              <w:rPr>
                <w:rFonts w:ascii="Times New Roman" w:hAnsi="Times New Roman"/>
                <w:lang w:val="kk-KZ"/>
              </w:rPr>
              <w:t xml:space="preserve">      Айтайық- қайталайық.</w:t>
            </w:r>
          </w:p>
          <w:p w:rsidR="00EC6C32" w:rsidRPr="001C3CD5" w:rsidRDefault="00EC6C32" w:rsidP="00775257">
            <w:pPr>
              <w:jc w:val="both"/>
              <w:rPr>
                <w:rFonts w:ascii="Times New Roman" w:hAnsi="Times New Roman"/>
                <w:lang w:val="kk-KZ"/>
              </w:rPr>
            </w:pPr>
            <w:r w:rsidRPr="001C3CD5">
              <w:rPr>
                <w:rFonts w:ascii="Times New Roman" w:hAnsi="Times New Roman"/>
                <w:lang w:val="kk-KZ"/>
              </w:rPr>
              <w:t xml:space="preserve">             Қорытынды.</w:t>
            </w:r>
          </w:p>
          <w:p w:rsidR="00EC6C32" w:rsidRPr="00233A15" w:rsidRDefault="00EC6C32" w:rsidP="001C3CD5">
            <w:pPr>
              <w:jc w:val="both"/>
              <w:rPr>
                <w:rFonts w:ascii="Times New Roman" w:hAnsi="Times New Roman"/>
                <w:lang w:val="kk-KZ"/>
              </w:rPr>
            </w:pPr>
          </w:p>
          <w:p w:rsidR="00EC6C32" w:rsidRPr="009101BF" w:rsidRDefault="00EC6C32" w:rsidP="00233A15">
            <w:pPr>
              <w:jc w:val="both"/>
              <w:rPr>
                <w:rFonts w:ascii="Times New Roman" w:hAnsi="Times New Roman"/>
                <w:b/>
              </w:rPr>
            </w:pPr>
            <w:r w:rsidRPr="009101BF">
              <w:rPr>
                <w:rFonts w:ascii="Times New Roman" w:hAnsi="Times New Roman"/>
                <w:b/>
              </w:rPr>
              <w:lastRenderedPageBreak/>
              <w:t>4</w:t>
            </w:r>
            <w:r w:rsidRPr="009101BF">
              <w:rPr>
                <w:rFonts w:ascii="Times New Roman" w:hAnsi="Times New Roman"/>
                <w:b/>
                <w:color w:val="FF0000"/>
              </w:rPr>
              <w:t>.</w:t>
            </w:r>
            <w:r w:rsidRPr="009101BF">
              <w:rPr>
                <w:rFonts w:ascii="Times New Roman" w:hAnsi="Times New Roman"/>
                <w:b/>
                <w:u w:val="single"/>
              </w:rPr>
              <w:t>Физическая  культура</w:t>
            </w:r>
          </w:p>
          <w:p w:rsidR="00EC6C32" w:rsidRPr="009101BF" w:rsidRDefault="00EC6C32" w:rsidP="008D4CD4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101B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(на свежем  воздухе)</w:t>
            </w:r>
          </w:p>
          <w:p w:rsidR="004E7954" w:rsidRPr="004E7954" w:rsidRDefault="004E7954" w:rsidP="004E7954">
            <w:pPr>
              <w:jc w:val="both"/>
              <w:rPr>
                <w:rFonts w:ascii="Times New Roman" w:eastAsiaTheme="minorEastAsia" w:hAnsi="Times New Roman"/>
                <w:b/>
                <w:color w:val="000000"/>
                <w:lang w:eastAsia="ru-RU"/>
              </w:rPr>
            </w:pPr>
            <w:r w:rsidRPr="004E7954">
              <w:rPr>
                <w:rFonts w:ascii="Times New Roman" w:eastAsiaTheme="minorEastAsia" w:hAnsi="Times New Roman"/>
                <w:b/>
                <w:color w:val="000000"/>
                <w:lang w:eastAsia="ru-RU"/>
              </w:rPr>
              <w:t>«Ходьба. Перебрасывание мяча»</w:t>
            </w:r>
          </w:p>
          <w:p w:rsidR="004E7954" w:rsidRPr="004E7954" w:rsidRDefault="004E7954" w:rsidP="004E7954">
            <w:pPr>
              <w:jc w:val="both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4E7954">
              <w:rPr>
                <w:rFonts w:ascii="Times New Roman" w:eastAsiaTheme="minorEastAsia" w:hAnsi="Times New Roman"/>
                <w:color w:val="000000"/>
                <w:lang w:eastAsia="ru-RU"/>
              </w:rPr>
              <w:t>Задачи: упражнять в ходьбе по гимнастической скамейке боком приставным шагом; перебрасывать мяч друг другу, бегать на расстояние; развивать чувство устойчивого равновесия.</w:t>
            </w:r>
          </w:p>
          <w:p w:rsidR="004E7954" w:rsidRPr="004E7954" w:rsidRDefault="004E7954" w:rsidP="004E7954">
            <w:pPr>
              <w:jc w:val="center"/>
              <w:rPr>
                <w:rFonts w:ascii="Times New Roman" w:eastAsia="Times New Roman" w:hAnsi="Times New Roman"/>
                <w:b/>
                <w:iCs/>
                <w:u w:val="single"/>
                <w:lang w:eastAsia="ru-RU"/>
              </w:rPr>
            </w:pPr>
            <w:r w:rsidRPr="004E7954">
              <w:rPr>
                <w:rFonts w:ascii="Times New Roman" w:eastAsia="Times New Roman" w:hAnsi="Times New Roman"/>
                <w:b/>
                <w:i/>
                <w:iCs/>
                <w:u w:val="single"/>
                <w:lang w:eastAsia="ru-RU"/>
              </w:rPr>
              <w:t>Ход занятия</w:t>
            </w:r>
          </w:p>
          <w:p w:rsidR="004E7954" w:rsidRPr="004E7954" w:rsidRDefault="004E7954" w:rsidP="004E7954">
            <w:pPr>
              <w:jc w:val="both"/>
              <w:rPr>
                <w:rFonts w:ascii="Times New Roman" w:hAnsi="Times New Roman"/>
                <w:color w:val="000000"/>
              </w:rPr>
            </w:pPr>
            <w:r w:rsidRPr="004E7954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4E7954">
              <w:rPr>
                <w:rFonts w:ascii="Times New Roman" w:eastAsia="Times New Roman" w:hAnsi="Times New Roman"/>
                <w:b/>
                <w:lang w:eastAsia="ru-RU"/>
              </w:rPr>
              <w:t xml:space="preserve"> Вводная часть</w:t>
            </w:r>
            <w:r w:rsidRPr="004E7954">
              <w:rPr>
                <w:rFonts w:ascii="Times New Roman" w:hAnsi="Times New Roman"/>
                <w:color w:val="000000"/>
              </w:rPr>
              <w:t>: Перестроение в колонну по одному. Ходьба пристав</w:t>
            </w:r>
            <w:r w:rsidRPr="004E7954">
              <w:rPr>
                <w:rFonts w:ascii="Times New Roman" w:hAnsi="Times New Roman"/>
                <w:color w:val="000000"/>
              </w:rPr>
              <w:softHyphen/>
              <w:t>ным шагом вперед и назад.</w:t>
            </w:r>
            <w:r w:rsidRPr="004E7954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4E7954">
              <w:rPr>
                <w:rFonts w:ascii="Times New Roman" w:hAnsi="Times New Roman"/>
                <w:color w:val="000000"/>
              </w:rPr>
              <w:t xml:space="preserve">Челночный бег (3-5 раз п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E7954">
                <w:rPr>
                  <w:rFonts w:ascii="Times New Roman" w:hAnsi="Times New Roman"/>
                  <w:color w:val="000000"/>
                </w:rPr>
                <w:t>10 м</w:t>
              </w:r>
            </w:smartTag>
            <w:r w:rsidRPr="004E7954">
              <w:rPr>
                <w:rFonts w:ascii="Times New Roman" w:hAnsi="Times New Roman"/>
                <w:color w:val="000000"/>
              </w:rPr>
              <w:t>).</w:t>
            </w:r>
          </w:p>
          <w:p w:rsidR="004E7954" w:rsidRPr="004E7954" w:rsidRDefault="004E7954" w:rsidP="004E7954">
            <w:pPr>
              <w:jc w:val="both"/>
              <w:rPr>
                <w:rFonts w:eastAsia="Times New Roman"/>
                <w:b/>
                <w:lang w:eastAsia="ru-RU"/>
              </w:rPr>
            </w:pPr>
            <w:r w:rsidRPr="004E7954"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Pr="004E7954">
              <w:rPr>
                <w:rFonts w:ascii="Times New Roman" w:eastAsia="Times New Roman" w:hAnsi="Times New Roman"/>
                <w:b/>
                <w:lang w:eastAsia="ru-RU"/>
              </w:rPr>
              <w:t>. Основная часть.</w:t>
            </w:r>
          </w:p>
          <w:p w:rsidR="004E7954" w:rsidRPr="004E7954" w:rsidRDefault="004E7954" w:rsidP="004E79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E7954">
              <w:rPr>
                <w:rFonts w:ascii="Times New Roman" w:eastAsia="Times New Roman" w:hAnsi="Times New Roman"/>
                <w:b/>
                <w:lang w:eastAsia="ru-RU"/>
              </w:rPr>
              <w:t>ОРУ (без предметов)</w:t>
            </w:r>
          </w:p>
          <w:p w:rsidR="004E7954" w:rsidRPr="004E7954" w:rsidRDefault="004E7954" w:rsidP="004E795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E7954">
              <w:rPr>
                <w:rFonts w:ascii="Times New Roman" w:eastAsia="Times New Roman" w:hAnsi="Times New Roman"/>
                <w:b/>
                <w:lang w:eastAsia="ru-RU"/>
              </w:rPr>
              <w:t>ОВД:</w:t>
            </w:r>
          </w:p>
          <w:p w:rsidR="004E7954" w:rsidRPr="004E7954" w:rsidRDefault="004E7954" w:rsidP="004E795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  <w:lang w:eastAsia="ru-RU"/>
              </w:rPr>
            </w:pPr>
            <w:r w:rsidRPr="004E7954">
              <w:rPr>
                <w:rFonts w:ascii="Times New Roman" w:hAnsi="Times New Roman"/>
                <w:color w:val="000000"/>
              </w:rPr>
              <w:t>1.Ходьба по гимнастической скамейке боком приставным шагом;</w:t>
            </w:r>
          </w:p>
          <w:p w:rsidR="004E7954" w:rsidRPr="004E7954" w:rsidRDefault="004E7954" w:rsidP="004E795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Times New Roman" w:hAnsi="Times New Roman"/>
                <w:lang w:eastAsia="ru-RU"/>
              </w:rPr>
            </w:pPr>
            <w:r w:rsidRPr="004E7954">
              <w:rPr>
                <w:rFonts w:ascii="Times New Roman" w:hAnsi="Times New Roman"/>
                <w:color w:val="000000"/>
              </w:rPr>
              <w:t>Прыжки вверх из глубокого присе</w:t>
            </w:r>
            <w:r w:rsidRPr="004E7954">
              <w:rPr>
                <w:rFonts w:ascii="Times New Roman" w:hAnsi="Times New Roman"/>
                <w:color w:val="000000"/>
              </w:rPr>
              <w:softHyphen/>
              <w:t>да.</w:t>
            </w:r>
          </w:p>
          <w:p w:rsidR="004E7954" w:rsidRPr="004E7954" w:rsidRDefault="004E7954" w:rsidP="004E795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Times New Roman" w:hAnsi="Times New Roman"/>
                <w:lang w:eastAsia="ru-RU"/>
              </w:rPr>
            </w:pPr>
            <w:r w:rsidRPr="004E7954">
              <w:rPr>
                <w:rFonts w:ascii="Times New Roman" w:hAnsi="Times New Roman"/>
                <w:color w:val="000000"/>
              </w:rPr>
              <w:t>Перебрасывание мяча друг другу.</w:t>
            </w:r>
          </w:p>
          <w:p w:rsidR="004E7954" w:rsidRPr="004E7954" w:rsidRDefault="004E7954" w:rsidP="004E7954">
            <w:pPr>
              <w:numPr>
                <w:ilvl w:val="0"/>
                <w:numId w:val="17"/>
              </w:numPr>
              <w:ind w:left="317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E7954">
              <w:rPr>
                <w:rFonts w:ascii="Times New Roman" w:hAnsi="Times New Roman"/>
                <w:bCs/>
                <w:color w:val="000000"/>
                <w:lang w:eastAsia="ru-RU"/>
              </w:rPr>
              <w:t>Подвижная игра: "Быстро встань в колонну"</w:t>
            </w:r>
          </w:p>
          <w:p w:rsidR="004E7954" w:rsidRPr="004E7954" w:rsidRDefault="004E7954" w:rsidP="004E7954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E7954">
              <w:rPr>
                <w:rFonts w:ascii="Times New Roman" w:hAnsi="Times New Roman"/>
                <w:bCs/>
                <w:color w:val="000000"/>
              </w:rPr>
              <w:t>Цель: развивать внимание и быстроту движений.</w:t>
            </w:r>
          </w:p>
          <w:p w:rsidR="004E7954" w:rsidRPr="004E7954" w:rsidRDefault="004E7954" w:rsidP="004E7954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7954"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  <w:r w:rsidRPr="004E7954">
              <w:rPr>
                <w:rFonts w:ascii="Times New Roman" w:eastAsia="Times New Roman" w:hAnsi="Times New Roman"/>
                <w:b/>
                <w:lang w:eastAsia="ru-RU"/>
              </w:rPr>
              <w:t xml:space="preserve">. Заключительная часть: </w:t>
            </w:r>
          </w:p>
          <w:p w:rsidR="004E7954" w:rsidRPr="004E7954" w:rsidRDefault="004E7954" w:rsidP="004E795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7954">
              <w:rPr>
                <w:rFonts w:ascii="Times New Roman" w:eastAsia="Times New Roman" w:hAnsi="Times New Roman"/>
                <w:lang w:eastAsia="ru-RU"/>
              </w:rPr>
              <w:t>Ходьба с расслаблением. Дыхательная гимнастика.</w:t>
            </w:r>
          </w:p>
          <w:p w:rsidR="00E40222" w:rsidRPr="00E40222" w:rsidRDefault="00E40222" w:rsidP="00E4022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0222">
              <w:rPr>
                <w:rFonts w:ascii="Times New Roman" w:eastAsia="Times New Roman" w:hAnsi="Times New Roman"/>
                <w:lang w:eastAsia="ru-RU"/>
              </w:rPr>
              <w:t>Дыхательная гимнастика.</w:t>
            </w:r>
          </w:p>
          <w:p w:rsidR="00E40222" w:rsidRPr="00E40222" w:rsidRDefault="00E40222" w:rsidP="00E402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C32" w:rsidRPr="00811370" w:rsidRDefault="00EC6C32" w:rsidP="00811370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EC6C32" w:rsidRPr="009101BF" w:rsidRDefault="00EC6C32" w:rsidP="003C20D1">
            <w:pPr>
              <w:jc w:val="center"/>
              <w:rPr>
                <w:rFonts w:ascii="Times New Roman" w:hAnsi="Times New Roman"/>
                <w:b/>
                <w:color w:val="FF0000"/>
                <w:u w:val="single"/>
                <w:lang w:val="kk-KZ"/>
              </w:rPr>
            </w:pPr>
            <w:r w:rsidRPr="009101BF">
              <w:rPr>
                <w:rFonts w:ascii="Times New Roman" w:hAnsi="Times New Roman"/>
                <w:b/>
                <w:u w:val="single"/>
              </w:rPr>
              <w:lastRenderedPageBreak/>
              <w:t>1</w:t>
            </w:r>
            <w:r w:rsidRPr="009101BF">
              <w:rPr>
                <w:rFonts w:ascii="Times New Roman" w:hAnsi="Times New Roman"/>
                <w:b/>
                <w:u w:val="single"/>
                <w:lang w:val="kk-KZ"/>
              </w:rPr>
              <w:t>.Музыка</w:t>
            </w:r>
          </w:p>
          <w:p w:rsidR="00EC6C32" w:rsidRPr="00FC0684" w:rsidRDefault="00EC6C32" w:rsidP="00C80302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FC0684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1. Слушание музыки. ВЕСЕННИЙ ХОРОВОД. </w:t>
            </w:r>
          </w:p>
          <w:p w:rsidR="00EC6C32" w:rsidRPr="00FC0684" w:rsidRDefault="00EC6C32" w:rsidP="00C80302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FC0684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Цель: ФОРМИРОВАТЬ УМЕНИЕ СВЯЗЫВАТЬ ХАРАКТЕР МУЗЫКИ С СОДЕРЖАНИЕМ ОБРАЗА  </w:t>
            </w:r>
          </w:p>
          <w:p w:rsidR="00EC6C32" w:rsidRPr="00FC0684" w:rsidRDefault="00EC6C32" w:rsidP="00C80302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FC0684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2. ПЕНИЕ. У ДРУЗЕЙ НЕТ ВЫХОДНЫХ. ПЕТЬ СРЕДНИМ ГОЛОСОМ С МУЗЫКАЛЬНЫМ СОПРОВОЖДЕНИЕМ  ВОСПИТАТЕЛИ. ФОРМИРОВАТЬ НАВЫКИ ПЕНИЯ ЛЕГКИМ ГОЛОСОМ </w:t>
            </w:r>
          </w:p>
          <w:p w:rsidR="00EC6C32" w:rsidRPr="00FC0684" w:rsidRDefault="00EC6C32" w:rsidP="00C80302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FC0684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3 МУЗ РИТМИЧ ДВИЖения  ОСВАИВАТЬ. ТАНЦЕВАЛЬНЫЕ  ДВИЖЕНИЯ  </w:t>
            </w:r>
          </w:p>
          <w:p w:rsidR="00EC6C32" w:rsidRPr="00FC0684" w:rsidRDefault="00EC6C32" w:rsidP="00C80302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FC0684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4 ИГРА НА МУЗ-НЫХ ИНСТРУМЕНТАХ   ЗВЕЗДНЫЙ КОНЦЕРТ. ДЕТИ ИГРАЮТ НА ИНСТРУМЕНТАХ  ЗНАКОМЫЕ МЕЛОДИИ. </w:t>
            </w:r>
          </w:p>
          <w:p w:rsidR="00EC6C32" w:rsidRDefault="00EC6C32" w:rsidP="00C80302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FC0684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>5  ТАНЦЫ ХОХОТУШКИ. ДАТЬ ДЕТЯМ ПРЕДСТАВЛЕНИЯ О ТАНЦЕ  2 ВАЛЬС. ИСПОЛЬЗОВАТЬ ЗНАКОМЫЕ ДВИЖЕНИЯ В СООТВЕТСТВИИ С  ХАРАКТЕРОМ. МУЗЫКИ.</w:t>
            </w:r>
          </w:p>
          <w:p w:rsidR="0067443E" w:rsidRPr="00FC0684" w:rsidRDefault="0067443E" w:rsidP="00C80302">
            <w:pPr>
              <w:jc w:val="both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  <w:p w:rsidR="00EC6C32" w:rsidRPr="009101BF" w:rsidRDefault="00EC6C32" w:rsidP="008D19D1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101BF">
              <w:rPr>
                <w:rFonts w:ascii="Times New Roman" w:hAnsi="Times New Roman"/>
                <w:b/>
                <w:u w:val="single"/>
              </w:rPr>
              <w:t>2.Основы   математики</w:t>
            </w:r>
          </w:p>
          <w:p w:rsidR="00EC6C32" w:rsidRPr="009101BF" w:rsidRDefault="00EC6C32" w:rsidP="008D19D1">
            <w:pPr>
              <w:jc w:val="both"/>
              <w:rPr>
                <w:rFonts w:ascii="Times New Roman" w:hAnsi="Times New Roman"/>
                <w:b/>
              </w:rPr>
            </w:pPr>
            <w:r w:rsidRPr="009101BF">
              <w:rPr>
                <w:rFonts w:ascii="Times New Roman" w:hAnsi="Times New Roman"/>
                <w:b/>
              </w:rPr>
              <w:t>«Решение простых примеров  и задач»</w:t>
            </w:r>
          </w:p>
          <w:p w:rsidR="00EC6C32" w:rsidRPr="009101BF" w:rsidRDefault="00EC6C32" w:rsidP="008D19D1">
            <w:pPr>
              <w:jc w:val="both"/>
              <w:rPr>
                <w:rFonts w:ascii="Times New Roman" w:hAnsi="Times New Roman"/>
              </w:rPr>
            </w:pPr>
            <w:r w:rsidRPr="009101BF">
              <w:rPr>
                <w:rFonts w:ascii="Times New Roman" w:hAnsi="Times New Roman"/>
              </w:rPr>
              <w:t>Цель: сформировать представление о решении</w:t>
            </w:r>
          </w:p>
          <w:p w:rsidR="00EC6C32" w:rsidRDefault="00EC6C32" w:rsidP="008D19D1">
            <w:pPr>
              <w:jc w:val="both"/>
              <w:rPr>
                <w:rFonts w:ascii="Times New Roman" w:hAnsi="Times New Roman"/>
              </w:rPr>
            </w:pPr>
            <w:r w:rsidRPr="009101BF">
              <w:rPr>
                <w:rFonts w:ascii="Times New Roman" w:hAnsi="Times New Roman"/>
              </w:rPr>
              <w:t>примеров и задач, об их записи при помощи цифр и    знаков.</w:t>
            </w:r>
          </w:p>
          <w:p w:rsidR="00EC6C32" w:rsidRPr="009101BF" w:rsidRDefault="00EC6C32" w:rsidP="008D19D1">
            <w:pPr>
              <w:jc w:val="both"/>
              <w:rPr>
                <w:rFonts w:ascii="Times New Roman" w:hAnsi="Times New Roman"/>
              </w:rPr>
            </w:pPr>
          </w:p>
          <w:p w:rsidR="00EC6C32" w:rsidRPr="009101BF" w:rsidRDefault="00EC6C32" w:rsidP="008D19D1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101BF">
              <w:rPr>
                <w:rFonts w:ascii="Times New Roman" w:hAnsi="Times New Roman"/>
                <w:b/>
              </w:rPr>
              <w:t>3.</w:t>
            </w:r>
            <w:r w:rsidRPr="009101BF">
              <w:rPr>
                <w:rFonts w:ascii="Times New Roman" w:hAnsi="Times New Roman"/>
                <w:b/>
                <w:u w:val="single"/>
              </w:rPr>
              <w:t>Художественная литература</w:t>
            </w:r>
          </w:p>
          <w:p w:rsidR="00EC6C32" w:rsidRPr="00355EA8" w:rsidRDefault="00EC6C32" w:rsidP="008D19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учивание стихотворения «Белый голубь»</w:t>
            </w:r>
          </w:p>
          <w:p w:rsidR="00EC6C32" w:rsidRDefault="00EC6C32" w:rsidP="008D19D1">
            <w:pPr>
              <w:jc w:val="both"/>
              <w:rPr>
                <w:rFonts w:ascii="Times New Roman" w:hAnsi="Times New Roman"/>
              </w:rPr>
            </w:pPr>
            <w:r w:rsidRPr="00355EA8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п</w:t>
            </w:r>
            <w:r w:rsidRPr="00675FFC">
              <w:rPr>
                <w:rFonts w:ascii="Times New Roman" w:hAnsi="Times New Roman"/>
              </w:rPr>
              <w:t xml:space="preserve">ознакомить и научить детей запоминать содержание стихотворения по схеме, развивать память, </w:t>
            </w:r>
            <w:r w:rsidRPr="00675FFC">
              <w:rPr>
                <w:rFonts w:ascii="Times New Roman" w:hAnsi="Times New Roman"/>
              </w:rPr>
              <w:lastRenderedPageBreak/>
              <w:t>мышление, воображение.</w:t>
            </w:r>
          </w:p>
          <w:p w:rsidR="00EC6C32" w:rsidRDefault="00EC6C32" w:rsidP="008D19D1">
            <w:pPr>
              <w:jc w:val="both"/>
              <w:rPr>
                <w:rFonts w:ascii="Times New Roman" w:hAnsi="Times New Roman"/>
              </w:rPr>
            </w:pPr>
          </w:p>
          <w:p w:rsidR="00EC6C32" w:rsidRPr="00FE3501" w:rsidRDefault="00EC6C32" w:rsidP="00206D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 голубь в</w:t>
            </w:r>
            <w:r w:rsidRPr="00FE3501">
              <w:rPr>
                <w:rFonts w:ascii="Times New Roman" w:hAnsi="Times New Roman"/>
                <w:sz w:val="20"/>
                <w:szCs w:val="20"/>
              </w:rPr>
              <w:t xml:space="preserve"> небе кружит,</w:t>
            </w:r>
          </w:p>
          <w:p w:rsidR="00EC6C32" w:rsidRPr="00FE3501" w:rsidRDefault="00EC6C32" w:rsidP="00206D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ясном солнечном тепле.</w:t>
            </w:r>
          </w:p>
          <w:p w:rsidR="00EC6C32" w:rsidRPr="00FE3501" w:rsidRDefault="00EC6C32" w:rsidP="00206D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501">
              <w:rPr>
                <w:rFonts w:ascii="Times New Roman" w:hAnsi="Times New Roman"/>
                <w:sz w:val="20"/>
                <w:szCs w:val="20"/>
              </w:rPr>
              <w:t>Здравствуй, праздник,</w:t>
            </w:r>
          </w:p>
          <w:p w:rsidR="00EC6C32" w:rsidRPr="00FE3501" w:rsidRDefault="00EC6C32" w:rsidP="00206D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501">
              <w:rPr>
                <w:rFonts w:ascii="Times New Roman" w:hAnsi="Times New Roman"/>
                <w:sz w:val="20"/>
                <w:szCs w:val="20"/>
              </w:rPr>
              <w:t>Праздник дружбы</w:t>
            </w:r>
          </w:p>
          <w:p w:rsidR="00EC6C32" w:rsidRPr="00FE3501" w:rsidRDefault="00EC6C32" w:rsidP="00206D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х народов  на З</w:t>
            </w:r>
            <w:r w:rsidRPr="00FE3501">
              <w:rPr>
                <w:rFonts w:ascii="Times New Roman" w:hAnsi="Times New Roman"/>
                <w:sz w:val="20"/>
                <w:szCs w:val="20"/>
              </w:rPr>
              <w:t>емле!</w:t>
            </w:r>
          </w:p>
          <w:p w:rsidR="00EC6C32" w:rsidRPr="002A31F9" w:rsidRDefault="00EC6C32" w:rsidP="002A31F9">
            <w:pPr>
              <w:jc w:val="both"/>
              <w:rPr>
                <w:rFonts w:ascii="Times New Roman" w:hAnsi="Times New Roman"/>
                <w:b/>
              </w:rPr>
            </w:pPr>
          </w:p>
          <w:p w:rsidR="00EC6C32" w:rsidRPr="009101BF" w:rsidRDefault="00EC6C32" w:rsidP="00030350">
            <w:pPr>
              <w:rPr>
                <w:rFonts w:ascii="Times New Roman" w:hAnsi="Times New Roman"/>
                <w:b/>
                <w:u w:val="single"/>
              </w:rPr>
            </w:pPr>
            <w:r w:rsidRPr="009101BF">
              <w:rPr>
                <w:rFonts w:ascii="Times New Roman" w:hAnsi="Times New Roman"/>
                <w:b/>
                <w:u w:val="single"/>
              </w:rPr>
              <w:t>4.Физическая  культура</w:t>
            </w:r>
          </w:p>
          <w:p w:rsidR="00A32DE5" w:rsidRPr="00A32DE5" w:rsidRDefault="00A32DE5" w:rsidP="00A32DE5">
            <w:pPr>
              <w:rPr>
                <w:rFonts w:ascii="Times New Roman" w:eastAsiaTheme="minorEastAsia" w:hAnsi="Times New Roman"/>
                <w:b/>
                <w:lang w:val="kk-KZ" w:eastAsia="ru-RU"/>
              </w:rPr>
            </w:pPr>
            <w:r w:rsidRPr="00A32DE5">
              <w:rPr>
                <w:rFonts w:ascii="Times New Roman" w:eastAsiaTheme="minorEastAsia" w:hAnsi="Times New Roman"/>
                <w:b/>
                <w:lang w:val="kk-KZ" w:eastAsia="ru-RU"/>
              </w:rPr>
              <w:t>«Бег. Ходьба. Прыжки»</w:t>
            </w:r>
          </w:p>
          <w:p w:rsidR="00A32DE5" w:rsidRPr="00A32DE5" w:rsidRDefault="00A32DE5" w:rsidP="00A32DE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2DE5">
              <w:rPr>
                <w:rFonts w:ascii="Times New Roman" w:eastAsia="Times New Roman" w:hAnsi="Times New Roman"/>
                <w:b/>
                <w:lang w:eastAsia="ru-RU"/>
              </w:rPr>
              <w:t>Задачи:</w:t>
            </w:r>
            <w:r w:rsidRPr="00A32D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32DE5">
              <w:rPr>
                <w:rFonts w:ascii="Times New Roman" w:hAnsi="Times New Roman"/>
                <w:color w:val="000000"/>
              </w:rPr>
              <w:t>продолжать учить прыгать в длину с разбега, перебрасывать мяч друг другу, бегать на расстоя</w:t>
            </w:r>
            <w:r w:rsidRPr="00A32DE5">
              <w:rPr>
                <w:rFonts w:ascii="Times New Roman" w:hAnsi="Times New Roman"/>
                <w:color w:val="000000"/>
              </w:rPr>
              <w:softHyphen/>
              <w:t>ние; развивать чувство</w:t>
            </w:r>
            <w:r w:rsidRPr="00A32DE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32DE5">
              <w:rPr>
                <w:rFonts w:ascii="Times New Roman" w:hAnsi="Times New Roman"/>
                <w:color w:val="000000"/>
              </w:rPr>
              <w:t>устойчивого равновесия.</w:t>
            </w:r>
          </w:p>
          <w:p w:rsidR="00A32DE5" w:rsidRPr="00A32DE5" w:rsidRDefault="00A32DE5" w:rsidP="00A32DE5">
            <w:pPr>
              <w:ind w:left="30"/>
              <w:contextualSpacing/>
              <w:jc w:val="both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A32DE5">
              <w:rPr>
                <w:rFonts w:ascii="Times New Roman" w:hAnsi="Times New Roman"/>
                <w:b/>
                <w:u w:val="single"/>
                <w:lang w:val="kk-KZ"/>
              </w:rPr>
              <w:t>Ход занятия</w:t>
            </w:r>
          </w:p>
          <w:p w:rsidR="00A32DE5" w:rsidRPr="00A32DE5" w:rsidRDefault="00A32DE5" w:rsidP="00A32DE5">
            <w:pPr>
              <w:jc w:val="both"/>
              <w:rPr>
                <w:rFonts w:ascii="Times New Roman" w:hAnsi="Times New Roman"/>
                <w:color w:val="000000"/>
              </w:rPr>
            </w:pPr>
            <w:r w:rsidRPr="00A32DE5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A32DE5">
              <w:rPr>
                <w:rFonts w:ascii="Times New Roman" w:eastAsia="Times New Roman" w:hAnsi="Times New Roman"/>
                <w:b/>
                <w:lang w:eastAsia="ru-RU"/>
              </w:rPr>
              <w:t xml:space="preserve"> Вводная часть</w:t>
            </w:r>
            <w:r w:rsidRPr="00A32DE5">
              <w:rPr>
                <w:rFonts w:ascii="Times New Roman" w:hAnsi="Times New Roman"/>
                <w:color w:val="000000"/>
              </w:rPr>
              <w:t>: Перестроение в колонну по одному. Ходьба пристав</w:t>
            </w:r>
            <w:r w:rsidRPr="00A32DE5">
              <w:rPr>
                <w:rFonts w:ascii="Times New Roman" w:hAnsi="Times New Roman"/>
                <w:color w:val="000000"/>
              </w:rPr>
              <w:softHyphen/>
              <w:t>ным шагом вперед и назад.</w:t>
            </w:r>
            <w:r w:rsidRPr="00A32DE5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A32DE5">
              <w:rPr>
                <w:rFonts w:ascii="Times New Roman" w:hAnsi="Times New Roman"/>
                <w:color w:val="000000"/>
              </w:rPr>
              <w:t xml:space="preserve">Челночный бег (3-5 раз п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32DE5">
                <w:rPr>
                  <w:rFonts w:ascii="Times New Roman" w:hAnsi="Times New Roman"/>
                  <w:color w:val="000000"/>
                </w:rPr>
                <w:t>10 м</w:t>
              </w:r>
            </w:smartTag>
            <w:r w:rsidRPr="00A32DE5">
              <w:rPr>
                <w:rFonts w:ascii="Times New Roman" w:hAnsi="Times New Roman"/>
                <w:color w:val="000000"/>
              </w:rPr>
              <w:t>).</w:t>
            </w:r>
          </w:p>
          <w:p w:rsidR="00A32DE5" w:rsidRPr="00A32DE5" w:rsidRDefault="00A32DE5" w:rsidP="00A32DE5">
            <w:pPr>
              <w:jc w:val="both"/>
              <w:rPr>
                <w:rFonts w:eastAsia="Times New Roman"/>
                <w:b/>
                <w:lang w:eastAsia="ru-RU"/>
              </w:rPr>
            </w:pPr>
            <w:r w:rsidRPr="00A32DE5"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Pr="00A32DE5">
              <w:rPr>
                <w:rFonts w:ascii="Times New Roman" w:eastAsia="Times New Roman" w:hAnsi="Times New Roman"/>
                <w:b/>
                <w:lang w:eastAsia="ru-RU"/>
              </w:rPr>
              <w:t>. Основная часть.</w:t>
            </w:r>
          </w:p>
          <w:p w:rsidR="00A32DE5" w:rsidRPr="00A32DE5" w:rsidRDefault="00A32DE5" w:rsidP="00A32D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2DE5">
              <w:rPr>
                <w:rFonts w:ascii="Times New Roman" w:eastAsia="Times New Roman" w:hAnsi="Times New Roman"/>
                <w:b/>
                <w:lang w:eastAsia="ru-RU"/>
              </w:rPr>
              <w:t>ОРУ (без предметов)</w:t>
            </w:r>
          </w:p>
          <w:p w:rsidR="00A32DE5" w:rsidRPr="00A32DE5" w:rsidRDefault="00A32DE5" w:rsidP="00A32D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32DE5">
              <w:rPr>
                <w:rFonts w:ascii="Times New Roman" w:eastAsia="Times New Roman" w:hAnsi="Times New Roman"/>
                <w:b/>
                <w:lang w:eastAsia="ru-RU"/>
              </w:rPr>
              <w:t>ОВД:</w:t>
            </w:r>
          </w:p>
          <w:p w:rsidR="00A32DE5" w:rsidRPr="00A32DE5" w:rsidRDefault="00A32DE5" w:rsidP="00A32DE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contextualSpacing/>
              <w:rPr>
                <w:rFonts w:ascii="Times New Roman" w:hAnsi="Times New Roman"/>
                <w:lang w:eastAsia="ru-RU"/>
              </w:rPr>
            </w:pPr>
            <w:r w:rsidRPr="00A32DE5">
              <w:rPr>
                <w:rFonts w:ascii="Times New Roman" w:hAnsi="Times New Roman"/>
                <w:color w:val="000000"/>
              </w:rPr>
              <w:t>Ходьба по гимна</w:t>
            </w:r>
            <w:r w:rsidRPr="00A32DE5">
              <w:rPr>
                <w:rFonts w:ascii="Times New Roman" w:hAnsi="Times New Roman"/>
                <w:color w:val="000000"/>
              </w:rPr>
              <w:softHyphen/>
              <w:t>стической скамей</w:t>
            </w:r>
            <w:r w:rsidRPr="00A32DE5">
              <w:rPr>
                <w:rFonts w:ascii="Times New Roman" w:hAnsi="Times New Roman"/>
                <w:color w:val="000000"/>
              </w:rPr>
              <w:softHyphen/>
              <w:t>ке с перешагива</w:t>
            </w:r>
            <w:r w:rsidRPr="00A32DE5">
              <w:rPr>
                <w:rFonts w:ascii="Times New Roman" w:hAnsi="Times New Roman"/>
                <w:color w:val="000000"/>
              </w:rPr>
              <w:softHyphen/>
              <w:t>нием через ленточ</w:t>
            </w:r>
            <w:r w:rsidRPr="00A32DE5">
              <w:rPr>
                <w:rFonts w:ascii="Times New Roman" w:hAnsi="Times New Roman"/>
                <w:color w:val="000000"/>
              </w:rPr>
              <w:softHyphen/>
              <w:t>ку.</w:t>
            </w:r>
          </w:p>
          <w:p w:rsidR="00A32DE5" w:rsidRPr="00A32DE5" w:rsidRDefault="00A32DE5" w:rsidP="00A32DE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contextualSpacing/>
              <w:rPr>
                <w:rFonts w:ascii="Times New Roman" w:hAnsi="Times New Roman"/>
                <w:lang w:eastAsia="ru-RU"/>
              </w:rPr>
            </w:pPr>
            <w:r w:rsidRPr="00A32DE5">
              <w:rPr>
                <w:rFonts w:ascii="Times New Roman" w:hAnsi="Times New Roman"/>
                <w:color w:val="000000"/>
              </w:rPr>
              <w:t>Прыжки вверх из глубокого присе</w:t>
            </w:r>
            <w:r w:rsidRPr="00A32DE5">
              <w:rPr>
                <w:rFonts w:ascii="Times New Roman" w:hAnsi="Times New Roman"/>
                <w:color w:val="000000"/>
              </w:rPr>
              <w:softHyphen/>
              <w:t>да.</w:t>
            </w:r>
          </w:p>
          <w:p w:rsidR="00A32DE5" w:rsidRPr="00A32DE5" w:rsidRDefault="00A32DE5" w:rsidP="00A32DE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contextualSpacing/>
              <w:rPr>
                <w:rFonts w:ascii="Times New Roman" w:hAnsi="Times New Roman"/>
                <w:lang w:eastAsia="ru-RU"/>
              </w:rPr>
            </w:pPr>
            <w:r w:rsidRPr="00A32DE5">
              <w:rPr>
                <w:rFonts w:ascii="Times New Roman" w:hAnsi="Times New Roman"/>
                <w:color w:val="000000"/>
              </w:rPr>
              <w:t xml:space="preserve">Перебрасывание мяча друг другу из </w:t>
            </w:r>
            <w:proofErr w:type="gramStart"/>
            <w:r w:rsidRPr="00A32DE5">
              <w:rPr>
                <w:rFonts w:ascii="Times New Roman" w:hAnsi="Times New Roman"/>
                <w:color w:val="000000"/>
              </w:rPr>
              <w:t>положения</w:t>
            </w:r>
            <w:proofErr w:type="gramEnd"/>
            <w:r w:rsidRPr="00A32DE5">
              <w:rPr>
                <w:rFonts w:ascii="Times New Roman" w:hAnsi="Times New Roman"/>
                <w:color w:val="000000"/>
              </w:rPr>
              <w:t xml:space="preserve"> сидя, ноги </w:t>
            </w:r>
            <w:proofErr w:type="spellStart"/>
            <w:r w:rsidRPr="00A32DE5">
              <w:rPr>
                <w:rFonts w:ascii="Times New Roman" w:hAnsi="Times New Roman"/>
                <w:color w:val="000000"/>
              </w:rPr>
              <w:t>скрест</w:t>
            </w:r>
            <w:r w:rsidRPr="00A32DE5">
              <w:rPr>
                <w:rFonts w:ascii="Times New Roman" w:hAnsi="Times New Roman"/>
                <w:color w:val="000000"/>
              </w:rPr>
              <w:softHyphen/>
              <w:t>но</w:t>
            </w:r>
            <w:proofErr w:type="spellEnd"/>
            <w:r w:rsidRPr="00A32DE5">
              <w:rPr>
                <w:rFonts w:ascii="Times New Roman" w:hAnsi="Times New Roman"/>
                <w:color w:val="000000"/>
              </w:rPr>
              <w:t>.</w:t>
            </w:r>
          </w:p>
          <w:p w:rsidR="00A32DE5" w:rsidRPr="00A32DE5" w:rsidRDefault="00A32DE5" w:rsidP="00A32DE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32DE5">
              <w:rPr>
                <w:rFonts w:ascii="Times New Roman" w:hAnsi="Times New Roman"/>
                <w:bCs/>
                <w:color w:val="000000"/>
              </w:rPr>
              <w:t xml:space="preserve">Подвижная игра (с бегом) «Догони свою </w:t>
            </w:r>
            <w:r w:rsidRPr="00A32DE5">
              <w:rPr>
                <w:rFonts w:ascii="Times New Roman" w:hAnsi="Times New Roman"/>
                <w:bCs/>
                <w:color w:val="000000"/>
              </w:rPr>
              <w:lastRenderedPageBreak/>
              <w:t>пару»</w:t>
            </w:r>
          </w:p>
          <w:p w:rsidR="00A32DE5" w:rsidRPr="00A32DE5" w:rsidRDefault="00A32DE5" w:rsidP="00A32DE5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32DE5"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  <w:r w:rsidRPr="00A32DE5">
              <w:rPr>
                <w:rFonts w:ascii="Times New Roman" w:eastAsia="Times New Roman" w:hAnsi="Times New Roman"/>
                <w:b/>
                <w:lang w:eastAsia="ru-RU"/>
              </w:rPr>
              <w:t xml:space="preserve">. Заключительная часть: </w:t>
            </w:r>
          </w:p>
          <w:p w:rsidR="00A32DE5" w:rsidRPr="00A32DE5" w:rsidRDefault="00A32DE5" w:rsidP="00A32DE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2DE5">
              <w:rPr>
                <w:rFonts w:ascii="Times New Roman" w:eastAsia="Times New Roman" w:hAnsi="Times New Roman"/>
                <w:lang w:eastAsia="ru-RU"/>
              </w:rPr>
              <w:t>Ходьба с расслаблением. Дыхательная гимнастика.</w:t>
            </w:r>
          </w:p>
          <w:p w:rsidR="00EC6C32" w:rsidRPr="009101BF" w:rsidRDefault="00EC6C32" w:rsidP="003A70AF">
            <w:pPr>
              <w:rPr>
                <w:rFonts w:ascii="Times New Roman" w:hAnsi="Times New Roman"/>
                <w:color w:val="FF0000"/>
                <w:lang w:val="kk-KZ"/>
              </w:rPr>
            </w:pPr>
          </w:p>
        </w:tc>
      </w:tr>
      <w:tr w:rsidR="00EC6C32" w:rsidRPr="004D6456" w:rsidTr="00720AFE">
        <w:tc>
          <w:tcPr>
            <w:tcW w:w="2127" w:type="dxa"/>
          </w:tcPr>
          <w:p w:rsidR="00EC6C32" w:rsidRPr="004D6456" w:rsidRDefault="00EC6C32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2-ой завтрак</w:t>
            </w:r>
          </w:p>
        </w:tc>
        <w:tc>
          <w:tcPr>
            <w:tcW w:w="1560" w:type="dxa"/>
          </w:tcPr>
          <w:p w:rsidR="00EC6C32" w:rsidRPr="00075160" w:rsidRDefault="00EC6C32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</w:tcPr>
          <w:p w:rsidR="00EC6C32" w:rsidRPr="00075160" w:rsidRDefault="00EC6C32" w:rsidP="00513053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Привлечения внимания детей к пище.</w:t>
            </w:r>
          </w:p>
          <w:p w:rsidR="00EC6C32" w:rsidRPr="00075160" w:rsidRDefault="00EC6C32" w:rsidP="00513053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977" w:type="dxa"/>
            <w:gridSpan w:val="2"/>
          </w:tcPr>
          <w:p w:rsidR="00EC6C32" w:rsidRPr="00075160" w:rsidRDefault="00EC6C32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Индивидуальные беседы по воспитанию навыков культуры еды</w:t>
            </w:r>
          </w:p>
          <w:p w:rsidR="00EC6C32" w:rsidRPr="00075160" w:rsidRDefault="00EC6C32" w:rsidP="008348A7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976" w:type="dxa"/>
            <w:gridSpan w:val="2"/>
          </w:tcPr>
          <w:p w:rsidR="00EC6C32" w:rsidRPr="00075160" w:rsidRDefault="00EC6C32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Привлечения внимания детей к</w:t>
            </w:r>
            <w:r>
              <w:rPr>
                <w:rFonts w:ascii="Times New Roman" w:hAnsi="Times New Roman"/>
              </w:rPr>
              <w:t xml:space="preserve"> пище,</w:t>
            </w:r>
            <w:r w:rsidRPr="00075160">
              <w:rPr>
                <w:rFonts w:ascii="Times New Roman" w:hAnsi="Times New Roman"/>
              </w:rPr>
              <w:t xml:space="preserve"> развивать умение благодарить.</w:t>
            </w:r>
          </w:p>
          <w:p w:rsidR="00EC6C32" w:rsidRPr="00075160" w:rsidRDefault="00EC6C32" w:rsidP="008348A7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835" w:type="dxa"/>
            <w:gridSpan w:val="2"/>
          </w:tcPr>
          <w:p w:rsidR="00EC6C32" w:rsidRPr="00CD5F31" w:rsidRDefault="00EC6C32" w:rsidP="008348A7">
            <w:pPr>
              <w:jc w:val="both"/>
              <w:rPr>
                <w:rFonts w:ascii="Times New Roman" w:hAnsi="Times New Roman"/>
              </w:rPr>
            </w:pPr>
            <w:r w:rsidRPr="00CD5F31">
              <w:rPr>
                <w:rFonts w:ascii="Times New Roman" w:hAnsi="Times New Roman"/>
              </w:rPr>
              <w:t>Привлечения внимания детей к пище.</w:t>
            </w:r>
          </w:p>
          <w:p w:rsidR="00EC6C32" w:rsidRPr="00CD5F31" w:rsidRDefault="00EC6C32" w:rsidP="008348A7">
            <w:pPr>
              <w:jc w:val="both"/>
              <w:rPr>
                <w:rFonts w:ascii="Times New Roman" w:hAnsi="Times New Roman"/>
                <w:i/>
              </w:rPr>
            </w:pPr>
            <w:r w:rsidRPr="00CD5F31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</w:tr>
      <w:tr w:rsidR="00EC6C32" w:rsidRPr="004D6456" w:rsidTr="00720AFE">
        <w:tc>
          <w:tcPr>
            <w:tcW w:w="2127" w:type="dxa"/>
          </w:tcPr>
          <w:p w:rsidR="00EC6C32" w:rsidRPr="004D6456" w:rsidRDefault="00EC6C32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1560" w:type="dxa"/>
          </w:tcPr>
          <w:p w:rsidR="00EC6C32" w:rsidRPr="00075160" w:rsidRDefault="00EC6C32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</w:tcPr>
          <w:p w:rsidR="00EC6C32" w:rsidRPr="00075160" w:rsidRDefault="00EC6C32" w:rsidP="00513053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 xml:space="preserve">Последовательное одевание создания интереса к прогулке. </w:t>
            </w:r>
          </w:p>
          <w:p w:rsidR="00EC6C32" w:rsidRPr="00075160" w:rsidRDefault="00EC6C32" w:rsidP="00513053">
            <w:pPr>
              <w:jc w:val="both"/>
              <w:rPr>
                <w:rFonts w:ascii="Times New Roman" w:hAnsi="Times New Roman"/>
              </w:rPr>
            </w:pPr>
          </w:p>
          <w:p w:rsidR="00EC6C32" w:rsidRPr="00075160" w:rsidRDefault="00EC6C32" w:rsidP="00513053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977" w:type="dxa"/>
            <w:gridSpan w:val="2"/>
          </w:tcPr>
          <w:p w:rsidR="00EC6C32" w:rsidRPr="00075160" w:rsidRDefault="00EC6C32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075160">
              <w:rPr>
                <w:rFonts w:ascii="Times New Roman" w:hAnsi="Times New Roman"/>
              </w:rPr>
              <w:t>.</w:t>
            </w:r>
            <w:proofErr w:type="gramEnd"/>
            <w:r w:rsidRPr="00075160">
              <w:rPr>
                <w:rFonts w:ascii="Times New Roman" w:hAnsi="Times New Roman"/>
              </w:rPr>
              <w:t xml:space="preserve"> </w:t>
            </w:r>
            <w:r w:rsidRPr="0007516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/>
                <w:b/>
                <w:i/>
              </w:rPr>
              <w:t>амообслуживание, самостоятельная деятельность)</w:t>
            </w:r>
          </w:p>
        </w:tc>
        <w:tc>
          <w:tcPr>
            <w:tcW w:w="2976" w:type="dxa"/>
            <w:gridSpan w:val="2"/>
          </w:tcPr>
          <w:p w:rsidR="00EC6C32" w:rsidRPr="00075160" w:rsidRDefault="00EC6C32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Наблюдение за правильным одеванием мотивация интереса к прогулке</w:t>
            </w:r>
          </w:p>
          <w:p w:rsidR="00EC6C32" w:rsidRPr="00075160" w:rsidRDefault="00EC6C32" w:rsidP="008348A7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2"/>
          </w:tcPr>
          <w:p w:rsidR="00EC6C32" w:rsidRPr="00CD5F31" w:rsidRDefault="00EC6C32" w:rsidP="008348A7">
            <w:pPr>
              <w:jc w:val="both"/>
              <w:rPr>
                <w:rFonts w:ascii="Times New Roman" w:hAnsi="Times New Roman"/>
                <w:i/>
              </w:rPr>
            </w:pPr>
            <w:r w:rsidRPr="00CD5F31">
              <w:rPr>
                <w:rFonts w:ascii="Times New Roman" w:hAnsi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CD5F31">
              <w:rPr>
                <w:rFonts w:ascii="Times New Roman" w:hAnsi="Times New Roman"/>
              </w:rPr>
              <w:t>.</w:t>
            </w:r>
            <w:proofErr w:type="gramEnd"/>
            <w:r w:rsidRPr="00CD5F31">
              <w:rPr>
                <w:rFonts w:ascii="Times New Roman" w:hAnsi="Times New Roman"/>
              </w:rPr>
              <w:t xml:space="preserve"> </w:t>
            </w:r>
            <w:r w:rsidRPr="00CD5F31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CD5F31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CD5F31">
              <w:rPr>
                <w:rFonts w:ascii="Times New Roman" w:hAnsi="Times New Roman"/>
                <w:b/>
                <w:i/>
              </w:rPr>
              <w:t>амообслуживание, самостоятельная деятельность)</w:t>
            </w:r>
          </w:p>
        </w:tc>
      </w:tr>
      <w:tr w:rsidR="00EC6C32" w:rsidRPr="004D6456" w:rsidTr="00720AFE">
        <w:tc>
          <w:tcPr>
            <w:tcW w:w="2127" w:type="dxa"/>
          </w:tcPr>
          <w:p w:rsidR="00EC6C32" w:rsidRDefault="00EC6C32" w:rsidP="00513053">
            <w:pPr>
              <w:rPr>
                <w:rFonts w:ascii="Times New Roman" w:hAnsi="Times New Roman"/>
              </w:rPr>
            </w:pPr>
          </w:p>
          <w:p w:rsidR="00EC6C32" w:rsidRDefault="00EC6C32" w:rsidP="00513053">
            <w:pPr>
              <w:rPr>
                <w:rFonts w:ascii="Times New Roman" w:hAnsi="Times New Roman"/>
              </w:rPr>
            </w:pPr>
          </w:p>
          <w:p w:rsidR="00EC6C32" w:rsidRPr="004D6456" w:rsidRDefault="00EC6C32" w:rsidP="00513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560" w:type="dxa"/>
          </w:tcPr>
          <w:p w:rsidR="00EC6C32" w:rsidRPr="00075160" w:rsidRDefault="00EC6C32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</w:tcPr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spacing w:val="16"/>
                <w:u w:val="single"/>
                <w:lang w:eastAsia="ru-RU"/>
              </w:rPr>
              <w:t>Прогулка  1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spacing w:val="-8"/>
                <w:lang w:eastAsia="ru-RU"/>
              </w:rPr>
              <w:t>Наблюдение за солнцем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iCs/>
                <w:spacing w:val="-7"/>
                <w:lang w:eastAsia="ru-RU"/>
              </w:rPr>
              <w:t>Цели</w:t>
            </w:r>
            <w:r w:rsidRPr="00EC6C32">
              <w:rPr>
                <w:rFonts w:ascii="Times New Roman" w:eastAsia="Times New Roman" w:hAnsi="Times New Roman"/>
                <w:i/>
                <w:iCs/>
                <w:spacing w:val="-7"/>
                <w:lang w:eastAsia="ru-RU"/>
              </w:rPr>
              <w:t>:</w:t>
            </w:r>
            <w:r w:rsidRPr="00414FC3">
              <w:rPr>
                <w:rFonts w:ascii="Times New Roman" w:eastAsia="Times New Roman" w:hAnsi="Times New Roman"/>
                <w:i/>
                <w:iCs/>
                <w:spacing w:val="-7"/>
                <w:lang w:eastAsia="ru-RU"/>
              </w:rPr>
              <w:t xml:space="preserve">  </w:t>
            </w:r>
            <w:r w:rsidRPr="00414FC3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вырабатывать представление о том, что когда светит солнце —  </w:t>
            </w:r>
            <w:r w:rsidRPr="00414FC3">
              <w:rPr>
                <w:rFonts w:ascii="Times New Roman" w:eastAsia="Times New Roman" w:hAnsi="Times New Roman"/>
                <w:spacing w:val="-1"/>
                <w:lang w:eastAsia="ru-RU"/>
              </w:rPr>
              <w:t>на улице тепло;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14FC3">
              <w:rPr>
                <w:rFonts w:ascii="Times New Roman" w:eastAsia="Times New Roman" w:hAnsi="Times New Roman"/>
                <w:spacing w:val="-4"/>
                <w:lang w:eastAsia="ru-RU"/>
              </w:rPr>
              <w:t>поддерживать радостное настроение.</w:t>
            </w:r>
            <w:r w:rsidRPr="00414FC3">
              <w:rPr>
                <w:rFonts w:ascii="Times New Roman" w:eastAsia="Times New Roman" w:hAnsi="Times New Roman"/>
                <w:b/>
                <w:iCs/>
                <w:spacing w:val="-4"/>
                <w:lang w:eastAsia="ru-RU"/>
              </w:rPr>
              <w:t xml:space="preserve">                                                          </w:t>
            </w:r>
            <w:r w:rsidRPr="00EC6C32">
              <w:rPr>
                <w:rFonts w:ascii="Times New Roman" w:eastAsia="Times New Roman" w:hAnsi="Times New Roman"/>
                <w:b/>
                <w:iCs/>
                <w:spacing w:val="-4"/>
                <w:u w:val="single"/>
                <w:lang w:eastAsia="ru-RU"/>
              </w:rPr>
              <w:t>Ход   наблюдения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pacing w:val="-2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i/>
                <w:spacing w:val="-2"/>
                <w:lang w:eastAsia="ru-RU"/>
              </w:rPr>
              <w:t xml:space="preserve">(ООМ, развитие  речи) 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В солнечный день предложить детям посмотреть в окно. </w:t>
            </w:r>
            <w:r w:rsidRPr="00414FC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Смотрит солнышко в окошко, 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Смотрит в нашу комнату. 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>Мы захлопаем в ладошки, Очень рады солнышку.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Выйдя на участок, обратить внимание детей на теплую </w:t>
            </w:r>
            <w:r w:rsidRPr="00414FC3"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 xml:space="preserve">погоду. </w:t>
            </w:r>
            <w:r w:rsidRPr="00414FC3">
              <w:rPr>
                <w:rFonts w:ascii="Times New Roman" w:eastAsia="Times New Roman" w:hAnsi="Times New Roman"/>
                <w:i/>
                <w:iCs/>
                <w:spacing w:val="-2"/>
                <w:lang w:eastAsia="ru-RU"/>
              </w:rPr>
              <w:t>(Сегодня светит солнышко — тепло.)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14FC3"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Солнце огромное, раскалённое. Обогревает всю землю, посылая ей </w:t>
            </w:r>
            <w:r w:rsidRPr="00414FC3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лучи. Вынести на улицу маленькое зеркало и сказать, что солнце 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послало свой лучик детям, чтобы они поиграли с ним. Навести луч </w:t>
            </w:r>
            <w:r w:rsidRPr="00414FC3">
              <w:rPr>
                <w:rFonts w:ascii="Times New Roman" w:eastAsia="Times New Roman" w:hAnsi="Times New Roman"/>
                <w:spacing w:val="-2"/>
                <w:lang w:eastAsia="ru-RU"/>
              </w:rPr>
              <w:t>на стену.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Солнечные зайчики играют на стене, </w:t>
            </w:r>
            <w:r w:rsidRPr="00414FC3">
              <w:rPr>
                <w:rFonts w:ascii="Times New Roman" w:eastAsia="Times New Roman" w:hAnsi="Times New Roman"/>
                <w:spacing w:val="-1"/>
                <w:lang w:eastAsia="ru-RU"/>
              </w:rPr>
              <w:t>Помани их пальчиком — пусть бегут к тебе.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Вот он светленький кружок, вот, вот, левее, левее — убежал на </w:t>
            </w:r>
            <w:r w:rsidRPr="00414FC3">
              <w:rPr>
                <w:rFonts w:ascii="Times New Roman" w:eastAsia="Times New Roman" w:hAnsi="Times New Roman"/>
                <w:spacing w:val="-3"/>
                <w:lang w:eastAsia="ru-RU"/>
              </w:rPr>
              <w:t>потолок.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i/>
                <w:spacing w:val="-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i/>
                <w:spacing w:val="-1"/>
                <w:lang w:eastAsia="ru-RU"/>
              </w:rPr>
              <w:t xml:space="preserve">По команде «Ловите зайчика!» дети пытаются поймать его. 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spacing w:val="-10"/>
                <w:lang w:eastAsia="ru-RU"/>
              </w:rPr>
              <w:t xml:space="preserve">Труд 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spacing w:val="-10"/>
                <w:lang w:eastAsia="ru-RU"/>
              </w:rPr>
              <w:t>(трудовая деятельность):</w:t>
            </w:r>
            <w:r w:rsidRPr="00414FC3">
              <w:rPr>
                <w:rFonts w:ascii="Times New Roman" w:eastAsia="Times New Roman" w:hAnsi="Times New Roman"/>
                <w:b/>
                <w:bCs/>
                <w:spacing w:val="-10"/>
                <w:lang w:eastAsia="ru-RU"/>
              </w:rPr>
              <w:t xml:space="preserve">  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>сбор камней на участке.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7482">
              <w:rPr>
                <w:rFonts w:ascii="Times New Roman" w:eastAsia="Times New Roman" w:hAnsi="Times New Roman"/>
                <w:iCs/>
                <w:spacing w:val="-1"/>
                <w:lang w:eastAsia="ru-RU"/>
              </w:rPr>
              <w:t>Цель:</w:t>
            </w:r>
            <w:r w:rsidRPr="00414FC3">
              <w:rPr>
                <w:rFonts w:ascii="Times New Roman" w:eastAsia="Times New Roman" w:hAnsi="Times New Roman"/>
                <w:i/>
                <w:iCs/>
                <w:spacing w:val="-1"/>
                <w:lang w:eastAsia="ru-RU"/>
              </w:rPr>
              <w:t xml:space="preserve"> </w:t>
            </w:r>
            <w:r w:rsidRPr="00414FC3">
              <w:rPr>
                <w:rFonts w:ascii="Times New Roman" w:eastAsia="Times New Roman" w:hAnsi="Times New Roman"/>
                <w:spacing w:val="-1"/>
                <w:lang w:eastAsia="ru-RU"/>
              </w:rPr>
              <w:t>продолжать воспитывать желание участвовать в труде.</w:t>
            </w:r>
          </w:p>
          <w:p w:rsidR="00EC6C32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b/>
                <w:bCs/>
                <w:spacing w:val="-12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spacing w:val="-12"/>
                <w:lang w:eastAsia="ru-RU"/>
              </w:rPr>
              <w:t>Подвижные игры: (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spacing w:val="-12"/>
                <w:lang w:eastAsia="ru-RU"/>
              </w:rPr>
              <w:t>физическое  развитие)</w:t>
            </w:r>
            <w:r w:rsidRPr="00414FC3">
              <w:rPr>
                <w:rFonts w:ascii="Times New Roman" w:eastAsia="Times New Roman" w:hAnsi="Times New Roman"/>
                <w:b/>
                <w:bCs/>
                <w:spacing w:val="-12"/>
                <w:lang w:eastAsia="ru-RU"/>
              </w:rPr>
              <w:t xml:space="preserve"> 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spacing w:val="-12"/>
                <w:lang w:eastAsia="ru-RU"/>
              </w:rPr>
              <w:t xml:space="preserve"> </w:t>
            </w:r>
            <w:r w:rsidRPr="00414FC3">
              <w:rPr>
                <w:rFonts w:ascii="Times New Roman" w:eastAsia="Times New Roman" w:hAnsi="Times New Roman"/>
                <w:spacing w:val="-1"/>
                <w:u w:val="single"/>
                <w:lang w:eastAsia="ru-RU"/>
              </w:rPr>
              <w:t>«Мыши в кладовой».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i/>
                <w:iCs/>
                <w:spacing w:val="2"/>
                <w:lang w:eastAsia="ru-RU"/>
              </w:rPr>
              <w:t xml:space="preserve">Цель: </w:t>
            </w:r>
            <w:r w:rsidRPr="00414FC3">
              <w:rPr>
                <w:rFonts w:ascii="Times New Roman" w:eastAsia="Times New Roman" w:hAnsi="Times New Roman"/>
                <w:spacing w:val="2"/>
                <w:lang w:eastAsia="ru-RU"/>
              </w:rPr>
              <w:t>учить бегать легко, не наталкиваясь друг на друга, дви</w:t>
            </w:r>
            <w:r w:rsidRPr="00414FC3">
              <w:rPr>
                <w:rFonts w:ascii="Times New Roman" w:eastAsia="Times New Roman" w:hAnsi="Times New Roman"/>
                <w:spacing w:val="2"/>
                <w:lang w:eastAsia="ru-RU"/>
              </w:rPr>
              <w:softHyphen/>
              <w:t>гаться в соответствии с текстом, быстро менять направление дви</w:t>
            </w:r>
            <w:r w:rsidRPr="00414FC3">
              <w:rPr>
                <w:rFonts w:ascii="Times New Roman" w:eastAsia="Times New Roman" w:hAnsi="Times New Roman"/>
                <w:spacing w:val="2"/>
                <w:lang w:eastAsia="ru-RU"/>
              </w:rPr>
              <w:softHyphen/>
            </w:r>
            <w:r w:rsidRPr="00414FC3">
              <w:rPr>
                <w:rFonts w:ascii="Times New Roman" w:eastAsia="Times New Roman" w:hAnsi="Times New Roman"/>
                <w:lang w:eastAsia="ru-RU"/>
              </w:rPr>
              <w:t>жения.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spacing w:val="-3"/>
                <w:u w:val="single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spacing w:val="-3"/>
                <w:u w:val="single"/>
                <w:lang w:eastAsia="ru-RU"/>
              </w:rPr>
              <w:t xml:space="preserve">«Попади в круг». 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i/>
                <w:iCs/>
                <w:spacing w:val="-7"/>
                <w:lang w:eastAsia="ru-RU"/>
              </w:rPr>
              <w:t xml:space="preserve">Цели: </w:t>
            </w:r>
            <w:r w:rsidRPr="00414FC3">
              <w:rPr>
                <w:rFonts w:ascii="Times New Roman" w:eastAsia="Times New Roman" w:hAnsi="Times New Roman"/>
                <w:spacing w:val="-1"/>
                <w:lang w:eastAsia="ru-RU"/>
              </w:rPr>
              <w:t>совершенствовать умение действовать с предметами;</w:t>
            </w:r>
            <w:r w:rsidRPr="00414FC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 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>учить попадать в цель;</w:t>
            </w:r>
            <w:r w:rsidRPr="00414FC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 </w:t>
            </w:r>
            <w:r w:rsidRPr="00414FC3">
              <w:rPr>
                <w:rFonts w:ascii="Times New Roman" w:eastAsia="Times New Roman" w:hAnsi="Times New Roman"/>
                <w:spacing w:val="-1"/>
                <w:lang w:eastAsia="ru-RU"/>
              </w:rPr>
              <w:t>развивать глазомер, ловкость.</w:t>
            </w:r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proofErr w:type="gramStart"/>
            <w:r w:rsidRPr="00414FC3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Индивидуальная работа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spacing w:val="-12"/>
                <w:lang w:eastAsia="ru-RU"/>
              </w:rPr>
              <w:t xml:space="preserve">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spacing w:val="-12"/>
                <w:lang w:eastAsia="ru-RU"/>
              </w:rPr>
              <w:lastRenderedPageBreak/>
              <w:t>физическое  развитие)</w:t>
            </w:r>
            <w:r w:rsidRPr="00414FC3">
              <w:rPr>
                <w:rFonts w:ascii="Times New Roman" w:eastAsia="Times New Roman" w:hAnsi="Times New Roman"/>
                <w:b/>
                <w:bCs/>
                <w:spacing w:val="-12"/>
                <w:lang w:eastAsia="ru-RU"/>
              </w:rPr>
              <w:t xml:space="preserve">  </w:t>
            </w:r>
            <w:r w:rsidRPr="00414FC3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Прыжки на двух ногах с продвижением вокруг песочницы.</w:t>
            </w:r>
            <w:proofErr w:type="gramEnd"/>
          </w:p>
          <w:p w:rsidR="00EC6C32" w:rsidRPr="00414FC3" w:rsidRDefault="00EC6C32" w:rsidP="00F9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spacing w:val="-1"/>
                <w:lang w:eastAsia="ru-RU"/>
              </w:rPr>
              <w:t>Цель: совершенствовать  умение прыгать на двух ногах с продвижением вперед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414FC3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C6C32" w:rsidRPr="00414FC3" w:rsidRDefault="00EC6C32" w:rsidP="00F96E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EC6C32" w:rsidRDefault="00EC6C32" w:rsidP="00F96E53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2</w:t>
            </w:r>
            <w:r w:rsidRPr="00414F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EC6C32" w:rsidRPr="00414FC3" w:rsidRDefault="00EC6C32" w:rsidP="00F96E53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кошкой»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Цели: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 расширять представление о домашнем животном — кошке; воспитывать желание заботиться о животных.</w:t>
            </w: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</w:t>
            </w:r>
            <w:r w:rsidRPr="00EC6C32"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i/>
                <w:iCs/>
                <w:bdr w:val="none" w:sz="0" w:space="0" w:color="auto" w:frame="1"/>
                <w:lang w:eastAsia="ru-RU"/>
              </w:rPr>
              <w:t>(ООМ,  художественная  литература, развитие речи)</w:t>
            </w:r>
            <w:r w:rsidRPr="00414FC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Беседа на тему «Кто из животных живет с человеком дома?»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>Острые ушки, на лапках — подушки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Усы, как щетинки, дугою 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lastRenderedPageBreak/>
              <w:t>спинка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>Днём спит, на солнышке лежит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>Ночью бродит, на охоту ходит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>Молоко пьет, песенки поет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>Тихо в комнату войдёт,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>Замурлычет, запоёт.</w:t>
            </w:r>
          </w:p>
          <w:p w:rsidR="00EC6C32" w:rsidRPr="00414FC3" w:rsidRDefault="00EC6C32" w:rsidP="00F96E53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>Что есть у кошки и как она ходит? Рассказы детей о кошке и котятах. Дополнить: кошка — домашнее животное, живет с человеком, залезает на колени, мурлычет. Человек ее любит, заботится о ней, разговаривает с ней, угощает молоком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Дидактическая игра «У кого кто?".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ООМ, развитие речи)</w:t>
            </w:r>
          </w:p>
          <w:p w:rsidR="00EC6C32" w:rsidRPr="00414FC3" w:rsidRDefault="00EC6C32" w:rsidP="00F96E53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bCs/>
                <w:i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различать и называть детенышей животных</w:t>
            </w: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Pr="00414FC3">
              <w:rPr>
                <w:rFonts w:ascii="Times New Roman" w:eastAsia="Times New Roman" w:hAnsi="Times New Roman"/>
                <w:bCs/>
                <w:i/>
                <w:bdr w:val="none" w:sz="0" w:space="0" w:color="auto" w:frame="1"/>
                <w:lang w:eastAsia="ru-RU"/>
              </w:rPr>
              <w:t>Воспитатель называет животное, а дети называют детёнышам этого животного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трудовая деятельность)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>Заготовка травы для животных уголка природы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> воспитывать желание ухаживать за животными, правильно кормить их.</w:t>
            </w:r>
          </w:p>
          <w:p w:rsidR="00EC6C32" w:rsidRPr="00414FC3" w:rsidRDefault="00EC6C32" w:rsidP="00F96E5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414FC3">
              <w:rPr>
                <w:b/>
                <w:sz w:val="22"/>
                <w:szCs w:val="22"/>
              </w:rPr>
              <w:t xml:space="preserve">Индивидуальная работа </w:t>
            </w:r>
            <w:r w:rsidRPr="00414FC3"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:rsidR="00EC6C32" w:rsidRPr="00414FC3" w:rsidRDefault="00EC6C32" w:rsidP="00F96E53">
            <w:pPr>
              <w:pStyle w:val="a5"/>
              <w:shd w:val="clear" w:color="auto" w:fill="FFFFFF"/>
              <w:spacing w:before="0" w:beforeAutospacing="0" w:after="0" w:afterAutospacing="0"/>
              <w:ind w:hanging="142"/>
              <w:jc w:val="both"/>
              <w:rPr>
                <w:sz w:val="22"/>
                <w:szCs w:val="22"/>
              </w:rPr>
            </w:pPr>
            <w:r w:rsidRPr="00414FC3">
              <w:rPr>
                <w:sz w:val="22"/>
                <w:szCs w:val="22"/>
                <w:u w:val="single"/>
                <w:bdr w:val="none" w:sz="0" w:space="0" w:color="auto" w:frame="1"/>
              </w:rPr>
              <w:t xml:space="preserve">  Цель</w:t>
            </w:r>
            <w:r w:rsidRPr="00414FC3">
              <w:rPr>
                <w:sz w:val="22"/>
                <w:szCs w:val="22"/>
              </w:rPr>
              <w:t>: закреплять навыки подскоков на месте </w:t>
            </w:r>
            <w:r w:rsidRPr="00414FC3">
              <w:rPr>
                <w:i/>
                <w:iCs/>
                <w:sz w:val="22"/>
                <w:szCs w:val="22"/>
                <w:bdr w:val="none" w:sz="0" w:space="0" w:color="auto" w:frame="1"/>
              </w:rPr>
              <w:t xml:space="preserve">(ноги </w:t>
            </w:r>
            <w:r w:rsidRPr="00414FC3">
              <w:rPr>
                <w:i/>
                <w:iCs/>
                <w:sz w:val="22"/>
                <w:szCs w:val="22"/>
                <w:bdr w:val="none" w:sz="0" w:space="0" w:color="auto" w:frame="1"/>
              </w:rPr>
              <w:lastRenderedPageBreak/>
              <w:t>врозь — вместе; одна вперед — другая назад)</w:t>
            </w:r>
            <w:r w:rsidRPr="00414FC3">
              <w:rPr>
                <w:sz w:val="22"/>
                <w:szCs w:val="22"/>
              </w:rPr>
              <w:t>.</w:t>
            </w:r>
          </w:p>
          <w:p w:rsidR="00EC6C32" w:rsidRPr="00414FC3" w:rsidRDefault="00EC6C32" w:rsidP="00F96E5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414FC3">
              <w:rPr>
                <w:b/>
                <w:sz w:val="22"/>
                <w:szCs w:val="22"/>
                <w:shd w:val="clear" w:color="auto" w:fill="FFFFFF"/>
              </w:rPr>
              <w:t xml:space="preserve">Подвижная игра  </w:t>
            </w:r>
            <w:r w:rsidRPr="00414FC3"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14FC3">
              <w:rPr>
                <w:rStyle w:val="ab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 </w:t>
            </w:r>
            <w:r w:rsidRPr="00EC6C32">
              <w:rPr>
                <w:rStyle w:val="ab"/>
                <w:rFonts w:ascii="Times New Roman" w:hAnsi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>«Птички и кошка»</w:t>
            </w:r>
            <w:r w:rsidRPr="00414FC3">
              <w:rPr>
                <w:rFonts w:ascii="Times New Roman" w:hAnsi="Times New Roman"/>
                <w:shd w:val="clear" w:color="auto" w:fill="FFFFFF"/>
              </w:rPr>
              <w:t> - повторить 5 раз. 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14FC3">
              <w:rPr>
                <w:rStyle w:val="ab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Цель: </w:t>
            </w:r>
            <w:r w:rsidRPr="00414FC3">
              <w:rPr>
                <w:rFonts w:ascii="Times New Roman" w:hAnsi="Times New Roman"/>
                <w:shd w:val="clear" w:color="auto" w:fill="FFFFFF"/>
              </w:rPr>
              <w:t>учить двигаться по сигналу, развивать быстроту, ловкость.</w:t>
            </w:r>
          </w:p>
          <w:p w:rsidR="00FF67D6" w:rsidRPr="00414FC3" w:rsidRDefault="00FF67D6" w:rsidP="00FF67D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414FC3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EC6C32" w:rsidRPr="00EC6C32" w:rsidRDefault="00FF67D6" w:rsidP="00EC6C3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</w:tc>
        <w:tc>
          <w:tcPr>
            <w:tcW w:w="2976" w:type="dxa"/>
            <w:gridSpan w:val="2"/>
          </w:tcPr>
          <w:p w:rsidR="00EC6C32" w:rsidRPr="00414FC3" w:rsidRDefault="00EC6C32" w:rsidP="00F96E5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3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транспортом»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Цель:</w:t>
            </w:r>
            <w:r w:rsidRPr="00414FC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 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продолжать знакомить детей с транспортом, учить различать грузовые и легковые машины, узнавать и называть другие виды транспорта – автобус, троллейбус, самолет; способствовать развитию наблюдательности, расширению кругозора, поисково-исследовательской деятельности, воспитывать желание узнать что-то новое.</w:t>
            </w: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</w:t>
            </w:r>
            <w:r w:rsidRPr="00EC6C32"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  <w:lastRenderedPageBreak/>
              <w:t>Ход наблюдения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i/>
                <w:iCs/>
                <w:bdr w:val="none" w:sz="0" w:space="0" w:color="auto" w:frame="1"/>
                <w:lang w:eastAsia="ru-RU"/>
              </w:rPr>
              <w:t>(ООМ,  художественная  литература, развитие речи)</w:t>
            </w:r>
            <w:r w:rsidRPr="00414FC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>Машина, машина, машина моя,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>Работаю ловко педалями я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>Машину веду у всех на виду,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>Катаюсь на ней во дворе и в саду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   Понаблюдать с детьми за движением легкового автомобиля. Объяснить, что машину ведет водитель, он сидит впереди, а все остальные являются пассажирами. Разговаривать во время движения с водителем нельзя, чтобы автомобиль не столкнулся с другими автомобилями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трудовая деятельность)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>:  уборка территории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Цель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: учить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правильн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пользоваться   веничками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физическое  развитие)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«Автомобили», «Самолеты»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приучать соблюдать правила дорожного движения;  закреплять знания о грузовых машинах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работа: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(физическое  развитие) </w:t>
            </w: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бросание мяча вверх двумя руками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Цель: учить подбрасывать </w:t>
            </w:r>
            <w:r w:rsidRPr="00414FC3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lastRenderedPageBreak/>
              <w:t>мяч вверх и ловить его двумя руками, развивать координацию движений.</w:t>
            </w:r>
          </w:p>
          <w:p w:rsidR="00FF67D6" w:rsidRPr="00414FC3" w:rsidRDefault="00FF67D6" w:rsidP="00FF67D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414FC3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FF67D6" w:rsidRPr="00414FC3" w:rsidRDefault="00FF67D6" w:rsidP="00FF67D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EC6C32" w:rsidRPr="00414FC3" w:rsidRDefault="00EC6C32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C6C32" w:rsidRPr="00414FC3" w:rsidRDefault="00EC6C32" w:rsidP="00F96E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EC6C32" w:rsidRPr="00414FC3" w:rsidRDefault="00EC6C32" w:rsidP="00F96E5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4</w:t>
            </w:r>
          </w:p>
          <w:p w:rsidR="00EC6C32" w:rsidRPr="00EC6C32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вороной</w:t>
            </w:r>
          </w:p>
          <w:p w:rsidR="00EC6C32" w:rsidRPr="00EC6C32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Цели: расширять знания о вороне;  воспитывать любознательность и интерес к жизни птиц.</w:t>
            </w: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</w:t>
            </w:r>
            <w:r w:rsidRPr="00EC6C32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:rsidR="00EC6C32" w:rsidRPr="00EC6C32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ООМ, р</w:t>
            </w:r>
            <w:r w:rsidRPr="00EC6C32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азвитие речи, </w:t>
            </w:r>
            <w:proofErr w:type="spellStart"/>
            <w:r w:rsidRPr="00EC6C32">
              <w:rPr>
                <w:rFonts w:ascii="Times New Roman" w:eastAsia="Times New Roman" w:hAnsi="Times New Roman"/>
                <w:b/>
                <w:i/>
                <w:lang w:eastAsia="ru-RU"/>
              </w:rPr>
              <w:t>худож</w:t>
            </w:r>
            <w:proofErr w:type="spellEnd"/>
            <w:r w:rsidRPr="00EC6C32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. </w:t>
            </w:r>
            <w:proofErr w:type="gramStart"/>
            <w:r w:rsidRPr="00EC6C32">
              <w:rPr>
                <w:rFonts w:ascii="Times New Roman" w:eastAsia="Times New Roman" w:hAnsi="Times New Roman"/>
                <w:b/>
                <w:i/>
                <w:lang w:eastAsia="ru-RU"/>
              </w:rPr>
              <w:t>лит-</w:t>
            </w:r>
            <w:proofErr w:type="spellStart"/>
            <w:r w:rsidRPr="00EC6C32">
              <w:rPr>
                <w:rFonts w:ascii="Times New Roman" w:eastAsia="Times New Roman" w:hAnsi="Times New Roman"/>
                <w:b/>
                <w:i/>
                <w:lang w:eastAsia="ru-RU"/>
              </w:rPr>
              <w:t>ра</w:t>
            </w:r>
            <w:proofErr w:type="spellEnd"/>
            <w:proofErr w:type="gramEnd"/>
            <w:r w:rsidRPr="00EC6C32">
              <w:rPr>
                <w:rFonts w:ascii="Times New Roman" w:eastAsia="Times New Roman" w:hAnsi="Times New Roman"/>
                <w:b/>
                <w:i/>
                <w:lang w:eastAsia="ru-RU"/>
              </w:rPr>
              <w:t>)</w:t>
            </w:r>
            <w:r w:rsidRPr="00EC6C32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Воспитатель задает детям вопросы.</w:t>
            </w:r>
          </w:p>
          <w:p w:rsidR="00EC6C32" w:rsidRPr="00EC6C32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— Как выглядит ворона?  Чем она питается?  Зимующая или перелётная эта птица? Как ворона кричит?</w:t>
            </w:r>
          </w:p>
          <w:p w:rsidR="00EC6C32" w:rsidRPr="00EC6C32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 xml:space="preserve">       Ворона — крупная </w:t>
            </w: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тица. Голова, клюв, горло, крылья, хвост и лапы у вороны черные, а все остальное серое. Ворона хитрая, ловкая и находчивая птица. Зимует и живет она рядом с человеком. Ворона обычно сидит на контейнерах для мусора и свалках, где всегда есть чем поживиться, ведь ворона — птица всеядная. Кричит она «кар-кар».</w:t>
            </w:r>
          </w:p>
          <w:p w:rsidR="00EC6C32" w:rsidRPr="00EC6C32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учивание скороговорки </w:t>
            </w:r>
            <w:r w:rsidRPr="00EC6C32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развитие речи)</w:t>
            </w:r>
          </w:p>
          <w:p w:rsidR="00EC6C32" w:rsidRPr="00EC6C32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 xml:space="preserve">Цель: развитие речи, учить отчётливо проговаривать звук </w:t>
            </w:r>
            <w:proofErr w:type="gramStart"/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proofErr w:type="gramEnd"/>
          </w:p>
          <w:p w:rsidR="00EC6C32" w:rsidRPr="00EC6C32" w:rsidRDefault="00EC6C32" w:rsidP="00F96E53">
            <w:pPr>
              <w:autoSpaceDE w:val="0"/>
              <w:autoSpaceDN w:val="0"/>
              <w:adjustRightInd w:val="0"/>
              <w:ind w:left="176" w:firstLine="3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соко на кроне клёна  спеть готовилась ворона</w:t>
            </w:r>
          </w:p>
          <w:p w:rsidR="00EC6C32" w:rsidRPr="00EC6C32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вижная игра   </w:t>
            </w:r>
            <w:r w:rsidRPr="00EC6C32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«Птички и кошка»,</w:t>
            </w: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EC6C32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 развитие</w:t>
            </w: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  <w:p w:rsidR="00EC6C32" w:rsidRPr="00EC6C32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:rsidR="00EC6C32" w:rsidRPr="00EC6C32" w:rsidRDefault="00EC6C3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:  (</w:t>
            </w:r>
            <w:r w:rsidRPr="00EC6C32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изическое  развитие</w:t>
            </w: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) </w:t>
            </w: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Цель: закреплять умение прыгать на одной ноге (правой и левой).</w:t>
            </w:r>
          </w:p>
          <w:p w:rsidR="00FF67D6" w:rsidRPr="00414FC3" w:rsidRDefault="00FF67D6" w:rsidP="00FF67D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414FC3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FF67D6" w:rsidRPr="00414FC3" w:rsidRDefault="00FF67D6" w:rsidP="00FF67D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Цели: стимулировать развитие интереса к 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вместным играм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EC6C32" w:rsidRPr="00CD5F31" w:rsidRDefault="00EC6C32" w:rsidP="00F96E53">
            <w:pPr>
              <w:jc w:val="both"/>
              <w:rPr>
                <w:rFonts w:ascii="Times New Roman" w:hAnsi="Times New Roman"/>
              </w:rPr>
            </w:pPr>
          </w:p>
        </w:tc>
      </w:tr>
      <w:tr w:rsidR="00EC6C32" w:rsidRPr="004D6456" w:rsidTr="00720AFE">
        <w:tc>
          <w:tcPr>
            <w:tcW w:w="2127" w:type="dxa"/>
          </w:tcPr>
          <w:p w:rsidR="00EC6C32" w:rsidRPr="004D6456" w:rsidRDefault="00EC6C32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Возвращение с прогулки</w:t>
            </w:r>
          </w:p>
        </w:tc>
        <w:tc>
          <w:tcPr>
            <w:tcW w:w="1560" w:type="dxa"/>
          </w:tcPr>
          <w:p w:rsidR="00EC6C32" w:rsidRPr="00B41900" w:rsidRDefault="00EC6C32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</w:tcPr>
          <w:p w:rsidR="00EC6C32" w:rsidRPr="00B41900" w:rsidRDefault="00EC6C32" w:rsidP="00513053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Склад</w:t>
            </w:r>
            <w:r>
              <w:rPr>
                <w:rFonts w:ascii="Times New Roman" w:hAnsi="Times New Roman"/>
              </w:rPr>
              <w:t>ывание одежды детьми в шкафчики</w:t>
            </w:r>
          </w:p>
          <w:p w:rsidR="00EC6C32" w:rsidRPr="00D75908" w:rsidRDefault="00EC6C32" w:rsidP="00513053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977" w:type="dxa"/>
            <w:gridSpan w:val="2"/>
          </w:tcPr>
          <w:p w:rsidR="00EC6C32" w:rsidRPr="00B41900" w:rsidRDefault="00EC6C32" w:rsidP="00CD5F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/>
              </w:rPr>
              <w:t xml:space="preserve"> раздеваться и убирать вещи в шкафчик.</w:t>
            </w:r>
          </w:p>
          <w:p w:rsidR="00EC6C32" w:rsidRPr="00D75908" w:rsidRDefault="00EC6C32" w:rsidP="00CD5F31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976" w:type="dxa"/>
            <w:gridSpan w:val="2"/>
          </w:tcPr>
          <w:p w:rsidR="00EC6C32" w:rsidRPr="00B41900" w:rsidRDefault="00EC6C32" w:rsidP="00CD5F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/>
              </w:rPr>
              <w:t xml:space="preserve"> раздеваться и убирать вещи в шкафчик.</w:t>
            </w:r>
          </w:p>
          <w:p w:rsidR="00EC6C32" w:rsidRPr="00D75908" w:rsidRDefault="00EC6C32" w:rsidP="00CD5F31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2"/>
          </w:tcPr>
          <w:p w:rsidR="00EC6C32" w:rsidRPr="00B41900" w:rsidRDefault="00EC6C32" w:rsidP="00CD5F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/>
              </w:rPr>
              <w:t xml:space="preserve"> раздеваться и убирать вещи в шкафчик.</w:t>
            </w:r>
          </w:p>
          <w:p w:rsidR="00EC6C32" w:rsidRPr="00D75908" w:rsidRDefault="00EC6C32" w:rsidP="00CD5F31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</w:tr>
      <w:tr w:rsidR="00EC6C32" w:rsidRPr="004D6456" w:rsidTr="00720AFE">
        <w:tc>
          <w:tcPr>
            <w:tcW w:w="2127" w:type="dxa"/>
          </w:tcPr>
          <w:p w:rsidR="00EC6C32" w:rsidRPr="004D6456" w:rsidRDefault="00EC6C32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Обед</w:t>
            </w:r>
          </w:p>
        </w:tc>
        <w:tc>
          <w:tcPr>
            <w:tcW w:w="1560" w:type="dxa"/>
          </w:tcPr>
          <w:p w:rsidR="00EC6C32" w:rsidRPr="00B41900" w:rsidRDefault="00EC6C32" w:rsidP="0051305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gridSpan w:val="2"/>
          </w:tcPr>
          <w:p w:rsidR="00EC6C32" w:rsidRPr="00B41900" w:rsidRDefault="00EC6C32" w:rsidP="00513053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Закрепить знания этикета у детей</w:t>
            </w:r>
          </w:p>
          <w:p w:rsidR="00EC6C32" w:rsidRPr="00B41900" w:rsidRDefault="00EC6C32" w:rsidP="00513053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977" w:type="dxa"/>
            <w:gridSpan w:val="2"/>
          </w:tcPr>
          <w:p w:rsidR="00EC6C32" w:rsidRPr="00B41900" w:rsidRDefault="00EC6C32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Привлечение внимание детей </w:t>
            </w:r>
            <w:proofErr w:type="gramStart"/>
            <w:r w:rsidRPr="00B41900">
              <w:rPr>
                <w:rFonts w:ascii="Times New Roman" w:hAnsi="Times New Roman"/>
              </w:rPr>
              <w:t>к</w:t>
            </w:r>
            <w:proofErr w:type="gramEnd"/>
            <w:r w:rsidRPr="00B41900">
              <w:rPr>
                <w:rFonts w:ascii="Times New Roman" w:hAnsi="Times New Roman"/>
              </w:rPr>
              <w:t xml:space="preserve"> пищи.</w:t>
            </w:r>
          </w:p>
          <w:p w:rsidR="00EC6C32" w:rsidRPr="00B41900" w:rsidRDefault="00EC6C32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976" w:type="dxa"/>
            <w:gridSpan w:val="2"/>
          </w:tcPr>
          <w:p w:rsidR="00EC6C32" w:rsidRPr="00B41900" w:rsidRDefault="00EC6C32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Беседы по воспитанию культуры еды</w:t>
            </w:r>
            <w:proofErr w:type="gramStart"/>
            <w:r w:rsidRPr="00B41900">
              <w:rPr>
                <w:rFonts w:ascii="Times New Roman" w:hAnsi="Times New Roman"/>
              </w:rPr>
              <w:t>.</w:t>
            </w:r>
            <w:proofErr w:type="gramEnd"/>
            <w:r w:rsidRPr="00B41900">
              <w:rPr>
                <w:rFonts w:ascii="Times New Roman" w:hAnsi="Times New Roman"/>
                <w:b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835" w:type="dxa"/>
            <w:gridSpan w:val="2"/>
          </w:tcPr>
          <w:p w:rsidR="00EC6C32" w:rsidRPr="00B41900" w:rsidRDefault="00EC6C32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Закрепить знания этикета у детей</w:t>
            </w:r>
          </w:p>
          <w:p w:rsidR="00EC6C32" w:rsidRPr="00B41900" w:rsidRDefault="00EC6C32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  <w:b/>
                <w:i/>
              </w:rPr>
              <w:t>(коммуникативная деятельность)</w:t>
            </w:r>
          </w:p>
        </w:tc>
      </w:tr>
      <w:tr w:rsidR="00EC6C32" w:rsidRPr="004D6456" w:rsidTr="00720AFE">
        <w:tc>
          <w:tcPr>
            <w:tcW w:w="2127" w:type="dxa"/>
          </w:tcPr>
          <w:p w:rsidR="00EC6C32" w:rsidRPr="004D6456" w:rsidRDefault="00EC6C32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Дневной сон</w:t>
            </w:r>
          </w:p>
        </w:tc>
        <w:tc>
          <w:tcPr>
            <w:tcW w:w="1560" w:type="dxa"/>
          </w:tcPr>
          <w:p w:rsidR="00EC6C32" w:rsidRPr="00B41900" w:rsidRDefault="00EC6C32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</w:tcPr>
          <w:p w:rsidR="00EC6C32" w:rsidRDefault="00EC6C32" w:rsidP="00513053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Чтение «Спать пора» </w:t>
            </w:r>
          </w:p>
          <w:p w:rsidR="00EC6C32" w:rsidRPr="00B41900" w:rsidRDefault="00EC6C32" w:rsidP="00513053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Цель: подготовка ко сну, создания благоприятной обстановке для спокойного сна детей </w:t>
            </w:r>
            <w:r w:rsidRPr="00B41900">
              <w:rPr>
                <w:rFonts w:ascii="Times New Roman" w:hAnsi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977" w:type="dxa"/>
            <w:gridSpan w:val="2"/>
          </w:tcPr>
          <w:p w:rsidR="00EC6C32" w:rsidRPr="00B41900" w:rsidRDefault="00EC6C32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976" w:type="dxa"/>
            <w:gridSpan w:val="2"/>
          </w:tcPr>
          <w:p w:rsidR="00EC6C32" w:rsidRDefault="00EC6C32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Чтение «Спать пора» </w:t>
            </w:r>
          </w:p>
          <w:p w:rsidR="00EC6C32" w:rsidRPr="00B41900" w:rsidRDefault="00EC6C32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Цель: подготовка ко сну, создания благоприятной обстановке для спокойного сна детей </w:t>
            </w:r>
            <w:r w:rsidRPr="00B41900">
              <w:rPr>
                <w:rFonts w:ascii="Times New Roman" w:hAnsi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835" w:type="dxa"/>
            <w:gridSpan w:val="2"/>
          </w:tcPr>
          <w:p w:rsidR="00EC6C32" w:rsidRPr="00B41900" w:rsidRDefault="00EC6C32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/>
                <w:b/>
                <w:i/>
              </w:rPr>
              <w:t>(музыка, творческая деятельность)</w:t>
            </w:r>
          </w:p>
        </w:tc>
      </w:tr>
      <w:tr w:rsidR="00EC6C32" w:rsidRPr="004D6456" w:rsidTr="007B246A">
        <w:tc>
          <w:tcPr>
            <w:tcW w:w="2127" w:type="dxa"/>
          </w:tcPr>
          <w:p w:rsidR="00EC6C32" w:rsidRPr="004D6456" w:rsidRDefault="00EC6C32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608" w:type="dxa"/>
            <w:gridSpan w:val="9"/>
          </w:tcPr>
          <w:p w:rsidR="00EC6C32" w:rsidRPr="000F4391" w:rsidRDefault="00EC6C32" w:rsidP="000F43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0F4391">
              <w:rPr>
                <w:rFonts w:ascii="Times New Roman" w:eastAsia="Times New Roman" w:hAnsi="Times New Roman"/>
                <w:b/>
                <w:bCs/>
                <w:lang w:eastAsia="ru-RU"/>
              </w:rPr>
              <w:t>1-й комплекс «Весёлый котёнок</w:t>
            </w:r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физическое  развитие)</w:t>
            </w:r>
          </w:p>
          <w:p w:rsidR="00EC6C32" w:rsidRPr="000F4391" w:rsidRDefault="00EC6C32" w:rsidP="000F4391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4391">
              <w:rPr>
                <w:rFonts w:ascii="Times New Roman" w:eastAsia="Times New Roman" w:hAnsi="Times New Roman"/>
                <w:lang w:eastAsia="ru-RU"/>
              </w:rPr>
              <w:t xml:space="preserve">1. И.П.: лёжа на спине, руки вдоль туловища. Согнуть колени, ноги подтянуть к груди, обхватить колени руками, вернуться </w:t>
            </w:r>
            <w:proofErr w:type="gramStart"/>
            <w:r w:rsidRPr="000F4391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0F43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F4391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0F439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C6C32" w:rsidRPr="000F4391" w:rsidRDefault="00EC6C32" w:rsidP="000F4391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4391">
              <w:rPr>
                <w:rFonts w:ascii="Times New Roman" w:eastAsia="Times New Roman" w:hAnsi="Times New Roman"/>
                <w:lang w:eastAsia="ru-RU"/>
              </w:rPr>
              <w:t xml:space="preserve">2. И.П.: лёжа на спине, руки в замок за голову, ноги согнуты в коленях. Наклон колен влево, в </w:t>
            </w:r>
            <w:proofErr w:type="spellStart"/>
            <w:r w:rsidRPr="000F4391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0F4391">
              <w:rPr>
                <w:rFonts w:ascii="Times New Roman" w:eastAsia="Times New Roman" w:hAnsi="Times New Roman"/>
                <w:lang w:eastAsia="ru-RU"/>
              </w:rPr>
              <w:t xml:space="preserve">., наклон колен вправо, </w:t>
            </w:r>
            <w:proofErr w:type="gramStart"/>
            <w:r w:rsidRPr="000F4391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0F43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F4391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0F439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C6C32" w:rsidRPr="000F4391" w:rsidRDefault="00EC6C32" w:rsidP="000F43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4391">
              <w:rPr>
                <w:rFonts w:ascii="Times New Roman" w:eastAsia="Times New Roman" w:hAnsi="Times New Roman"/>
                <w:lang w:eastAsia="ru-RU"/>
              </w:rPr>
              <w:t>3. И.П.: сидя, ноги вместе, руки в упоре сзади. Согнуть ноги в коленях, подтянуть их к груди, со звуком «ф-ф» - выдох, И.П., вдох (через нос).</w:t>
            </w:r>
          </w:p>
          <w:p w:rsidR="00EC6C32" w:rsidRPr="000F4391" w:rsidRDefault="00EC6C32" w:rsidP="000F43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4391">
              <w:rPr>
                <w:rFonts w:ascii="Times New Roman" w:eastAsia="Times New Roman" w:hAnsi="Times New Roman"/>
                <w:lang w:eastAsia="ru-RU"/>
              </w:rPr>
              <w:t>4. И.П.: то же, одна рука на животе, другая на груди. Вдох через нос, втягивая живот; выдох через рот, надувая живот.</w:t>
            </w:r>
          </w:p>
          <w:p w:rsidR="00EC6C32" w:rsidRPr="000F4391" w:rsidRDefault="00EC6C32" w:rsidP="000F43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4391">
              <w:rPr>
                <w:rFonts w:ascii="Times New Roman" w:eastAsia="Times New Roman" w:hAnsi="Times New Roman"/>
                <w:lang w:eastAsia="ru-RU"/>
              </w:rPr>
              <w:t xml:space="preserve">5. </w:t>
            </w:r>
            <w:proofErr w:type="spellStart"/>
            <w:r w:rsidRPr="000F4391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0F4391">
              <w:rPr>
                <w:rFonts w:ascii="Times New Roman" w:eastAsia="Times New Roman" w:hAnsi="Times New Roman"/>
                <w:lang w:eastAsia="ru-RU"/>
              </w:rPr>
              <w:t>.: стоя, ноги врозь, руки внизу. Хлопок в ладоши - выдох; развести ладони в стороны - вдох.</w:t>
            </w:r>
          </w:p>
          <w:p w:rsidR="00EC6C32" w:rsidRPr="000F4391" w:rsidRDefault="00EC6C32" w:rsidP="000F43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4391">
              <w:rPr>
                <w:rFonts w:ascii="Times New Roman" w:eastAsia="Times New Roman" w:hAnsi="Times New Roman"/>
                <w:lang w:eastAsia="ru-RU"/>
              </w:rPr>
              <w:t xml:space="preserve">6. И.П.: </w:t>
            </w:r>
            <w:proofErr w:type="spellStart"/>
            <w:proofErr w:type="gramStart"/>
            <w:r w:rsidRPr="000F4391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0F4391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spellEnd"/>
            <w:r w:rsidRPr="000F4391">
              <w:rPr>
                <w:rFonts w:ascii="Times New Roman" w:eastAsia="Times New Roman" w:hAnsi="Times New Roman"/>
                <w:lang w:eastAsia="ru-RU"/>
              </w:rPr>
              <w:t xml:space="preserve">. Потягивания: достали до потолка, вернулись в </w:t>
            </w:r>
            <w:proofErr w:type="spellStart"/>
            <w:r w:rsidRPr="000F4391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0F439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C6C32" w:rsidRPr="000F4391" w:rsidRDefault="00EC6C32" w:rsidP="000F4391">
            <w:pPr>
              <w:spacing w:line="276" w:lineRule="auto"/>
              <w:rPr>
                <w:rFonts w:ascii="Times New Roman" w:eastAsiaTheme="minorHAnsi" w:hAnsi="Times New Roman" w:cstheme="minorBidi"/>
              </w:rPr>
            </w:pPr>
            <w:r w:rsidRPr="000F4391">
              <w:rPr>
                <w:rFonts w:ascii="Times New Roman" w:eastAsiaTheme="minorHAnsi" w:hAnsi="Times New Roman" w:cstheme="minorBidi"/>
              </w:rPr>
              <w:t>Ходьба по ортопедической дорожке с целью профилактики плоскостопия</w:t>
            </w:r>
            <w:proofErr w:type="gramStart"/>
            <w:r w:rsidRPr="000F4391">
              <w:rPr>
                <w:rFonts w:ascii="Times New Roman" w:eastAsiaTheme="minorHAnsi" w:hAnsi="Times New Roman" w:cstheme="minorBidi"/>
              </w:rPr>
              <w:t>.</w:t>
            </w:r>
            <w:proofErr w:type="gramEnd"/>
            <w:r w:rsidRPr="000F4391">
              <w:rPr>
                <w:rFonts w:ascii="Times New Roman" w:eastAsiaTheme="minorHAnsi" w:hAnsi="Times New Roman" w:cstheme="minorBidi"/>
              </w:rPr>
              <w:t xml:space="preserve"> </w:t>
            </w:r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</w:t>
            </w:r>
            <w:proofErr w:type="gramStart"/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</w:t>
            </w:r>
            <w:proofErr w:type="gramEnd"/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изическое  развитие)</w:t>
            </w:r>
          </w:p>
          <w:p w:rsidR="00EC6C32" w:rsidRPr="000F4391" w:rsidRDefault="00EC6C32" w:rsidP="000F4391">
            <w:pPr>
              <w:spacing w:line="276" w:lineRule="auto"/>
              <w:rPr>
                <w:rFonts w:ascii="Times New Roman" w:eastAsiaTheme="minorHAnsi" w:hAnsi="Times New Roman" w:cstheme="minorBidi"/>
              </w:rPr>
            </w:pPr>
            <w:r w:rsidRPr="000F4391">
              <w:rPr>
                <w:rFonts w:ascii="Times New Roman" w:eastAsiaTheme="minorHAnsi" w:hAnsi="Times New Roman" w:cstheme="minorBidi"/>
              </w:rPr>
              <w:t>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:rsidR="00EC6C32" w:rsidRPr="004D6456" w:rsidRDefault="00EC6C32" w:rsidP="000F4391">
            <w:pPr>
              <w:rPr>
                <w:rFonts w:ascii="Times New Roman" w:hAnsi="Times New Roman"/>
              </w:rPr>
            </w:pPr>
            <w:r w:rsidRPr="000F4391">
              <w:rPr>
                <w:rFonts w:ascii="Times New Roman" w:eastAsiaTheme="minorHAnsi" w:hAnsi="Times New Roman"/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EC6C32" w:rsidRPr="004D6456" w:rsidTr="00FF67D6">
        <w:tc>
          <w:tcPr>
            <w:tcW w:w="2127" w:type="dxa"/>
          </w:tcPr>
          <w:p w:rsidR="00EC6C32" w:rsidRPr="006F20B6" w:rsidRDefault="00EC6C32" w:rsidP="00513053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олдник</w:t>
            </w:r>
          </w:p>
        </w:tc>
        <w:tc>
          <w:tcPr>
            <w:tcW w:w="1701" w:type="dxa"/>
            <w:gridSpan w:val="2"/>
          </w:tcPr>
          <w:p w:rsidR="00EC6C32" w:rsidRPr="006F20B6" w:rsidRDefault="00EC6C32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EC6C32" w:rsidRPr="006F20B6" w:rsidRDefault="00EC6C32" w:rsidP="00513053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976" w:type="dxa"/>
            <w:gridSpan w:val="2"/>
          </w:tcPr>
          <w:p w:rsidR="00EC6C32" w:rsidRPr="006F20B6" w:rsidRDefault="00EC6C32" w:rsidP="008348A7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родолжать учить детей пользоваться салфетками во время еды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977" w:type="dxa"/>
            <w:gridSpan w:val="2"/>
          </w:tcPr>
          <w:p w:rsidR="00EC6C32" w:rsidRPr="006F20B6" w:rsidRDefault="00EC6C32" w:rsidP="008348A7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693" w:type="dxa"/>
          </w:tcPr>
          <w:p w:rsidR="00EC6C32" w:rsidRPr="006F20B6" w:rsidRDefault="00EC6C32" w:rsidP="00513053">
            <w:pPr>
              <w:jc w:val="both"/>
              <w:rPr>
                <w:rFonts w:ascii="Times New Roman" w:hAnsi="Times New Roman"/>
              </w:rPr>
            </w:pPr>
            <w:r w:rsidRPr="00594E73">
              <w:rPr>
                <w:rFonts w:ascii="Times New Roman" w:hAnsi="Times New Roman"/>
              </w:rPr>
              <w:t>Продолжать учить детей пользоваться салфетками во время еды</w:t>
            </w:r>
            <w:proofErr w:type="gramStart"/>
            <w:r w:rsidRPr="00594E73">
              <w:rPr>
                <w:rFonts w:ascii="Times New Roman" w:hAnsi="Times New Roman"/>
              </w:rPr>
              <w:t>.</w:t>
            </w:r>
            <w:proofErr w:type="gramEnd"/>
            <w:r w:rsidRPr="00594E73">
              <w:rPr>
                <w:rFonts w:ascii="Times New Roman" w:hAnsi="Times New Roman"/>
              </w:rPr>
              <w:t xml:space="preserve"> </w:t>
            </w:r>
            <w:r w:rsidRPr="00594E73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594E73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594E73">
              <w:rPr>
                <w:rFonts w:ascii="Times New Roman" w:hAnsi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</w:tr>
      <w:tr w:rsidR="00EC6C32" w:rsidRPr="004D6456" w:rsidTr="00FF67D6">
        <w:tc>
          <w:tcPr>
            <w:tcW w:w="2127" w:type="dxa"/>
          </w:tcPr>
          <w:p w:rsidR="00EC6C32" w:rsidRPr="004D6456" w:rsidRDefault="00EC6C32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/>
              </w:rPr>
              <w:t>, рассматривание книг и другие)</w:t>
            </w:r>
          </w:p>
        </w:tc>
        <w:tc>
          <w:tcPr>
            <w:tcW w:w="1701" w:type="dxa"/>
            <w:gridSpan w:val="2"/>
            <w:vAlign w:val="center"/>
          </w:tcPr>
          <w:p w:rsidR="00EC6C32" w:rsidRPr="00CE2956" w:rsidRDefault="00EC6C32" w:rsidP="0087695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2956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2"/>
          </w:tcPr>
          <w:p w:rsidR="00EC6C32" w:rsidRDefault="0060790F" w:rsidP="001E79B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="00EC6C32" w:rsidRPr="001E79B9">
              <w:rPr>
                <w:rFonts w:ascii="Times New Roman" w:hAnsi="Times New Roman"/>
                <w:b/>
              </w:rPr>
              <w:t>«Раскрась правильно»</w:t>
            </w:r>
          </w:p>
          <w:p w:rsidR="00EC6C32" w:rsidRDefault="00EC6C32" w:rsidP="001E79B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E79B9">
              <w:rPr>
                <w:rFonts w:ascii="Times New Roman" w:hAnsi="Times New Roman"/>
              </w:rPr>
              <w:t>цель: продолжать учить ориентироваться в пространстве.</w:t>
            </w:r>
          </w:p>
          <w:p w:rsidR="0060790F" w:rsidRDefault="0060790F" w:rsidP="0060790F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29248C">
              <w:rPr>
                <w:rFonts w:ascii="Times New Roman" w:hAnsi="Times New Roman"/>
                <w:b/>
                <w:i/>
                <w:color w:val="000000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</w:rPr>
              <w:t>рисование, основы  математики</w:t>
            </w:r>
            <w:r w:rsidRPr="0029248C">
              <w:rPr>
                <w:rFonts w:ascii="Times New Roman" w:hAnsi="Times New Roman"/>
                <w:b/>
                <w:i/>
                <w:color w:val="000000"/>
              </w:rPr>
              <w:t xml:space="preserve"> – творческая самостоятельная  деятельность)</w:t>
            </w:r>
          </w:p>
          <w:p w:rsidR="0060790F" w:rsidRPr="001E79B9" w:rsidRDefault="0060790F" w:rsidP="001E79B9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EC6C32" w:rsidRDefault="00EC6C32" w:rsidP="0087695C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FF67D6">
              <w:rPr>
                <w:rFonts w:ascii="Times New Roman" w:hAnsi="Times New Roman"/>
                <w:b/>
                <w:u w:val="single"/>
              </w:rPr>
              <w:t>ОД. Музыка</w:t>
            </w:r>
            <w:r>
              <w:rPr>
                <w:rFonts w:ascii="Times New Roman" w:hAnsi="Times New Roman"/>
                <w:b/>
              </w:rPr>
              <w:t xml:space="preserve"> (15.10)</w:t>
            </w:r>
          </w:p>
          <w:p w:rsidR="00EC6C32" w:rsidRDefault="00EC6C32" w:rsidP="00EB4EE6">
            <w:pPr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375385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Слушание музыки. </w:t>
            </w:r>
            <w:r w:rsidRPr="00543ED3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ВЕСЕННИЙ ХОРОВОД. </w:t>
            </w:r>
          </w:p>
          <w:p w:rsidR="00EC6C32" w:rsidRDefault="00EC6C32" w:rsidP="00EB4EE6">
            <w:pPr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Цель: </w:t>
            </w:r>
            <w:r w:rsidRPr="00543ED3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ФОРМИРОВАТЬ УМЕНИЕ СВЯЗЫВАТЬ ХАРАКТЕР МУЗЫКИ С СОДЕРЖАНИЕМ ОБРАЗА  </w:t>
            </w:r>
          </w:p>
          <w:p w:rsidR="00EC6C32" w:rsidRDefault="00EC6C32" w:rsidP="00EB4EE6">
            <w:pPr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543ED3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2. ПЕНИЕ. У ДРУЗЕЙ НЕТ ВЫХОДНЫХ. </w:t>
            </w:r>
          </w:p>
          <w:p w:rsidR="00EC6C32" w:rsidRDefault="00EC6C32" w:rsidP="00543ED3">
            <w:pPr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Цель: </w:t>
            </w:r>
            <w:r w:rsidRPr="00543ED3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ПЕТ</w:t>
            </w: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Ь СРЕДНИМ ГОЛОСОМ С МУЗЫКАЛЬНЫМ </w:t>
            </w:r>
            <w:r w:rsidRPr="00543ED3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СОПРОВОЖДЕНИЕМ  ВОСПИТАТЕЛ</w:t>
            </w: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я</w:t>
            </w:r>
            <w:r w:rsidRPr="00543ED3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. ФОРМИРОВАТЬ НАВЫКИ ПЕНИЯ ЛЕГКИМ ГОЛОСОМ </w:t>
            </w:r>
          </w:p>
          <w:p w:rsidR="00EC6C32" w:rsidRDefault="00EC6C32" w:rsidP="00543ED3">
            <w:pPr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543ED3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3 МУЗ РИТМИЧ ДВИЖ</w:t>
            </w: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ения</w:t>
            </w:r>
          </w:p>
          <w:p w:rsidR="00EC6C32" w:rsidRDefault="00EC6C32" w:rsidP="00543ED3">
            <w:pPr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Цель: </w:t>
            </w:r>
            <w:r w:rsidRPr="00543ED3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  ОСВАИВАТЬ. ТАНЦЕВАЛЬНЫЕ  ДВИЖЕНИЯ  </w:t>
            </w:r>
          </w:p>
          <w:p w:rsidR="00EC6C32" w:rsidRDefault="00EC6C32" w:rsidP="00543ED3">
            <w:pPr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4 ИГРА НА МУЗ-</w:t>
            </w:r>
            <w:r w:rsidRPr="00543ED3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НЫХ ИНСТРУМЕНТАХ   ЗВЕЗДНЫЙ КОНЦЕРТ. </w:t>
            </w:r>
          </w:p>
          <w:p w:rsidR="00EC6C32" w:rsidRDefault="00EC6C32" w:rsidP="00543ED3">
            <w:pPr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Цель: </w:t>
            </w:r>
            <w:r w:rsidRPr="00543ED3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ДЕТИ ИГРАЮТ НА ИНСТРУМЕНТАХ  ЗНАКОМЫЕ МЕЛОДИИ</w:t>
            </w: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.</w:t>
            </w:r>
          </w:p>
          <w:p w:rsidR="00EC6C32" w:rsidRDefault="00EC6C32" w:rsidP="00543ED3">
            <w:pPr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543ED3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 5  ТАНЦЫ ХОХОТУШКИ. </w:t>
            </w:r>
          </w:p>
          <w:p w:rsidR="00EC6C32" w:rsidRPr="00CE2956" w:rsidRDefault="00EC6C32" w:rsidP="00543ED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lastRenderedPageBreak/>
              <w:t xml:space="preserve">Цель: </w:t>
            </w:r>
            <w:r w:rsidRPr="00543ED3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ДАТЬ ДЕТЯМ ПРЕДСТАВЛЕНИЯ О ТАНЦЕ  2 ВАЛЬС. ИСПОЛЬЗОВАТЬ ЗНАКОМЫЕ ДВИЖЕНИЯ В СООТВЕТСТВИИ С  ХАРАКТЕРОМ. МУЗЫКИ</w:t>
            </w:r>
            <w:r w:rsidR="008B5FF3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.</w:t>
            </w:r>
          </w:p>
        </w:tc>
        <w:tc>
          <w:tcPr>
            <w:tcW w:w="2977" w:type="dxa"/>
            <w:gridSpan w:val="2"/>
            <w:vAlign w:val="center"/>
          </w:tcPr>
          <w:p w:rsidR="00EC6C32" w:rsidRPr="0029248C" w:rsidRDefault="00EC6C32" w:rsidP="0049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pacing w:val="-20"/>
                <w:u w:val="single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  <w:spacing w:val="-20"/>
                <w:u w:val="single"/>
              </w:rPr>
              <w:t xml:space="preserve"> </w:t>
            </w:r>
            <w:r w:rsidRPr="0029248C">
              <w:rPr>
                <w:rFonts w:ascii="Times New Roman" w:hAnsi="Times New Roman"/>
                <w:b/>
                <w:color w:val="000000"/>
              </w:rPr>
              <w:t xml:space="preserve"> «Парад самолётов»</w:t>
            </w:r>
          </w:p>
          <w:p w:rsidR="00EC6C32" w:rsidRDefault="00EC6C32" w:rsidP="0049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29248C">
              <w:rPr>
                <w:rFonts w:ascii="Times New Roman" w:hAnsi="Times New Roman"/>
                <w:color w:val="000000"/>
              </w:rPr>
              <w:t>Задачи: формировать ум</w:t>
            </w:r>
            <w:r>
              <w:rPr>
                <w:rFonts w:ascii="Times New Roman" w:hAnsi="Times New Roman"/>
                <w:color w:val="000000"/>
              </w:rPr>
              <w:t>ение создавать общую композицию</w:t>
            </w:r>
            <w:r w:rsidRPr="0029248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заполняя лист бумаги; </w:t>
            </w:r>
            <w:r w:rsidRPr="0029248C">
              <w:rPr>
                <w:rFonts w:ascii="Times New Roman" w:hAnsi="Times New Roman"/>
                <w:color w:val="000000"/>
              </w:rPr>
              <w:t>совершенствовать  умение пользоват</w:t>
            </w:r>
            <w:r>
              <w:rPr>
                <w:rFonts w:ascii="Times New Roman" w:hAnsi="Times New Roman"/>
                <w:color w:val="000000"/>
              </w:rPr>
              <w:t xml:space="preserve">ься ножницами, клеем, салфеткой; </w:t>
            </w:r>
            <w:r w:rsidRPr="0029248C">
              <w:rPr>
                <w:rFonts w:ascii="Times New Roman" w:hAnsi="Times New Roman"/>
                <w:color w:val="000000"/>
              </w:rPr>
              <w:t>развивать мелкую моторику руки, вниман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EC6C32" w:rsidRDefault="00EC6C32" w:rsidP="00494C14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29248C">
              <w:rPr>
                <w:rFonts w:ascii="Times New Roman" w:hAnsi="Times New Roman"/>
                <w:b/>
                <w:i/>
                <w:color w:val="000000"/>
              </w:rPr>
              <w:t>(аппликация – творческая самостоятельная  деятельность)</w:t>
            </w:r>
          </w:p>
          <w:p w:rsidR="00EC6C32" w:rsidRDefault="00EC6C32" w:rsidP="00494C14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  <w:p w:rsidR="00EC6C32" w:rsidRPr="00CE2956" w:rsidRDefault="00EC6C32" w:rsidP="0087695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:rsidR="00EC6C32" w:rsidRPr="009B63D7" w:rsidRDefault="00EC6C32" w:rsidP="009B63D7">
            <w:pPr>
              <w:jc w:val="both"/>
              <w:rPr>
                <w:rFonts w:ascii="Times New Roman" w:hAnsi="Times New Roman"/>
              </w:rPr>
            </w:pPr>
            <w:r w:rsidRPr="009B63D7">
              <w:rPr>
                <w:rFonts w:ascii="Times New Roman" w:hAnsi="Times New Roman"/>
                <w:b/>
              </w:rPr>
              <w:t>Пение любимых песен</w:t>
            </w:r>
            <w:r w:rsidRPr="009B63D7">
              <w:rPr>
                <w:rFonts w:ascii="Times New Roman" w:hAnsi="Times New Roman"/>
              </w:rPr>
              <w:t xml:space="preserve">. </w:t>
            </w:r>
          </w:p>
          <w:p w:rsidR="00EC6C32" w:rsidRDefault="00EC6C32" w:rsidP="009B63D7">
            <w:pPr>
              <w:jc w:val="both"/>
              <w:rPr>
                <w:rFonts w:ascii="Times New Roman" w:hAnsi="Times New Roman"/>
              </w:rPr>
            </w:pPr>
            <w:r w:rsidRPr="009B63D7">
              <w:rPr>
                <w:rFonts w:ascii="Times New Roman" w:hAnsi="Times New Roman"/>
              </w:rPr>
              <w:t>Цель: развивать речь, память детей</w:t>
            </w:r>
          </w:p>
          <w:p w:rsidR="00EC6C32" w:rsidRPr="009B63D7" w:rsidRDefault="00EC6C32" w:rsidP="009B63D7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B63D7">
              <w:rPr>
                <w:rFonts w:ascii="Times New Roman" w:hAnsi="Times New Roman"/>
                <w:b/>
                <w:i/>
              </w:rPr>
              <w:t>(музыка – творческая  деятельность)</w:t>
            </w:r>
          </w:p>
          <w:p w:rsidR="00EC6C32" w:rsidRDefault="00EC6C32" w:rsidP="009B63D7">
            <w:pPr>
              <w:jc w:val="both"/>
              <w:rPr>
                <w:rFonts w:ascii="Times New Roman" w:hAnsi="Times New Roman"/>
                <w:b/>
              </w:rPr>
            </w:pPr>
          </w:p>
          <w:p w:rsidR="00EC6C32" w:rsidRPr="009B63D7" w:rsidRDefault="00EC6C32" w:rsidP="009B63D7">
            <w:pPr>
              <w:jc w:val="both"/>
              <w:rPr>
                <w:rFonts w:ascii="Times New Roman" w:hAnsi="Times New Roman"/>
              </w:rPr>
            </w:pPr>
            <w:r w:rsidRPr="009B63D7">
              <w:rPr>
                <w:rFonts w:ascii="Times New Roman" w:hAnsi="Times New Roman"/>
                <w:b/>
              </w:rPr>
              <w:t>Мозаика – выкладывание узора по образцу</w:t>
            </w:r>
            <w:r w:rsidRPr="009B63D7">
              <w:rPr>
                <w:rFonts w:ascii="Times New Roman" w:hAnsi="Times New Roman"/>
              </w:rPr>
              <w:t>.</w:t>
            </w:r>
          </w:p>
          <w:p w:rsidR="00EC6C32" w:rsidRDefault="00EC6C32" w:rsidP="009B63D7">
            <w:pPr>
              <w:jc w:val="both"/>
              <w:rPr>
                <w:rFonts w:ascii="Times New Roman" w:hAnsi="Times New Roman"/>
              </w:rPr>
            </w:pPr>
            <w:r w:rsidRPr="009B63D7">
              <w:rPr>
                <w:rFonts w:ascii="Times New Roman" w:hAnsi="Times New Roman"/>
              </w:rPr>
              <w:t>Цель: упражнять в ориентировки на плоскости.</w:t>
            </w:r>
          </w:p>
          <w:p w:rsidR="00EC6C32" w:rsidRPr="009B63D7" w:rsidRDefault="00EC6C32" w:rsidP="009B63D7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B63D7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конструирование</w:t>
            </w:r>
            <w:r w:rsidRPr="009B63D7">
              <w:rPr>
                <w:rFonts w:ascii="Times New Roman" w:hAnsi="Times New Roman"/>
                <w:b/>
                <w:i/>
              </w:rPr>
              <w:t xml:space="preserve"> – творческая  деятельность)</w:t>
            </w:r>
          </w:p>
          <w:p w:rsidR="00EC6C32" w:rsidRDefault="00EC6C32" w:rsidP="009B63D7">
            <w:pPr>
              <w:jc w:val="both"/>
              <w:rPr>
                <w:rFonts w:ascii="Times New Roman" w:hAnsi="Times New Roman"/>
              </w:rPr>
            </w:pPr>
          </w:p>
          <w:p w:rsidR="00EC6C32" w:rsidRPr="00CE2956" w:rsidRDefault="00EC6C32" w:rsidP="0087695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EC6C32" w:rsidRPr="004D6456" w:rsidTr="00FF67D6">
        <w:tc>
          <w:tcPr>
            <w:tcW w:w="2127" w:type="dxa"/>
          </w:tcPr>
          <w:p w:rsidR="00EC6C32" w:rsidRPr="004D6456" w:rsidRDefault="00EC6C32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Индивидуальная работа с детьми</w:t>
            </w:r>
          </w:p>
        </w:tc>
        <w:tc>
          <w:tcPr>
            <w:tcW w:w="1701" w:type="dxa"/>
            <w:gridSpan w:val="2"/>
          </w:tcPr>
          <w:p w:rsidR="00EC6C32" w:rsidRPr="0089270B" w:rsidRDefault="00EC6C32" w:rsidP="00543E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EC6C32" w:rsidRPr="00F8275C" w:rsidRDefault="00EC6C32" w:rsidP="00723A9A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F8275C">
              <w:rPr>
                <w:b/>
                <w:color w:val="000000"/>
                <w:sz w:val="22"/>
                <w:szCs w:val="22"/>
              </w:rPr>
              <w:t>Д/</w:t>
            </w:r>
            <w:proofErr w:type="spellStart"/>
            <w:proofErr w:type="gramStart"/>
            <w:r w:rsidRPr="00F8275C">
              <w:rPr>
                <w:b/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Pr="00F8275C">
              <w:rPr>
                <w:b/>
                <w:color w:val="000000"/>
                <w:sz w:val="22"/>
                <w:szCs w:val="22"/>
              </w:rPr>
              <w:t xml:space="preserve"> «</w:t>
            </w:r>
            <w:r>
              <w:rPr>
                <w:b/>
                <w:color w:val="000000"/>
                <w:sz w:val="22"/>
                <w:szCs w:val="22"/>
              </w:rPr>
              <w:t>посади  бабочку  на цветок</w:t>
            </w:r>
            <w:r w:rsidRPr="00F8275C">
              <w:rPr>
                <w:b/>
                <w:color w:val="000000"/>
                <w:sz w:val="22"/>
                <w:szCs w:val="22"/>
              </w:rPr>
              <w:t>»</w:t>
            </w:r>
          </w:p>
          <w:p w:rsidR="00EC6C32" w:rsidRPr="00F8275C" w:rsidRDefault="00EC6C32" w:rsidP="00723A9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8275C">
              <w:rPr>
                <w:color w:val="000000"/>
                <w:sz w:val="22"/>
                <w:szCs w:val="22"/>
              </w:rPr>
              <w:t xml:space="preserve">Цель: 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485FCC">
              <w:rPr>
                <w:color w:val="000000"/>
                <w:sz w:val="22"/>
                <w:szCs w:val="22"/>
              </w:rPr>
              <w:t>акреплять основные цвета, называть их (красный, жёлтый, зелёный, синий, соотносить по цветам.</w:t>
            </w:r>
            <w:proofErr w:type="gramEnd"/>
            <w:r w:rsidRPr="00485FCC">
              <w:rPr>
                <w:color w:val="000000"/>
                <w:sz w:val="22"/>
                <w:szCs w:val="22"/>
              </w:rPr>
              <w:t xml:space="preserve"> Развивать мелкую моторику.</w:t>
            </w:r>
          </w:p>
          <w:p w:rsidR="00EC6C32" w:rsidRPr="008E3D21" w:rsidRDefault="00EC6C32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0DA8">
              <w:rPr>
                <w:rFonts w:ascii="Times New Roman" w:eastAsia="Times New Roman" w:hAnsi="Times New Roman"/>
                <w:i/>
                <w:lang w:eastAsia="ru-RU"/>
              </w:rPr>
              <w:t xml:space="preserve"> (Давид, Данил, </w:t>
            </w:r>
            <w:proofErr w:type="spellStart"/>
            <w:r w:rsidRPr="00910DA8">
              <w:rPr>
                <w:rFonts w:ascii="Times New Roman" w:eastAsia="Times New Roman" w:hAnsi="Times New Roman"/>
                <w:i/>
                <w:lang w:eastAsia="ru-RU"/>
              </w:rPr>
              <w:t>Раяна</w:t>
            </w:r>
            <w:proofErr w:type="spellEnd"/>
            <w:r w:rsidRPr="00910DA8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2976" w:type="dxa"/>
            <w:gridSpan w:val="2"/>
          </w:tcPr>
          <w:p w:rsidR="00EC6C32" w:rsidRPr="008E3D21" w:rsidRDefault="00EC6C32" w:rsidP="00F879C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«С</w:t>
            </w:r>
            <w:r w:rsidRPr="008E3D21">
              <w:rPr>
                <w:rFonts w:ascii="Times New Roman" w:hAnsi="Times New Roman"/>
                <w:b/>
              </w:rPr>
              <w:t>оставь узор»  (</w:t>
            </w:r>
            <w:r>
              <w:rPr>
                <w:rFonts w:ascii="Times New Roman" w:hAnsi="Times New Roman"/>
                <w:b/>
              </w:rPr>
              <w:t>мозаика</w:t>
            </w:r>
            <w:r w:rsidRPr="008E3D21">
              <w:rPr>
                <w:rFonts w:ascii="Times New Roman" w:hAnsi="Times New Roman"/>
                <w:b/>
              </w:rPr>
              <w:t>)</w:t>
            </w:r>
          </w:p>
          <w:p w:rsidR="00EC6C32" w:rsidRDefault="00EC6C32" w:rsidP="00F879CA">
            <w:pPr>
              <w:jc w:val="both"/>
              <w:rPr>
                <w:rFonts w:ascii="Times New Roman" w:hAnsi="Times New Roman"/>
              </w:rPr>
            </w:pPr>
            <w:r w:rsidRPr="008E3D21">
              <w:rPr>
                <w:rFonts w:ascii="Times New Roman" w:hAnsi="Times New Roman"/>
              </w:rPr>
              <w:t>Цель: развивать мелкую моторику руки.</w:t>
            </w:r>
          </w:p>
          <w:p w:rsidR="00EC6C32" w:rsidRPr="00E24575" w:rsidRDefault="00EC6C32" w:rsidP="00F879CA">
            <w:pPr>
              <w:jc w:val="both"/>
              <w:rPr>
                <w:rFonts w:ascii="Times New Roman" w:hAnsi="Times New Roman"/>
                <w:i/>
              </w:rPr>
            </w:pPr>
            <w:r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Алинур</w:t>
            </w:r>
            <w:proofErr w:type="spellEnd"/>
            <w:r w:rsidRPr="00E24575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E24575">
              <w:rPr>
                <w:rFonts w:ascii="Times New Roman" w:hAnsi="Times New Roman"/>
                <w:i/>
              </w:rPr>
              <w:t>Аня,  Ваня)</w:t>
            </w:r>
          </w:p>
          <w:p w:rsidR="00EC6C32" w:rsidRPr="008E3D21" w:rsidRDefault="00EC6C32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EC6C32" w:rsidRPr="00E24575" w:rsidRDefault="00EC6C32" w:rsidP="00F879CA">
            <w:pPr>
              <w:jc w:val="both"/>
              <w:rPr>
                <w:rFonts w:ascii="Times New Roman" w:hAnsi="Times New Roman"/>
                <w:i/>
              </w:rPr>
            </w:pPr>
            <w:r w:rsidRPr="0029248C">
              <w:rPr>
                <w:rFonts w:ascii="Times New Roman" w:hAnsi="Times New Roman"/>
                <w:b/>
              </w:rPr>
              <w:t>Д\</w:t>
            </w:r>
            <w:proofErr w:type="spellStart"/>
            <w:proofErr w:type="gramStart"/>
            <w:r w:rsidRPr="0029248C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29248C">
              <w:rPr>
                <w:rFonts w:ascii="Times New Roman" w:hAnsi="Times New Roman"/>
                <w:b/>
              </w:rPr>
              <w:t xml:space="preserve"> «Чьи детёныши» - </w:t>
            </w:r>
            <w:r w:rsidRPr="0029248C">
              <w:rPr>
                <w:rFonts w:ascii="Times New Roman" w:hAnsi="Times New Roman"/>
              </w:rPr>
              <w:t>Цель: расширять знания о животных и их детёнышах.</w:t>
            </w:r>
            <w:r w:rsidRPr="0029248C">
              <w:rPr>
                <w:rFonts w:ascii="Times New Roman" w:hAnsi="Times New Roman"/>
                <w:b/>
              </w:rPr>
              <w:t xml:space="preserve"> </w:t>
            </w:r>
            <w:r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Мирас</w:t>
            </w:r>
            <w:proofErr w:type="spellEnd"/>
            <w:r w:rsidRPr="00E2457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24575">
              <w:rPr>
                <w:rFonts w:ascii="Times New Roman" w:hAnsi="Times New Roman"/>
                <w:i/>
              </w:rPr>
              <w:t>Ярик</w:t>
            </w:r>
            <w:proofErr w:type="spellEnd"/>
            <w:r>
              <w:rPr>
                <w:rFonts w:ascii="Times New Roman" w:hAnsi="Times New Roman"/>
                <w:i/>
              </w:rPr>
              <w:t>, Наиль</w:t>
            </w:r>
            <w:r w:rsidRPr="00E24575">
              <w:rPr>
                <w:rFonts w:ascii="Times New Roman" w:hAnsi="Times New Roman"/>
                <w:i/>
              </w:rPr>
              <w:t>)</w:t>
            </w:r>
          </w:p>
          <w:p w:rsidR="00EC6C32" w:rsidRPr="008E3D21" w:rsidRDefault="00EC6C32" w:rsidP="00F879CA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C6C32" w:rsidRPr="00CE2956" w:rsidRDefault="00EC6C32" w:rsidP="008A44DB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CE2956">
              <w:rPr>
                <w:rFonts w:ascii="Times New Roman" w:eastAsia="Times New Roman" w:hAnsi="Times New Roman"/>
                <w:b/>
              </w:rPr>
              <w:t>Д/игра «Разрезные картинки»</w:t>
            </w:r>
          </w:p>
          <w:p w:rsidR="00EC6C32" w:rsidRPr="00CE2956" w:rsidRDefault="00EC6C32" w:rsidP="008A44D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/>
              </w:rPr>
            </w:pPr>
            <w:r w:rsidRPr="00CE2956">
              <w:rPr>
                <w:rFonts w:ascii="Times New Roman" w:eastAsia="Times New Roman" w:hAnsi="Times New Roman"/>
                <w:lang w:val="kk-KZ"/>
              </w:rPr>
              <w:t>Цель: учить собирать целое из частей; развивать зрительное восприятие, внимание; развитие моторики пальцев рук.</w:t>
            </w:r>
          </w:p>
          <w:p w:rsidR="00EC6C32" w:rsidRPr="00CE2956" w:rsidRDefault="00EC6C32" w:rsidP="008A44DB">
            <w:pPr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CE2956">
              <w:rPr>
                <w:rFonts w:ascii="Times New Roman" w:eastAsia="Times New Roman" w:hAnsi="Times New Roman"/>
                <w:b/>
                <w:i/>
                <w:color w:val="000000"/>
                <w:lang w:val="kk-KZ"/>
              </w:rPr>
              <w:t>(развитие речи, ООМ– коммуникативная,</w:t>
            </w:r>
            <w:r w:rsidRPr="00CE2956">
              <w:rPr>
                <w:rFonts w:ascii="Times New Roman" w:eastAsia="Times New Roman" w:hAnsi="Times New Roman"/>
                <w:i/>
                <w:color w:val="000000"/>
                <w:lang w:val="kk-KZ"/>
              </w:rPr>
              <w:t xml:space="preserve"> </w:t>
            </w:r>
            <w:r w:rsidRPr="00CE2956">
              <w:rPr>
                <w:rFonts w:ascii="Times New Roman" w:eastAsia="Times New Roman" w:hAnsi="Times New Roman"/>
                <w:b/>
                <w:i/>
                <w:color w:val="000000"/>
                <w:lang w:val="kk-KZ"/>
              </w:rPr>
              <w:t>игровая деятельности</w:t>
            </w:r>
            <w:r w:rsidRPr="00CE2956">
              <w:rPr>
                <w:rFonts w:ascii="Times New Roman" w:eastAsia="Times New Roman" w:hAnsi="Times New Roman"/>
                <w:i/>
                <w:color w:val="000000"/>
                <w:lang w:val="kk-KZ"/>
              </w:rPr>
              <w:t>.</w:t>
            </w:r>
          </w:p>
          <w:p w:rsidR="00EC6C32" w:rsidRPr="008A44DB" w:rsidRDefault="00EC6C32" w:rsidP="00F879CA">
            <w:pPr>
              <w:jc w:val="both"/>
              <w:rPr>
                <w:rFonts w:ascii="Times New Roman" w:hAnsi="Times New Roman"/>
              </w:rPr>
            </w:pPr>
            <w:r w:rsidRPr="00E24575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Доменик</w:t>
            </w:r>
            <w:proofErr w:type="spellEnd"/>
            <w:r w:rsidRPr="00E2457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Даниал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24575">
              <w:rPr>
                <w:rFonts w:ascii="Times New Roman" w:hAnsi="Times New Roman"/>
                <w:i/>
              </w:rPr>
              <w:t>Батырха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EC6C32" w:rsidRPr="004D6456" w:rsidTr="00FF67D6">
        <w:tc>
          <w:tcPr>
            <w:tcW w:w="2127" w:type="dxa"/>
          </w:tcPr>
          <w:p w:rsidR="00EC6C32" w:rsidRDefault="00EC6C32" w:rsidP="00513053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одготовка к прогулке</w:t>
            </w:r>
            <w:r>
              <w:rPr>
                <w:rFonts w:ascii="Times New Roman" w:hAnsi="Times New Roman"/>
              </w:rPr>
              <w:t>.</w:t>
            </w:r>
          </w:p>
          <w:p w:rsidR="00EC6C32" w:rsidRPr="00B41900" w:rsidRDefault="00EC6C32" w:rsidP="00513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EC6C32" w:rsidRPr="00B41900" w:rsidRDefault="00EC6C32" w:rsidP="00543ED3">
            <w:pPr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4190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EC6C32" w:rsidRDefault="00EC6C32" w:rsidP="00513053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Мотивация интереса к прогулке, выход на прогулку.</w:t>
            </w:r>
            <w:r w:rsidRPr="00B419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/>
              </w:rPr>
              <w:t>Закрепление пройденного материала за день</w:t>
            </w:r>
          </w:p>
          <w:p w:rsidR="00EC6C32" w:rsidRDefault="00EC6C32" w:rsidP="005130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hAnsi="Times New Roman"/>
                <w:b/>
                <w:i/>
              </w:rPr>
              <w:t>(самообслуживание - коммуникативная деятельность)</w:t>
            </w:r>
          </w:p>
          <w:p w:rsidR="00C82B76" w:rsidRPr="00C82B76" w:rsidRDefault="00C82B76" w:rsidP="00C82B76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C82B76" w:rsidRPr="00C82B76" w:rsidRDefault="00C82B76" w:rsidP="00C82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C6C32" w:rsidRPr="003100E8" w:rsidRDefault="00C82B76" w:rsidP="00C82B76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:rsidR="00EC6C32" w:rsidRPr="00B41900" w:rsidRDefault="00EC6C32" w:rsidP="003100E8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976" w:type="dxa"/>
            <w:gridSpan w:val="2"/>
          </w:tcPr>
          <w:p w:rsidR="00EC6C32" w:rsidRDefault="00EC6C32" w:rsidP="005130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eastAsia="Times New Roman" w:hAnsi="Times New Roman"/>
                <w:lang w:eastAsia="ru-RU"/>
              </w:rPr>
              <w:t>Мотивация интереса к прогулке. Одевание: последовательность, выход на прогулку. Индивидуальные беседы с детьми. Закрепление пройденного материала за день</w:t>
            </w:r>
            <w:proofErr w:type="gramStart"/>
            <w:r w:rsidRPr="00B4190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B419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амообслуживание - коммуникативная деятельность)</w:t>
            </w:r>
          </w:p>
          <w:p w:rsidR="00C82B76" w:rsidRPr="00C82B76" w:rsidRDefault="00C82B76" w:rsidP="00C82B76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C82B76" w:rsidRPr="00C82B76" w:rsidRDefault="00C82B76" w:rsidP="00C82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82B76" w:rsidRPr="003100E8" w:rsidRDefault="00C82B76" w:rsidP="00C82B76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:rsidR="00EC6C32" w:rsidRPr="008A44DB" w:rsidRDefault="00EC6C32" w:rsidP="00C82B76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EC6C32" w:rsidRDefault="00EC6C32" w:rsidP="00513053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оследовательное одевание создания интереса к прогулке</w:t>
            </w:r>
            <w:r>
              <w:rPr>
                <w:rFonts w:ascii="Times New Roman" w:hAnsi="Times New Roman"/>
              </w:rPr>
              <w:t>.</w:t>
            </w:r>
            <w:r w:rsidRPr="00B41900">
              <w:rPr>
                <w:rFonts w:ascii="Times New Roman" w:hAnsi="Times New Roman"/>
              </w:rPr>
              <w:t xml:space="preserve"> Закрепление пройденного материала за день</w:t>
            </w:r>
            <w:r>
              <w:rPr>
                <w:rFonts w:ascii="Times New Roman" w:hAnsi="Times New Roman"/>
              </w:rPr>
              <w:t>.</w:t>
            </w:r>
          </w:p>
          <w:p w:rsidR="00EC6C32" w:rsidRDefault="00EC6C32" w:rsidP="005130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hAnsi="Times New Roman"/>
                <w:b/>
                <w:i/>
              </w:rPr>
              <w:t>(самообслуживание - коммуникативная деятельность)</w:t>
            </w:r>
          </w:p>
          <w:p w:rsidR="00C82B76" w:rsidRPr="00C82B76" w:rsidRDefault="00C82B76" w:rsidP="00C82B76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C82B76" w:rsidRPr="00C82B76" w:rsidRDefault="00C82B76" w:rsidP="00C82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82B76" w:rsidRPr="003100E8" w:rsidRDefault="00C82B76" w:rsidP="00C82B76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:rsidR="00EC6C32" w:rsidRPr="00B41900" w:rsidRDefault="00EC6C32" w:rsidP="00C82B7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693" w:type="dxa"/>
          </w:tcPr>
          <w:p w:rsidR="00EC6C32" w:rsidRDefault="00EC6C32" w:rsidP="008A44DB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оследовательное одевание, выход на прогулку.</w:t>
            </w:r>
            <w:r w:rsidRPr="00B419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/>
              </w:rPr>
              <w:t>Закрепление пройденного материала за день</w:t>
            </w:r>
          </w:p>
          <w:p w:rsidR="00EC6C32" w:rsidRDefault="00EC6C32" w:rsidP="005130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hAnsi="Times New Roman"/>
              </w:rPr>
              <w:t>Организовать игры по желанию детей</w:t>
            </w:r>
            <w:proofErr w:type="gramStart"/>
            <w:r w:rsidRPr="00B41900">
              <w:rPr>
                <w:rFonts w:ascii="Times New Roman" w:hAnsi="Times New Roman"/>
              </w:rPr>
              <w:t>.</w:t>
            </w:r>
            <w:proofErr w:type="gramEnd"/>
            <w:r w:rsidRPr="00B41900">
              <w:rPr>
                <w:rFonts w:ascii="Times New Roman" w:hAnsi="Times New Roman"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оммуникативная, самостоятельная игровая  деятельность)</w:t>
            </w:r>
          </w:p>
          <w:p w:rsidR="00C82B76" w:rsidRPr="00C82B76" w:rsidRDefault="00C82B76" w:rsidP="00C82B76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C82B76" w:rsidRPr="00C82B76" w:rsidRDefault="00C82B76" w:rsidP="00C82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C6C32" w:rsidRPr="00C82B76" w:rsidRDefault="00C82B76" w:rsidP="00C82B76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</w:tc>
      </w:tr>
      <w:tr w:rsidR="00EC6C32" w:rsidRPr="004D6456" w:rsidTr="00FF67D6">
        <w:tc>
          <w:tcPr>
            <w:tcW w:w="2127" w:type="dxa"/>
            <w:vMerge w:val="restart"/>
          </w:tcPr>
          <w:p w:rsidR="00FF67D6" w:rsidRDefault="00FF67D6" w:rsidP="00513053">
            <w:pPr>
              <w:rPr>
                <w:rFonts w:ascii="Times New Roman" w:hAnsi="Times New Roman"/>
              </w:rPr>
            </w:pPr>
          </w:p>
          <w:p w:rsidR="00FF67D6" w:rsidRDefault="00FF67D6" w:rsidP="00513053">
            <w:pPr>
              <w:rPr>
                <w:rFonts w:ascii="Times New Roman" w:hAnsi="Times New Roman"/>
              </w:rPr>
            </w:pPr>
          </w:p>
          <w:p w:rsidR="00EC6C32" w:rsidRPr="004D6456" w:rsidRDefault="00EC6C32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Уход детей домой</w:t>
            </w:r>
          </w:p>
        </w:tc>
        <w:tc>
          <w:tcPr>
            <w:tcW w:w="1701" w:type="dxa"/>
            <w:gridSpan w:val="2"/>
          </w:tcPr>
          <w:p w:rsidR="00EC6C32" w:rsidRPr="004D6456" w:rsidRDefault="00EC6C32" w:rsidP="00B1500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EC6C32" w:rsidRDefault="00EC6C32" w:rsidP="007C1154">
            <w:pPr>
              <w:jc w:val="both"/>
              <w:rPr>
                <w:rStyle w:val="c23"/>
                <w:rFonts w:ascii="Times New Roman" w:hAnsi="Times New Roman"/>
              </w:rPr>
            </w:pPr>
            <w:r w:rsidRPr="00B15004">
              <w:rPr>
                <w:rStyle w:val="c23"/>
                <w:rFonts w:ascii="Times New Roman" w:hAnsi="Times New Roman"/>
                <w:b/>
              </w:rPr>
              <w:t>Уборка на полках с игрушками</w:t>
            </w:r>
            <w:r w:rsidRPr="00B15004">
              <w:rPr>
                <w:rStyle w:val="c23"/>
                <w:rFonts w:ascii="Times New Roman" w:hAnsi="Times New Roman"/>
              </w:rPr>
              <w:t xml:space="preserve">. </w:t>
            </w:r>
          </w:p>
          <w:p w:rsidR="00EC6C32" w:rsidRDefault="00EC6C32" w:rsidP="007C1154">
            <w:pPr>
              <w:jc w:val="both"/>
              <w:rPr>
                <w:rStyle w:val="c23"/>
              </w:rPr>
            </w:pPr>
            <w:r w:rsidRPr="00B15004">
              <w:rPr>
                <w:rStyle w:val="c23"/>
                <w:rFonts w:ascii="Times New Roman" w:hAnsi="Times New Roman"/>
              </w:rPr>
              <w:lastRenderedPageBreak/>
              <w:t>Цель: способствовать совершенствованию трудовых навыков детей, учить протирать пыль, аккуратно расставлять игрушки.</w:t>
            </w:r>
            <w:r>
              <w:rPr>
                <w:rStyle w:val="c23"/>
              </w:rPr>
              <w:t xml:space="preserve"> </w:t>
            </w:r>
          </w:p>
          <w:p w:rsidR="00EC6C32" w:rsidRDefault="00EC6C32" w:rsidP="00B15004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EC6C32" w:rsidRPr="007C1154" w:rsidRDefault="00EC6C32" w:rsidP="007C1154">
            <w:pPr>
              <w:jc w:val="both"/>
              <w:rPr>
                <w:rFonts w:ascii="Times New Roman" w:hAnsi="Times New Roman"/>
                <w:b/>
              </w:rPr>
            </w:pPr>
            <w:r w:rsidRPr="007C1154"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 w:rsidRPr="007C1154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7C1154">
              <w:rPr>
                <w:rFonts w:ascii="Times New Roman" w:hAnsi="Times New Roman"/>
                <w:b/>
              </w:rPr>
              <w:t xml:space="preserve"> «Протрём   листочки у цветочков»</w:t>
            </w:r>
          </w:p>
          <w:p w:rsidR="00EC6C32" w:rsidRPr="007C1154" w:rsidRDefault="00EC6C32" w:rsidP="007C1154">
            <w:pPr>
              <w:jc w:val="both"/>
              <w:rPr>
                <w:rFonts w:ascii="Times New Roman" w:hAnsi="Times New Roman"/>
              </w:rPr>
            </w:pPr>
            <w:r w:rsidRPr="007C1154">
              <w:rPr>
                <w:rFonts w:ascii="Times New Roman" w:hAnsi="Times New Roman"/>
              </w:rPr>
              <w:t>Цель: упражнять в способах по уходу за растениями (дежурные)</w:t>
            </w:r>
          </w:p>
          <w:p w:rsidR="00EC6C32" w:rsidRPr="004D6456" w:rsidRDefault="00EC6C32" w:rsidP="007C115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154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(развитие речи, ООМ - </w:t>
            </w:r>
            <w:r w:rsidRPr="007C1154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ая, коммуникативная, трудовая деятельность)</w:t>
            </w:r>
          </w:p>
        </w:tc>
        <w:tc>
          <w:tcPr>
            <w:tcW w:w="2976" w:type="dxa"/>
            <w:gridSpan w:val="2"/>
          </w:tcPr>
          <w:p w:rsidR="00EC6C32" w:rsidRDefault="00EC6C32" w:rsidP="00DF44D1">
            <w:pPr>
              <w:jc w:val="both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бота с математическим планшетом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  </w:t>
            </w:r>
            <w:r w:rsidRPr="00D42A3E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 </w:t>
            </w:r>
          </w:p>
          <w:p w:rsidR="00EC6C32" w:rsidRPr="00D42A3E" w:rsidRDefault="00EC6C32" w:rsidP="00DF44D1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42A3E">
              <w:rPr>
                <w:rFonts w:ascii="Times New Roman" w:eastAsia="Times New Roman" w:hAnsi="Times New Roman"/>
                <w:lang w:val="kk-KZ" w:eastAsia="ru-RU"/>
              </w:rPr>
              <w:lastRenderedPageBreak/>
              <w:t xml:space="preserve">Цель: развивать умение работать по схеме, видеть связь между предметами и явлением окружающего мира и </w:t>
            </w:r>
            <w:r>
              <w:rPr>
                <w:rFonts w:ascii="Times New Roman" w:eastAsia="Times New Roman" w:hAnsi="Times New Roman"/>
                <w:lang w:val="kk-KZ" w:eastAsia="ru-RU"/>
              </w:rPr>
              <w:t>его абстрактными изображениями; р</w:t>
            </w:r>
            <w:r w:rsidRPr="00D42A3E">
              <w:rPr>
                <w:rFonts w:ascii="Times New Roman" w:eastAsia="Times New Roman" w:hAnsi="Times New Roman"/>
                <w:lang w:val="kk-KZ" w:eastAsia="ru-RU"/>
              </w:rPr>
              <w:t>азвивать мелкую моторику и координацию движений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руки;  р</w:t>
            </w:r>
            <w:r w:rsidRPr="00D42A3E">
              <w:rPr>
                <w:rFonts w:ascii="Times New Roman" w:eastAsia="Times New Roman" w:hAnsi="Times New Roman"/>
                <w:lang w:val="kk-KZ" w:eastAsia="ru-RU"/>
              </w:rPr>
              <w:t>азвивать сенсорные способности, смекалку, воображение;</w:t>
            </w:r>
          </w:p>
          <w:p w:rsidR="00EC6C32" w:rsidRPr="00DF44D1" w:rsidRDefault="00EC6C32" w:rsidP="00DF44D1">
            <w:pPr>
              <w:jc w:val="both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основы математики – познвательная, игровая  деятельность)</w:t>
            </w:r>
          </w:p>
        </w:tc>
        <w:tc>
          <w:tcPr>
            <w:tcW w:w="2977" w:type="dxa"/>
            <w:gridSpan w:val="2"/>
          </w:tcPr>
          <w:p w:rsidR="00EC6C32" w:rsidRPr="00CE2956" w:rsidRDefault="00EC6C32" w:rsidP="00EB4EE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E2956">
              <w:rPr>
                <w:rFonts w:ascii="Times New Roman" w:hAnsi="Times New Roman"/>
                <w:b/>
              </w:rPr>
              <w:lastRenderedPageBreak/>
              <w:t>Настольн</w:t>
            </w:r>
            <w:proofErr w:type="gramStart"/>
            <w:r w:rsidRPr="00CE2956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 w:rsidRPr="00CE2956">
              <w:rPr>
                <w:rFonts w:ascii="Times New Roman" w:hAnsi="Times New Roman"/>
                <w:b/>
              </w:rPr>
              <w:t xml:space="preserve"> печатные игры</w:t>
            </w:r>
            <w:r w:rsidRPr="00CE2956">
              <w:rPr>
                <w:rFonts w:ascii="Times New Roman" w:hAnsi="Times New Roman"/>
              </w:rPr>
              <w:t xml:space="preserve"> по желанию детей</w:t>
            </w:r>
          </w:p>
          <w:p w:rsidR="00EC6C32" w:rsidRPr="00CE2956" w:rsidRDefault="00EC6C32" w:rsidP="00EB4EE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E2956">
              <w:rPr>
                <w:rFonts w:ascii="Times New Roman" w:hAnsi="Times New Roman"/>
              </w:rPr>
              <w:lastRenderedPageBreak/>
              <w:t>Цель: развивать творчество, мелкую моторику и самостоятельность</w:t>
            </w:r>
          </w:p>
          <w:p w:rsidR="00EC6C32" w:rsidRPr="00CE2956" w:rsidRDefault="00EC6C32" w:rsidP="00EB4EE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CE2956">
              <w:rPr>
                <w:rFonts w:ascii="Times New Roman" w:hAnsi="Times New Roman"/>
                <w:b/>
                <w:i/>
              </w:rPr>
              <w:t>(развитие речи – познавательная игровая деятельность)</w:t>
            </w:r>
          </w:p>
          <w:p w:rsidR="00EC6C32" w:rsidRPr="00FF7B43" w:rsidRDefault="00EC6C32" w:rsidP="00EE76E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C6C32" w:rsidRPr="008C00EE" w:rsidRDefault="00EC6C32" w:rsidP="00513053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C00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Трудовое поручение «Карандаши»</w:t>
            </w:r>
          </w:p>
          <w:p w:rsidR="00EC6C32" w:rsidRDefault="00EC6C32" w:rsidP="0051305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: формировать умение детей точить карандаши.</w:t>
            </w:r>
          </w:p>
          <w:p w:rsidR="00EC6C32" w:rsidRDefault="00EC6C32" w:rsidP="0051305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EC6C32" w:rsidRDefault="00EC6C32" w:rsidP="00513053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</w:p>
          <w:p w:rsidR="00EC6C32" w:rsidRPr="00FD3E7D" w:rsidRDefault="00EC6C32" w:rsidP="0051305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</w:p>
        </w:tc>
      </w:tr>
      <w:tr w:rsidR="00EC6C32" w:rsidRPr="004D6456" w:rsidTr="007B246A">
        <w:tc>
          <w:tcPr>
            <w:tcW w:w="2127" w:type="dxa"/>
            <w:vMerge/>
          </w:tcPr>
          <w:p w:rsidR="00EC6C32" w:rsidRPr="004D6456" w:rsidRDefault="00EC6C32" w:rsidP="00513053">
            <w:pPr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9"/>
          </w:tcPr>
          <w:p w:rsidR="00EC6C32" w:rsidRDefault="00EC6C32" w:rsidP="00353BFD">
            <w:pPr>
              <w:jc w:val="both"/>
              <w:rPr>
                <w:rFonts w:ascii="Times New Roman" w:hAnsi="Times New Roman"/>
                <w:b/>
              </w:rPr>
            </w:pPr>
          </w:p>
          <w:p w:rsidR="00EC6C32" w:rsidRPr="00F96E53" w:rsidRDefault="00F96E53" w:rsidP="00353BFD">
            <w:pPr>
              <w:jc w:val="both"/>
              <w:rPr>
                <w:rFonts w:ascii="Times New Roman" w:hAnsi="Times New Roman"/>
                <w:b/>
              </w:rPr>
            </w:pPr>
            <w:r w:rsidRPr="00F96E53">
              <w:rPr>
                <w:rFonts w:ascii="Times New Roman" w:hAnsi="Times New Roman"/>
                <w:b/>
              </w:rPr>
              <w:t>Памятка «Как воспитать будущего гражданина»</w:t>
            </w:r>
          </w:p>
          <w:p w:rsidR="00EC6C32" w:rsidRPr="00F96E53" w:rsidRDefault="00EC6C32" w:rsidP="00353BFD">
            <w:pPr>
              <w:jc w:val="both"/>
              <w:rPr>
                <w:rFonts w:ascii="Times New Roman" w:hAnsi="Times New Roman"/>
              </w:rPr>
            </w:pPr>
            <w:r w:rsidRPr="00F96E53">
              <w:rPr>
                <w:rFonts w:ascii="Times New Roman" w:hAnsi="Times New Roman"/>
              </w:rPr>
              <w:t xml:space="preserve">Цель: </w:t>
            </w:r>
            <w:r w:rsidR="00F96E53" w:rsidRPr="00F96E53">
              <w:rPr>
                <w:rFonts w:ascii="Times New Roman" w:hAnsi="Times New Roman"/>
              </w:rPr>
              <w:t>расширять знания родителей о роли семьи в воспитании патриотических чувств детей; ознакомление с приёмами и методами патриотического воспитания.</w:t>
            </w:r>
          </w:p>
          <w:p w:rsidR="00EC6C32" w:rsidRPr="00E14367" w:rsidRDefault="00EC6C32" w:rsidP="00353BF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71490" w:rsidRDefault="00471490">
      <w:pPr>
        <w:rPr>
          <w:rFonts w:ascii="Times New Roman" w:hAnsi="Times New Roman"/>
        </w:rPr>
      </w:pPr>
    </w:p>
    <w:p w:rsidR="00B120EF" w:rsidRDefault="00414DA8">
      <w:pPr>
        <w:rPr>
          <w:rFonts w:ascii="Times New Roman" w:hAnsi="Times New Roman"/>
        </w:rPr>
      </w:pPr>
      <w:r w:rsidRPr="00F51F38">
        <w:rPr>
          <w:rFonts w:ascii="Times New Roman" w:hAnsi="Times New Roman"/>
        </w:rPr>
        <w:t xml:space="preserve">Проверил:  </w:t>
      </w: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B661E8" w:rsidRDefault="00B661E8" w:rsidP="00B120EF">
      <w:pPr>
        <w:spacing w:line="240" w:lineRule="auto"/>
      </w:pPr>
    </w:p>
    <w:p w:rsidR="00B661E8" w:rsidRDefault="00B661E8" w:rsidP="00B120EF">
      <w:pPr>
        <w:spacing w:line="240" w:lineRule="auto"/>
      </w:pPr>
    </w:p>
    <w:p w:rsidR="004A1257" w:rsidRDefault="004A1257" w:rsidP="00B120EF">
      <w:pPr>
        <w:spacing w:line="240" w:lineRule="auto"/>
      </w:pPr>
    </w:p>
    <w:p w:rsidR="004A1257" w:rsidRDefault="004A1257" w:rsidP="00B120EF">
      <w:pPr>
        <w:spacing w:line="240" w:lineRule="auto"/>
      </w:pPr>
    </w:p>
    <w:p w:rsidR="004A1257" w:rsidRDefault="004A1257" w:rsidP="00B120EF">
      <w:pPr>
        <w:spacing w:line="240" w:lineRule="auto"/>
      </w:pPr>
      <w:bookmarkStart w:id="0" w:name="_GoBack"/>
      <w:bookmarkEnd w:id="0"/>
    </w:p>
    <w:p w:rsidR="004A1257" w:rsidRDefault="004A1257" w:rsidP="00B120EF">
      <w:pPr>
        <w:spacing w:line="240" w:lineRule="auto"/>
      </w:pPr>
    </w:p>
    <w:p w:rsidR="004A1257" w:rsidRDefault="00F96E53" w:rsidP="00B120E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286500" cy="4362170"/>
            <wp:effectExtent l="0" t="920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91972" cy="436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6FA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2DA5BC1" wp14:editId="5DFEAC44">
            <wp:extent cx="6286500" cy="4285685"/>
            <wp:effectExtent l="0" t="9208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91972" cy="4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88" w:rsidRDefault="00FE7888" w:rsidP="008849D5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</w:t>
      </w:r>
    </w:p>
    <w:p w:rsidR="007B26D1" w:rsidRDefault="002306FA" w:rsidP="008849D5">
      <w:pPr>
        <w:spacing w:line="240" w:lineRule="auto"/>
        <w:jc w:val="both"/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5810250" cy="4151108"/>
            <wp:effectExtent l="0" t="8573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0250" cy="415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616241A9" wp14:editId="117DE73C">
            <wp:extent cx="5810250" cy="4227308"/>
            <wp:effectExtent l="0" t="8573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0250" cy="42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6D1" w:rsidSect="00C54E42">
      <w:pgSz w:w="16838" w:h="11906" w:orient="landscape"/>
      <w:pgMar w:top="850" w:right="53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472"/>
    <w:multiLevelType w:val="hybridMultilevel"/>
    <w:tmpl w:val="CE4C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C93"/>
    <w:multiLevelType w:val="multilevel"/>
    <w:tmpl w:val="7236F2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D5573"/>
    <w:multiLevelType w:val="hybridMultilevel"/>
    <w:tmpl w:val="6EE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31BC"/>
    <w:multiLevelType w:val="hybridMultilevel"/>
    <w:tmpl w:val="A5EE4AEE"/>
    <w:lvl w:ilvl="0" w:tplc="961894B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59B3"/>
    <w:multiLevelType w:val="hybridMultilevel"/>
    <w:tmpl w:val="035061D0"/>
    <w:lvl w:ilvl="0" w:tplc="CE18F7E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72C1D"/>
    <w:multiLevelType w:val="hybridMultilevel"/>
    <w:tmpl w:val="5DCC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1981"/>
    <w:multiLevelType w:val="hybridMultilevel"/>
    <w:tmpl w:val="676860C2"/>
    <w:lvl w:ilvl="0" w:tplc="E60E2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57BD0"/>
    <w:multiLevelType w:val="hybridMultilevel"/>
    <w:tmpl w:val="AA38DBB4"/>
    <w:lvl w:ilvl="0" w:tplc="247AD22A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355D7855"/>
    <w:multiLevelType w:val="hybridMultilevel"/>
    <w:tmpl w:val="441C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B5779"/>
    <w:multiLevelType w:val="hybridMultilevel"/>
    <w:tmpl w:val="E2B4ACA0"/>
    <w:lvl w:ilvl="0" w:tplc="21040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31A8C"/>
    <w:multiLevelType w:val="hybridMultilevel"/>
    <w:tmpl w:val="49C8D000"/>
    <w:lvl w:ilvl="0" w:tplc="1BD8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0255B"/>
    <w:multiLevelType w:val="multilevel"/>
    <w:tmpl w:val="A8460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B1A47"/>
    <w:multiLevelType w:val="hybridMultilevel"/>
    <w:tmpl w:val="3D6CDC62"/>
    <w:lvl w:ilvl="0" w:tplc="20084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950C1"/>
    <w:multiLevelType w:val="hybridMultilevel"/>
    <w:tmpl w:val="C7882F88"/>
    <w:lvl w:ilvl="0" w:tplc="CD6AF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37751"/>
    <w:multiLevelType w:val="hybridMultilevel"/>
    <w:tmpl w:val="0440651E"/>
    <w:lvl w:ilvl="0" w:tplc="A0A2EE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14DAC"/>
    <w:multiLevelType w:val="hybridMultilevel"/>
    <w:tmpl w:val="4D5A05F0"/>
    <w:lvl w:ilvl="0" w:tplc="0D20E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F58A4"/>
    <w:multiLevelType w:val="hybridMultilevel"/>
    <w:tmpl w:val="A3126612"/>
    <w:lvl w:ilvl="0" w:tplc="5748B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D23CC"/>
    <w:multiLevelType w:val="hybridMultilevel"/>
    <w:tmpl w:val="E362BDB0"/>
    <w:lvl w:ilvl="0" w:tplc="69D81D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D037B"/>
    <w:multiLevelType w:val="hybridMultilevel"/>
    <w:tmpl w:val="EE76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12"/>
  </w:num>
  <w:num w:numId="9">
    <w:abstractNumId w:val="2"/>
  </w:num>
  <w:num w:numId="10">
    <w:abstractNumId w:val="15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8"/>
  </w:num>
  <w:num w:numId="16">
    <w:abstractNumId w:val="10"/>
  </w:num>
  <w:num w:numId="17">
    <w:abstractNumId w:val="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C3"/>
    <w:rsid w:val="00014B74"/>
    <w:rsid w:val="00016AF0"/>
    <w:rsid w:val="00023E7E"/>
    <w:rsid w:val="00030350"/>
    <w:rsid w:val="0003049F"/>
    <w:rsid w:val="00031081"/>
    <w:rsid w:val="00047FDA"/>
    <w:rsid w:val="000700D2"/>
    <w:rsid w:val="00093C8B"/>
    <w:rsid w:val="000C1A0A"/>
    <w:rsid w:val="000C69B7"/>
    <w:rsid w:val="000D14D3"/>
    <w:rsid w:val="000D5FCC"/>
    <w:rsid w:val="000E4DCE"/>
    <w:rsid w:val="000F2012"/>
    <w:rsid w:val="000F3035"/>
    <w:rsid w:val="000F4391"/>
    <w:rsid w:val="00107AB6"/>
    <w:rsid w:val="00110957"/>
    <w:rsid w:val="001140C4"/>
    <w:rsid w:val="0011777D"/>
    <w:rsid w:val="0012002E"/>
    <w:rsid w:val="00124E9D"/>
    <w:rsid w:val="00143B0D"/>
    <w:rsid w:val="00143CCA"/>
    <w:rsid w:val="00176FD5"/>
    <w:rsid w:val="0018251B"/>
    <w:rsid w:val="001917A5"/>
    <w:rsid w:val="001958F5"/>
    <w:rsid w:val="001959A8"/>
    <w:rsid w:val="001B0080"/>
    <w:rsid w:val="001B770D"/>
    <w:rsid w:val="001C3CD5"/>
    <w:rsid w:val="001D1A48"/>
    <w:rsid w:val="001D47F4"/>
    <w:rsid w:val="001D6F5D"/>
    <w:rsid w:val="001E69DB"/>
    <w:rsid w:val="001E79B9"/>
    <w:rsid w:val="001F02C3"/>
    <w:rsid w:val="001F334E"/>
    <w:rsid w:val="001F393E"/>
    <w:rsid w:val="0020213E"/>
    <w:rsid w:val="00206D67"/>
    <w:rsid w:val="00215035"/>
    <w:rsid w:val="00216EA7"/>
    <w:rsid w:val="0022020D"/>
    <w:rsid w:val="002240D0"/>
    <w:rsid w:val="002274C5"/>
    <w:rsid w:val="002306FA"/>
    <w:rsid w:val="00233A15"/>
    <w:rsid w:val="00234D4E"/>
    <w:rsid w:val="0024676A"/>
    <w:rsid w:val="00251C71"/>
    <w:rsid w:val="002538D8"/>
    <w:rsid w:val="00255320"/>
    <w:rsid w:val="0029248C"/>
    <w:rsid w:val="002969F9"/>
    <w:rsid w:val="002A0044"/>
    <w:rsid w:val="002A1EA6"/>
    <w:rsid w:val="002A31F9"/>
    <w:rsid w:val="002B3C7D"/>
    <w:rsid w:val="002B4417"/>
    <w:rsid w:val="002B6BAF"/>
    <w:rsid w:val="002C1EE4"/>
    <w:rsid w:val="002E1643"/>
    <w:rsid w:val="002E299E"/>
    <w:rsid w:val="002E2D97"/>
    <w:rsid w:val="002E5B52"/>
    <w:rsid w:val="002F6BD7"/>
    <w:rsid w:val="00300DAD"/>
    <w:rsid w:val="003100E8"/>
    <w:rsid w:val="00316FD2"/>
    <w:rsid w:val="003211BA"/>
    <w:rsid w:val="00325486"/>
    <w:rsid w:val="00326CDE"/>
    <w:rsid w:val="00332AA5"/>
    <w:rsid w:val="00334199"/>
    <w:rsid w:val="00346D63"/>
    <w:rsid w:val="003505E2"/>
    <w:rsid w:val="00353BFD"/>
    <w:rsid w:val="003550FE"/>
    <w:rsid w:val="00355EA8"/>
    <w:rsid w:val="00361C59"/>
    <w:rsid w:val="003650AC"/>
    <w:rsid w:val="00372C6A"/>
    <w:rsid w:val="00374C7A"/>
    <w:rsid w:val="00375385"/>
    <w:rsid w:val="00377030"/>
    <w:rsid w:val="003811B0"/>
    <w:rsid w:val="003901E1"/>
    <w:rsid w:val="003A70AF"/>
    <w:rsid w:val="003B4C57"/>
    <w:rsid w:val="003C0D26"/>
    <w:rsid w:val="003C20D1"/>
    <w:rsid w:val="003E201D"/>
    <w:rsid w:val="003F14F2"/>
    <w:rsid w:val="003F46F2"/>
    <w:rsid w:val="003F754B"/>
    <w:rsid w:val="004124F0"/>
    <w:rsid w:val="00414DA8"/>
    <w:rsid w:val="00421E2A"/>
    <w:rsid w:val="00422956"/>
    <w:rsid w:val="00427ACB"/>
    <w:rsid w:val="00433737"/>
    <w:rsid w:val="00437111"/>
    <w:rsid w:val="00442417"/>
    <w:rsid w:val="00443999"/>
    <w:rsid w:val="0044565C"/>
    <w:rsid w:val="00445741"/>
    <w:rsid w:val="00451F16"/>
    <w:rsid w:val="00465D44"/>
    <w:rsid w:val="00471490"/>
    <w:rsid w:val="00477133"/>
    <w:rsid w:val="0048045A"/>
    <w:rsid w:val="00482ED3"/>
    <w:rsid w:val="00483AAF"/>
    <w:rsid w:val="00485FCC"/>
    <w:rsid w:val="00494C14"/>
    <w:rsid w:val="004A1257"/>
    <w:rsid w:val="004A3635"/>
    <w:rsid w:val="004D02EE"/>
    <w:rsid w:val="004D0386"/>
    <w:rsid w:val="004D33B9"/>
    <w:rsid w:val="004E0882"/>
    <w:rsid w:val="004E51B6"/>
    <w:rsid w:val="004E7954"/>
    <w:rsid w:val="004F3FDA"/>
    <w:rsid w:val="00506AE9"/>
    <w:rsid w:val="00510E84"/>
    <w:rsid w:val="00513053"/>
    <w:rsid w:val="005150D9"/>
    <w:rsid w:val="00523B8E"/>
    <w:rsid w:val="00526B7B"/>
    <w:rsid w:val="00527E5C"/>
    <w:rsid w:val="00543ED3"/>
    <w:rsid w:val="00551DAD"/>
    <w:rsid w:val="00560491"/>
    <w:rsid w:val="005656B8"/>
    <w:rsid w:val="00571ADC"/>
    <w:rsid w:val="00573567"/>
    <w:rsid w:val="005747A1"/>
    <w:rsid w:val="00594E73"/>
    <w:rsid w:val="005A19A8"/>
    <w:rsid w:val="005A1F6E"/>
    <w:rsid w:val="005A29C9"/>
    <w:rsid w:val="005B1EBC"/>
    <w:rsid w:val="005C4D12"/>
    <w:rsid w:val="005C7147"/>
    <w:rsid w:val="005D239D"/>
    <w:rsid w:val="005D3996"/>
    <w:rsid w:val="005E55D6"/>
    <w:rsid w:val="005E7846"/>
    <w:rsid w:val="005F38CD"/>
    <w:rsid w:val="005F39A1"/>
    <w:rsid w:val="005F41C0"/>
    <w:rsid w:val="00604659"/>
    <w:rsid w:val="0060790F"/>
    <w:rsid w:val="00620039"/>
    <w:rsid w:val="00624082"/>
    <w:rsid w:val="00636333"/>
    <w:rsid w:val="006371BB"/>
    <w:rsid w:val="00637566"/>
    <w:rsid w:val="00643BBB"/>
    <w:rsid w:val="00646E81"/>
    <w:rsid w:val="00653E91"/>
    <w:rsid w:val="00655848"/>
    <w:rsid w:val="006676C6"/>
    <w:rsid w:val="00672B10"/>
    <w:rsid w:val="0067443E"/>
    <w:rsid w:val="006753DD"/>
    <w:rsid w:val="00675FFC"/>
    <w:rsid w:val="00677232"/>
    <w:rsid w:val="00680CC7"/>
    <w:rsid w:val="006839D4"/>
    <w:rsid w:val="00683E87"/>
    <w:rsid w:val="00686927"/>
    <w:rsid w:val="00690BAD"/>
    <w:rsid w:val="00693154"/>
    <w:rsid w:val="00697F06"/>
    <w:rsid w:val="006A548E"/>
    <w:rsid w:val="006B6F13"/>
    <w:rsid w:val="006B6FA1"/>
    <w:rsid w:val="006C6385"/>
    <w:rsid w:val="006C7A99"/>
    <w:rsid w:val="006D5EE1"/>
    <w:rsid w:val="006E0217"/>
    <w:rsid w:val="006E67BA"/>
    <w:rsid w:val="00701BB4"/>
    <w:rsid w:val="00704343"/>
    <w:rsid w:val="0070590E"/>
    <w:rsid w:val="007070A9"/>
    <w:rsid w:val="00711463"/>
    <w:rsid w:val="00720AFE"/>
    <w:rsid w:val="00723A9A"/>
    <w:rsid w:val="00731833"/>
    <w:rsid w:val="0073360D"/>
    <w:rsid w:val="00737482"/>
    <w:rsid w:val="00737D2D"/>
    <w:rsid w:val="007548E2"/>
    <w:rsid w:val="007608C3"/>
    <w:rsid w:val="00762170"/>
    <w:rsid w:val="00775257"/>
    <w:rsid w:val="0078120D"/>
    <w:rsid w:val="00782330"/>
    <w:rsid w:val="00784887"/>
    <w:rsid w:val="00793FAE"/>
    <w:rsid w:val="007A196E"/>
    <w:rsid w:val="007B07DD"/>
    <w:rsid w:val="007B107D"/>
    <w:rsid w:val="007B246A"/>
    <w:rsid w:val="007B26D1"/>
    <w:rsid w:val="007B7E72"/>
    <w:rsid w:val="007C1154"/>
    <w:rsid w:val="007C3A76"/>
    <w:rsid w:val="007C4C75"/>
    <w:rsid w:val="007C4E18"/>
    <w:rsid w:val="007D1F3D"/>
    <w:rsid w:val="007D428C"/>
    <w:rsid w:val="007E4F71"/>
    <w:rsid w:val="007E5087"/>
    <w:rsid w:val="007F0B2E"/>
    <w:rsid w:val="007F7F32"/>
    <w:rsid w:val="008001E5"/>
    <w:rsid w:val="00811370"/>
    <w:rsid w:val="00813BF0"/>
    <w:rsid w:val="0082075A"/>
    <w:rsid w:val="008233FC"/>
    <w:rsid w:val="00825F00"/>
    <w:rsid w:val="0082777C"/>
    <w:rsid w:val="00830A23"/>
    <w:rsid w:val="00832D54"/>
    <w:rsid w:val="008348A7"/>
    <w:rsid w:val="00840F9F"/>
    <w:rsid w:val="008411E8"/>
    <w:rsid w:val="008547E6"/>
    <w:rsid w:val="008718AC"/>
    <w:rsid w:val="00871B8D"/>
    <w:rsid w:val="0087695C"/>
    <w:rsid w:val="008779D7"/>
    <w:rsid w:val="00881B6F"/>
    <w:rsid w:val="00883288"/>
    <w:rsid w:val="00883C76"/>
    <w:rsid w:val="008849D5"/>
    <w:rsid w:val="00890362"/>
    <w:rsid w:val="008962C3"/>
    <w:rsid w:val="008A2278"/>
    <w:rsid w:val="008A44DB"/>
    <w:rsid w:val="008A4C62"/>
    <w:rsid w:val="008B5FF3"/>
    <w:rsid w:val="008C00EE"/>
    <w:rsid w:val="008C3DCD"/>
    <w:rsid w:val="008C75B6"/>
    <w:rsid w:val="008D144A"/>
    <w:rsid w:val="008D19D1"/>
    <w:rsid w:val="008D4CD4"/>
    <w:rsid w:val="008F62A5"/>
    <w:rsid w:val="009101BF"/>
    <w:rsid w:val="00910DA8"/>
    <w:rsid w:val="009141E5"/>
    <w:rsid w:val="00922A70"/>
    <w:rsid w:val="00927B75"/>
    <w:rsid w:val="0093631F"/>
    <w:rsid w:val="00937D3F"/>
    <w:rsid w:val="0094474B"/>
    <w:rsid w:val="00947350"/>
    <w:rsid w:val="00950AD4"/>
    <w:rsid w:val="00953BA3"/>
    <w:rsid w:val="00960253"/>
    <w:rsid w:val="0097089C"/>
    <w:rsid w:val="009812CD"/>
    <w:rsid w:val="00984923"/>
    <w:rsid w:val="0098651D"/>
    <w:rsid w:val="00986C0B"/>
    <w:rsid w:val="0099263D"/>
    <w:rsid w:val="009A1274"/>
    <w:rsid w:val="009A70AA"/>
    <w:rsid w:val="009A7DF6"/>
    <w:rsid w:val="009B0E46"/>
    <w:rsid w:val="009B63D7"/>
    <w:rsid w:val="009C1DE2"/>
    <w:rsid w:val="009C6E9A"/>
    <w:rsid w:val="009D0B7A"/>
    <w:rsid w:val="009D5B52"/>
    <w:rsid w:val="009D6E9C"/>
    <w:rsid w:val="009D77C2"/>
    <w:rsid w:val="009E0B32"/>
    <w:rsid w:val="009F1A3C"/>
    <w:rsid w:val="009F4999"/>
    <w:rsid w:val="009F680F"/>
    <w:rsid w:val="00A102C8"/>
    <w:rsid w:val="00A1163A"/>
    <w:rsid w:val="00A12420"/>
    <w:rsid w:val="00A26F34"/>
    <w:rsid w:val="00A32DE5"/>
    <w:rsid w:val="00A33694"/>
    <w:rsid w:val="00A44B79"/>
    <w:rsid w:val="00A456EF"/>
    <w:rsid w:val="00A86119"/>
    <w:rsid w:val="00A96FBE"/>
    <w:rsid w:val="00A975DB"/>
    <w:rsid w:val="00AA51E6"/>
    <w:rsid w:val="00AC0D46"/>
    <w:rsid w:val="00AC35FC"/>
    <w:rsid w:val="00AC3A96"/>
    <w:rsid w:val="00AC5100"/>
    <w:rsid w:val="00AD4105"/>
    <w:rsid w:val="00AD423E"/>
    <w:rsid w:val="00AE1176"/>
    <w:rsid w:val="00AE41E2"/>
    <w:rsid w:val="00AE426F"/>
    <w:rsid w:val="00B120EF"/>
    <w:rsid w:val="00B149F5"/>
    <w:rsid w:val="00B15004"/>
    <w:rsid w:val="00B1601A"/>
    <w:rsid w:val="00B202B8"/>
    <w:rsid w:val="00B2391A"/>
    <w:rsid w:val="00B259CF"/>
    <w:rsid w:val="00B30322"/>
    <w:rsid w:val="00B36E5E"/>
    <w:rsid w:val="00B37485"/>
    <w:rsid w:val="00B427C2"/>
    <w:rsid w:val="00B44193"/>
    <w:rsid w:val="00B464D4"/>
    <w:rsid w:val="00B477F7"/>
    <w:rsid w:val="00B62B52"/>
    <w:rsid w:val="00B65710"/>
    <w:rsid w:val="00B661E8"/>
    <w:rsid w:val="00B6783D"/>
    <w:rsid w:val="00B70CB5"/>
    <w:rsid w:val="00B77236"/>
    <w:rsid w:val="00BA03E6"/>
    <w:rsid w:val="00BB2473"/>
    <w:rsid w:val="00BB419A"/>
    <w:rsid w:val="00BD0531"/>
    <w:rsid w:val="00BE2C77"/>
    <w:rsid w:val="00BE6530"/>
    <w:rsid w:val="00BF17C3"/>
    <w:rsid w:val="00BF3BDD"/>
    <w:rsid w:val="00BF5BC6"/>
    <w:rsid w:val="00C00B27"/>
    <w:rsid w:val="00C05971"/>
    <w:rsid w:val="00C0687C"/>
    <w:rsid w:val="00C10CC0"/>
    <w:rsid w:val="00C21DF2"/>
    <w:rsid w:val="00C220E4"/>
    <w:rsid w:val="00C248EE"/>
    <w:rsid w:val="00C31A57"/>
    <w:rsid w:val="00C33AD3"/>
    <w:rsid w:val="00C41734"/>
    <w:rsid w:val="00C429C3"/>
    <w:rsid w:val="00C43533"/>
    <w:rsid w:val="00C468DD"/>
    <w:rsid w:val="00C50D81"/>
    <w:rsid w:val="00C54D88"/>
    <w:rsid w:val="00C54E42"/>
    <w:rsid w:val="00C601D9"/>
    <w:rsid w:val="00C73C6C"/>
    <w:rsid w:val="00C761E0"/>
    <w:rsid w:val="00C80302"/>
    <w:rsid w:val="00C82B76"/>
    <w:rsid w:val="00C87857"/>
    <w:rsid w:val="00C87ED4"/>
    <w:rsid w:val="00C92D5C"/>
    <w:rsid w:val="00C94FF6"/>
    <w:rsid w:val="00CB1217"/>
    <w:rsid w:val="00CB4D0A"/>
    <w:rsid w:val="00CB5E68"/>
    <w:rsid w:val="00CC21CA"/>
    <w:rsid w:val="00CD1100"/>
    <w:rsid w:val="00CD52EB"/>
    <w:rsid w:val="00CD5F31"/>
    <w:rsid w:val="00CD60F1"/>
    <w:rsid w:val="00CE2A81"/>
    <w:rsid w:val="00CF191C"/>
    <w:rsid w:val="00CF37A2"/>
    <w:rsid w:val="00D01B10"/>
    <w:rsid w:val="00D11EEB"/>
    <w:rsid w:val="00D14EBF"/>
    <w:rsid w:val="00D24FA1"/>
    <w:rsid w:val="00D257E7"/>
    <w:rsid w:val="00D25DC8"/>
    <w:rsid w:val="00D3699B"/>
    <w:rsid w:val="00D40F90"/>
    <w:rsid w:val="00D434B6"/>
    <w:rsid w:val="00D45D73"/>
    <w:rsid w:val="00D50BF3"/>
    <w:rsid w:val="00D659B8"/>
    <w:rsid w:val="00D713D6"/>
    <w:rsid w:val="00D720CE"/>
    <w:rsid w:val="00D8272C"/>
    <w:rsid w:val="00D9147B"/>
    <w:rsid w:val="00D92DA3"/>
    <w:rsid w:val="00DA1050"/>
    <w:rsid w:val="00DA31C7"/>
    <w:rsid w:val="00DD5E50"/>
    <w:rsid w:val="00DD6EC1"/>
    <w:rsid w:val="00DF1DB1"/>
    <w:rsid w:val="00DF44D1"/>
    <w:rsid w:val="00DF4684"/>
    <w:rsid w:val="00DF7CB9"/>
    <w:rsid w:val="00E14367"/>
    <w:rsid w:val="00E14B56"/>
    <w:rsid w:val="00E24575"/>
    <w:rsid w:val="00E24B45"/>
    <w:rsid w:val="00E324A8"/>
    <w:rsid w:val="00E347EF"/>
    <w:rsid w:val="00E40222"/>
    <w:rsid w:val="00E501DA"/>
    <w:rsid w:val="00E609C3"/>
    <w:rsid w:val="00E663C2"/>
    <w:rsid w:val="00E74233"/>
    <w:rsid w:val="00E82C81"/>
    <w:rsid w:val="00EB227E"/>
    <w:rsid w:val="00EB4EE6"/>
    <w:rsid w:val="00EC63BA"/>
    <w:rsid w:val="00EC6C32"/>
    <w:rsid w:val="00ED7253"/>
    <w:rsid w:val="00EE0C23"/>
    <w:rsid w:val="00EE76E0"/>
    <w:rsid w:val="00EF6D91"/>
    <w:rsid w:val="00F0153D"/>
    <w:rsid w:val="00F07E96"/>
    <w:rsid w:val="00F10CEF"/>
    <w:rsid w:val="00F1141E"/>
    <w:rsid w:val="00F216C9"/>
    <w:rsid w:val="00F27244"/>
    <w:rsid w:val="00F273A4"/>
    <w:rsid w:val="00F316AD"/>
    <w:rsid w:val="00F4689E"/>
    <w:rsid w:val="00F506C5"/>
    <w:rsid w:val="00F51424"/>
    <w:rsid w:val="00F637F9"/>
    <w:rsid w:val="00F6641E"/>
    <w:rsid w:val="00F67948"/>
    <w:rsid w:val="00F8275C"/>
    <w:rsid w:val="00F879CA"/>
    <w:rsid w:val="00F92B62"/>
    <w:rsid w:val="00F96E53"/>
    <w:rsid w:val="00FC0684"/>
    <w:rsid w:val="00FC1B91"/>
    <w:rsid w:val="00FC245C"/>
    <w:rsid w:val="00FC6118"/>
    <w:rsid w:val="00FD3E7D"/>
    <w:rsid w:val="00FD3EE2"/>
    <w:rsid w:val="00FD3FBD"/>
    <w:rsid w:val="00FD611B"/>
    <w:rsid w:val="00FE3501"/>
    <w:rsid w:val="00FE7888"/>
    <w:rsid w:val="00FF4CA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qFormat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8275C"/>
    <w:rPr>
      <w:i/>
      <w:iCs/>
      <w:color w:val="808080" w:themeColor="text1" w:themeTint="7F"/>
    </w:rPr>
  </w:style>
  <w:style w:type="character" w:customStyle="1" w:styleId="c7">
    <w:name w:val="c7"/>
    <w:basedOn w:val="a0"/>
    <w:rsid w:val="009D77C2"/>
  </w:style>
  <w:style w:type="character" w:customStyle="1" w:styleId="c23">
    <w:name w:val="c23"/>
    <w:basedOn w:val="a0"/>
    <w:rsid w:val="00B15004"/>
  </w:style>
  <w:style w:type="character" w:styleId="ab">
    <w:name w:val="Strong"/>
    <w:basedOn w:val="a0"/>
    <w:uiPriority w:val="22"/>
    <w:qFormat/>
    <w:rsid w:val="007374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qFormat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8275C"/>
    <w:rPr>
      <w:i/>
      <w:iCs/>
      <w:color w:val="808080" w:themeColor="text1" w:themeTint="7F"/>
    </w:rPr>
  </w:style>
  <w:style w:type="character" w:customStyle="1" w:styleId="c7">
    <w:name w:val="c7"/>
    <w:basedOn w:val="a0"/>
    <w:rsid w:val="009D77C2"/>
  </w:style>
  <w:style w:type="character" w:customStyle="1" w:styleId="c23">
    <w:name w:val="c23"/>
    <w:basedOn w:val="a0"/>
    <w:rsid w:val="00B15004"/>
  </w:style>
  <w:style w:type="character" w:styleId="ab">
    <w:name w:val="Strong"/>
    <w:basedOn w:val="a0"/>
    <w:uiPriority w:val="22"/>
    <w:qFormat/>
    <w:rsid w:val="0073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7931-982B-47D0-9DF7-A056AA78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4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8</cp:revision>
  <cp:lastPrinted>2023-05-01T16:53:00Z</cp:lastPrinted>
  <dcterms:created xsi:type="dcterms:W3CDTF">2023-01-25T21:50:00Z</dcterms:created>
  <dcterms:modified xsi:type="dcterms:W3CDTF">2023-05-01T16:54:00Z</dcterms:modified>
</cp:coreProperties>
</file>